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617" w:rsidRPr="003271DA" w:rsidRDefault="00C74617" w:rsidP="00E075A3">
      <w:pPr>
        <w:ind w:right="-603" w:hanging="709"/>
        <w:jc w:val="center"/>
        <w:rPr>
          <w:rStyle w:val="a4"/>
        </w:rPr>
      </w:pPr>
      <w:r w:rsidRPr="003271DA">
        <w:rPr>
          <w:rStyle w:val="a4"/>
        </w:rPr>
        <w:t>Сведения</w:t>
      </w:r>
    </w:p>
    <w:p w:rsidR="00C74617" w:rsidRPr="003271DA" w:rsidRDefault="00C74617" w:rsidP="00E075A3">
      <w:pPr>
        <w:ind w:left="-567" w:right="-603" w:firstLine="425"/>
        <w:jc w:val="center"/>
        <w:rPr>
          <w:rStyle w:val="a4"/>
        </w:rPr>
      </w:pPr>
      <w:r w:rsidRPr="003271DA">
        <w:rPr>
          <w:rStyle w:val="a4"/>
        </w:rPr>
        <w:t xml:space="preserve">о доходах, расходах, об имуществе и обязательствах имущественного характера федеральных государственных гражданских служащих </w:t>
      </w:r>
    </w:p>
    <w:p w:rsidR="00C74617" w:rsidRPr="003271DA" w:rsidRDefault="00C74617" w:rsidP="00E075A3">
      <w:pPr>
        <w:ind w:left="-567" w:right="-603" w:firstLine="425"/>
        <w:jc w:val="center"/>
        <w:rPr>
          <w:rStyle w:val="a4"/>
        </w:rPr>
      </w:pPr>
      <w:r w:rsidRPr="003271DA">
        <w:rPr>
          <w:rStyle w:val="a4"/>
        </w:rPr>
        <w:t>УФК по Республике Хакасия за период с 1 января 201</w:t>
      </w:r>
      <w:r w:rsidR="006031D5">
        <w:rPr>
          <w:rStyle w:val="a4"/>
        </w:rPr>
        <w:t>4</w:t>
      </w:r>
      <w:r w:rsidRPr="003271DA">
        <w:rPr>
          <w:rStyle w:val="a4"/>
        </w:rPr>
        <w:t xml:space="preserve"> года по 31 декабря 201</w:t>
      </w:r>
      <w:r w:rsidR="006031D5">
        <w:rPr>
          <w:rStyle w:val="a4"/>
        </w:rPr>
        <w:t>4</w:t>
      </w:r>
      <w:r w:rsidRPr="003271DA">
        <w:rPr>
          <w:rStyle w:val="a4"/>
        </w:rPr>
        <w:t xml:space="preserve"> года</w:t>
      </w:r>
    </w:p>
    <w:tbl>
      <w:tblPr>
        <w:tblpPr w:leftFromText="180" w:rightFromText="180" w:vertAnchor="text" w:horzAnchor="margin" w:tblpXSpec="center" w:tblpY="13"/>
        <w:tblW w:w="16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1482"/>
        <w:gridCol w:w="1179"/>
        <w:gridCol w:w="1521"/>
        <w:gridCol w:w="1350"/>
        <w:gridCol w:w="918"/>
        <w:gridCol w:w="1327"/>
        <w:gridCol w:w="1361"/>
        <w:gridCol w:w="850"/>
        <w:gridCol w:w="1276"/>
        <w:gridCol w:w="1417"/>
        <w:gridCol w:w="1418"/>
        <w:gridCol w:w="1741"/>
      </w:tblGrid>
      <w:tr w:rsidR="00C74617" w:rsidRPr="003271DA" w:rsidTr="009365B0">
        <w:tc>
          <w:tcPr>
            <w:tcW w:w="468" w:type="dxa"/>
            <w:vMerge w:val="restart"/>
          </w:tcPr>
          <w:p w:rsidR="00C74617" w:rsidRPr="003271DA" w:rsidRDefault="00C74617" w:rsidP="00B26FAB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№</w:t>
            </w:r>
          </w:p>
          <w:p w:rsidR="00C74617" w:rsidRPr="003271DA" w:rsidRDefault="00C74617" w:rsidP="00B26FAB">
            <w:pPr>
              <w:ind w:left="-142" w:right="-108"/>
              <w:jc w:val="center"/>
              <w:rPr>
                <w:sz w:val="16"/>
                <w:szCs w:val="16"/>
              </w:rPr>
            </w:pPr>
            <w:proofErr w:type="gramStart"/>
            <w:r w:rsidRPr="003271DA">
              <w:rPr>
                <w:sz w:val="16"/>
                <w:szCs w:val="16"/>
              </w:rPr>
              <w:t>п</w:t>
            </w:r>
            <w:proofErr w:type="gramEnd"/>
            <w:r w:rsidRPr="003271DA">
              <w:rPr>
                <w:sz w:val="16"/>
                <w:szCs w:val="16"/>
              </w:rPr>
              <w:t>/п</w:t>
            </w:r>
          </w:p>
        </w:tc>
        <w:tc>
          <w:tcPr>
            <w:tcW w:w="1482" w:type="dxa"/>
            <w:vMerge w:val="restart"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79" w:type="dxa"/>
            <w:vMerge w:val="restart"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Должность</w:t>
            </w:r>
          </w:p>
        </w:tc>
        <w:tc>
          <w:tcPr>
            <w:tcW w:w="5116" w:type="dxa"/>
            <w:gridSpan w:val="4"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87" w:type="dxa"/>
            <w:gridSpan w:val="3"/>
          </w:tcPr>
          <w:p w:rsidR="009365B0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 xml:space="preserve">Объекты недвижимости, находящиеся </w:t>
            </w:r>
          </w:p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7" w:type="dxa"/>
            <w:vMerge w:val="restart"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Транспортные средства</w:t>
            </w:r>
          </w:p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C74617" w:rsidRPr="003271DA" w:rsidRDefault="00C74617" w:rsidP="00B26FAB">
            <w:pPr>
              <w:ind w:left="72" w:right="88"/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Декларированный годовой доход</w:t>
            </w:r>
            <w:r w:rsidRPr="003271DA">
              <w:rPr>
                <w:rStyle w:val="a3"/>
                <w:sz w:val="16"/>
                <w:szCs w:val="16"/>
              </w:rPr>
              <w:t>1</w:t>
            </w:r>
            <w:r w:rsidRPr="003271DA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741" w:type="dxa"/>
            <w:vMerge w:val="restart"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Сведения об источниках получения средств,</w:t>
            </w:r>
          </w:p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 xml:space="preserve"> за </w:t>
            </w:r>
            <w:proofErr w:type="gramStart"/>
            <w:r w:rsidRPr="003271DA">
              <w:rPr>
                <w:sz w:val="16"/>
                <w:szCs w:val="16"/>
              </w:rPr>
              <w:t>счет</w:t>
            </w:r>
            <w:proofErr w:type="gramEnd"/>
            <w:r w:rsidRPr="003271DA">
              <w:rPr>
                <w:sz w:val="16"/>
                <w:szCs w:val="16"/>
              </w:rPr>
              <w:t xml:space="preserve"> которых совершена сделка</w:t>
            </w:r>
            <w:r w:rsidRPr="003271DA">
              <w:rPr>
                <w:rStyle w:val="a3"/>
                <w:sz w:val="16"/>
                <w:szCs w:val="16"/>
              </w:rPr>
              <w:t>2</w:t>
            </w:r>
            <w:r w:rsidRPr="003271DA"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C74617" w:rsidRPr="003271DA" w:rsidTr="008A653B">
        <w:trPr>
          <w:trHeight w:val="1040"/>
        </w:trPr>
        <w:tc>
          <w:tcPr>
            <w:tcW w:w="468" w:type="dxa"/>
            <w:vMerge/>
          </w:tcPr>
          <w:p w:rsidR="00C74617" w:rsidRPr="003271DA" w:rsidRDefault="00C74617" w:rsidP="00B26FA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C74617" w:rsidRPr="003271DA" w:rsidRDefault="00C74617" w:rsidP="00B26FA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:rsidR="00C74617" w:rsidRPr="003271DA" w:rsidRDefault="00C74617" w:rsidP="00B26FA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вид объекта</w:t>
            </w:r>
          </w:p>
        </w:tc>
        <w:tc>
          <w:tcPr>
            <w:tcW w:w="1350" w:type="dxa"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18" w:type="dxa"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площадь (</w:t>
            </w:r>
            <w:proofErr w:type="spellStart"/>
            <w:r w:rsidRPr="003271DA">
              <w:rPr>
                <w:sz w:val="16"/>
                <w:szCs w:val="16"/>
              </w:rPr>
              <w:t>кв</w:t>
            </w:r>
            <w:proofErr w:type="gramStart"/>
            <w:r w:rsidRPr="003271DA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3271DA">
              <w:rPr>
                <w:sz w:val="16"/>
                <w:szCs w:val="16"/>
              </w:rPr>
              <w:t>)</w:t>
            </w:r>
          </w:p>
        </w:tc>
        <w:tc>
          <w:tcPr>
            <w:tcW w:w="1327" w:type="dxa"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361" w:type="dxa"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площадь (</w:t>
            </w:r>
            <w:proofErr w:type="spellStart"/>
            <w:r w:rsidRPr="003271DA">
              <w:rPr>
                <w:sz w:val="16"/>
                <w:szCs w:val="16"/>
              </w:rPr>
              <w:t>кв</w:t>
            </w:r>
            <w:proofErr w:type="gramStart"/>
            <w:r w:rsidRPr="003271DA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3271DA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</w:p>
        </w:tc>
      </w:tr>
      <w:tr w:rsidR="00C74617" w:rsidRPr="003271DA" w:rsidTr="008A653B">
        <w:trPr>
          <w:trHeight w:val="402"/>
        </w:trPr>
        <w:tc>
          <w:tcPr>
            <w:tcW w:w="468" w:type="dxa"/>
            <w:vMerge w:val="restart"/>
          </w:tcPr>
          <w:p w:rsidR="00C74617" w:rsidRPr="003271DA" w:rsidRDefault="00C74617" w:rsidP="00B26FAB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vMerge w:val="restart"/>
          </w:tcPr>
          <w:p w:rsidR="00C74617" w:rsidRPr="003271DA" w:rsidRDefault="00C74617" w:rsidP="00B26FAB">
            <w:pPr>
              <w:jc w:val="both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Белов А.Г.</w:t>
            </w:r>
          </w:p>
        </w:tc>
        <w:tc>
          <w:tcPr>
            <w:tcW w:w="1179" w:type="dxa"/>
            <w:vMerge w:val="restart"/>
          </w:tcPr>
          <w:p w:rsidR="00C74617" w:rsidRPr="003271DA" w:rsidRDefault="00C74617" w:rsidP="00B26FAB">
            <w:pPr>
              <w:jc w:val="both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 xml:space="preserve">Руководитель </w:t>
            </w:r>
          </w:p>
        </w:tc>
        <w:tc>
          <w:tcPr>
            <w:tcW w:w="1521" w:type="dxa"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50" w:type="dxa"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8" w:type="dxa"/>
          </w:tcPr>
          <w:p w:rsidR="00C74617" w:rsidRPr="003271DA" w:rsidRDefault="00C74617" w:rsidP="00091BCC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678</w:t>
            </w:r>
            <w:r w:rsidR="002B2833">
              <w:rPr>
                <w:sz w:val="16"/>
                <w:szCs w:val="16"/>
              </w:rPr>
              <w:t>,0</w:t>
            </w:r>
          </w:p>
        </w:tc>
        <w:tc>
          <w:tcPr>
            <w:tcW w:w="1327" w:type="dxa"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а/</w:t>
            </w:r>
            <w:proofErr w:type="gramStart"/>
            <w:r w:rsidRPr="003271DA">
              <w:rPr>
                <w:sz w:val="16"/>
                <w:szCs w:val="16"/>
              </w:rPr>
              <w:t>м</w:t>
            </w:r>
            <w:proofErr w:type="gramEnd"/>
            <w:r w:rsidRPr="003271DA">
              <w:rPr>
                <w:sz w:val="16"/>
                <w:szCs w:val="16"/>
              </w:rPr>
              <w:t xml:space="preserve"> ВАЗ 2121</w:t>
            </w:r>
          </w:p>
        </w:tc>
        <w:tc>
          <w:tcPr>
            <w:tcW w:w="1418" w:type="dxa"/>
            <w:vMerge w:val="restart"/>
          </w:tcPr>
          <w:p w:rsidR="00C74617" w:rsidRPr="003271DA" w:rsidRDefault="002A2E35" w:rsidP="00B26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57 844,02</w:t>
            </w:r>
          </w:p>
        </w:tc>
        <w:tc>
          <w:tcPr>
            <w:tcW w:w="1741" w:type="dxa"/>
            <w:vMerge w:val="restart"/>
          </w:tcPr>
          <w:p w:rsidR="00C74617" w:rsidRPr="003271DA" w:rsidRDefault="002A2E35" w:rsidP="00B26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74617" w:rsidRPr="003271DA" w:rsidTr="008A653B">
        <w:trPr>
          <w:trHeight w:val="402"/>
        </w:trPr>
        <w:tc>
          <w:tcPr>
            <w:tcW w:w="468" w:type="dxa"/>
            <w:vMerge/>
          </w:tcPr>
          <w:p w:rsidR="00C74617" w:rsidRPr="003271DA" w:rsidRDefault="00C74617" w:rsidP="00B26FA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C74617" w:rsidRPr="003271DA" w:rsidRDefault="00C74617" w:rsidP="00B26FA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:rsidR="00C74617" w:rsidRPr="003271DA" w:rsidRDefault="00C74617" w:rsidP="00B26FA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жилой дом</w:t>
            </w:r>
          </w:p>
        </w:tc>
        <w:tc>
          <w:tcPr>
            <w:tcW w:w="1350" w:type="dxa"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8" w:type="dxa"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150,3</w:t>
            </w:r>
          </w:p>
        </w:tc>
        <w:tc>
          <w:tcPr>
            <w:tcW w:w="1327" w:type="dxa"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  <w:lang w:val="en-US"/>
              </w:rPr>
            </w:pPr>
            <w:r w:rsidRPr="003271DA">
              <w:rPr>
                <w:sz w:val="16"/>
                <w:szCs w:val="16"/>
              </w:rPr>
              <w:t>а</w:t>
            </w:r>
            <w:r w:rsidRPr="003271DA">
              <w:rPr>
                <w:sz w:val="16"/>
                <w:szCs w:val="16"/>
                <w:lang w:val="en-US"/>
              </w:rPr>
              <w:t>/</w:t>
            </w:r>
            <w:proofErr w:type="gramStart"/>
            <w:r w:rsidRPr="003271DA">
              <w:rPr>
                <w:sz w:val="16"/>
                <w:szCs w:val="16"/>
              </w:rPr>
              <w:t>м</w:t>
            </w:r>
            <w:proofErr w:type="gramEnd"/>
            <w:r w:rsidRPr="003271DA">
              <w:rPr>
                <w:sz w:val="16"/>
                <w:szCs w:val="16"/>
                <w:lang w:val="en-US"/>
              </w:rPr>
              <w:t xml:space="preserve"> </w:t>
            </w:r>
          </w:p>
          <w:p w:rsidR="00C74617" w:rsidRPr="003271DA" w:rsidRDefault="002B2833" w:rsidP="00B26FAB">
            <w:pPr>
              <w:jc w:val="center"/>
              <w:rPr>
                <w:sz w:val="16"/>
                <w:szCs w:val="16"/>
                <w:lang w:val="en-US"/>
              </w:rPr>
            </w:pPr>
            <w:r w:rsidRPr="003271DA">
              <w:rPr>
                <w:sz w:val="16"/>
                <w:szCs w:val="16"/>
                <w:lang w:val="en-US"/>
              </w:rPr>
              <w:t xml:space="preserve">Lexus </w:t>
            </w:r>
            <w:r w:rsidR="00C74617" w:rsidRPr="003271DA">
              <w:rPr>
                <w:sz w:val="16"/>
                <w:szCs w:val="16"/>
                <w:lang w:val="en-US"/>
              </w:rPr>
              <w:t>RX-350</w:t>
            </w:r>
          </w:p>
        </w:tc>
        <w:tc>
          <w:tcPr>
            <w:tcW w:w="1418" w:type="dxa"/>
            <w:vMerge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41" w:type="dxa"/>
            <w:vMerge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74617" w:rsidRPr="003271DA" w:rsidTr="008A653B">
        <w:trPr>
          <w:trHeight w:val="402"/>
        </w:trPr>
        <w:tc>
          <w:tcPr>
            <w:tcW w:w="468" w:type="dxa"/>
            <w:vMerge/>
          </w:tcPr>
          <w:p w:rsidR="00C74617" w:rsidRPr="003271DA" w:rsidRDefault="00C74617" w:rsidP="00B26FAB">
            <w:pPr>
              <w:ind w:left="-142" w:right="-10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82" w:type="dxa"/>
            <w:vMerge w:val="restart"/>
          </w:tcPr>
          <w:p w:rsidR="00C74617" w:rsidRPr="003271DA" w:rsidRDefault="00C74617" w:rsidP="00B26FAB">
            <w:pPr>
              <w:jc w:val="both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Супруга</w:t>
            </w:r>
          </w:p>
        </w:tc>
        <w:tc>
          <w:tcPr>
            <w:tcW w:w="1179" w:type="dxa"/>
            <w:vMerge w:val="restart"/>
          </w:tcPr>
          <w:p w:rsidR="00C74617" w:rsidRPr="003271DA" w:rsidRDefault="00C74617" w:rsidP="00B26FA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  <w:tc>
          <w:tcPr>
            <w:tcW w:w="1350" w:type="dxa"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  <w:tc>
          <w:tcPr>
            <w:tcW w:w="918" w:type="dxa"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  <w:tc>
          <w:tcPr>
            <w:tcW w:w="1327" w:type="dxa"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  <w:tc>
          <w:tcPr>
            <w:tcW w:w="1361" w:type="dxa"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150,3</w:t>
            </w:r>
          </w:p>
        </w:tc>
        <w:tc>
          <w:tcPr>
            <w:tcW w:w="1276" w:type="dxa"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C74617" w:rsidRPr="003271DA" w:rsidRDefault="002A2E35" w:rsidP="00B26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2 237,33</w:t>
            </w:r>
          </w:p>
        </w:tc>
        <w:tc>
          <w:tcPr>
            <w:tcW w:w="1741" w:type="dxa"/>
            <w:vMerge w:val="restart"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</w:tr>
      <w:tr w:rsidR="00C74617" w:rsidRPr="003271DA" w:rsidTr="008A653B">
        <w:trPr>
          <w:trHeight w:val="402"/>
        </w:trPr>
        <w:tc>
          <w:tcPr>
            <w:tcW w:w="468" w:type="dxa"/>
            <w:vMerge/>
          </w:tcPr>
          <w:p w:rsidR="00C74617" w:rsidRPr="003271DA" w:rsidRDefault="00C74617" w:rsidP="00B26FA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C74617" w:rsidRPr="003271DA" w:rsidRDefault="00C74617" w:rsidP="00B26FA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:rsidR="00C74617" w:rsidRPr="003271DA" w:rsidRDefault="00C74617" w:rsidP="00B26FA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  <w:tc>
          <w:tcPr>
            <w:tcW w:w="1350" w:type="dxa"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  <w:tc>
          <w:tcPr>
            <w:tcW w:w="918" w:type="dxa"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  <w:tc>
          <w:tcPr>
            <w:tcW w:w="1327" w:type="dxa"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  <w:tc>
          <w:tcPr>
            <w:tcW w:w="1361" w:type="dxa"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C74617" w:rsidRPr="003271DA" w:rsidRDefault="00C74617" w:rsidP="00091BCC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678</w:t>
            </w:r>
            <w:r w:rsidR="002B2833">
              <w:rPr>
                <w:sz w:val="16"/>
                <w:szCs w:val="16"/>
              </w:rPr>
              <w:t>,0</w:t>
            </w:r>
          </w:p>
        </w:tc>
        <w:tc>
          <w:tcPr>
            <w:tcW w:w="1276" w:type="dxa"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</w:p>
        </w:tc>
      </w:tr>
      <w:tr w:rsidR="00C74617" w:rsidRPr="003271DA" w:rsidTr="008A653B">
        <w:trPr>
          <w:trHeight w:val="266"/>
        </w:trPr>
        <w:tc>
          <w:tcPr>
            <w:tcW w:w="468" w:type="dxa"/>
            <w:vMerge w:val="restart"/>
          </w:tcPr>
          <w:p w:rsidR="00C74617" w:rsidRPr="003271DA" w:rsidRDefault="00C74617" w:rsidP="00B26FAB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</w:tcPr>
          <w:p w:rsidR="00C74617" w:rsidRPr="003271DA" w:rsidRDefault="00C74617" w:rsidP="00B26FAB">
            <w:pPr>
              <w:jc w:val="both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Гитер В.Я.</w:t>
            </w:r>
          </w:p>
        </w:tc>
        <w:tc>
          <w:tcPr>
            <w:tcW w:w="1179" w:type="dxa"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1521" w:type="dxa"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квартира</w:t>
            </w:r>
          </w:p>
        </w:tc>
        <w:tc>
          <w:tcPr>
            <w:tcW w:w="1350" w:type="dxa"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8" w:type="dxa"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80,2</w:t>
            </w:r>
          </w:p>
        </w:tc>
        <w:tc>
          <w:tcPr>
            <w:tcW w:w="1327" w:type="dxa"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74617" w:rsidRPr="003271DA" w:rsidRDefault="00C74617" w:rsidP="002A2E35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9</w:t>
            </w:r>
            <w:r w:rsidR="002A2E35">
              <w:rPr>
                <w:sz w:val="16"/>
                <w:szCs w:val="16"/>
              </w:rPr>
              <w:t>34</w:t>
            </w:r>
            <w:r w:rsidRPr="003271DA">
              <w:rPr>
                <w:sz w:val="16"/>
                <w:szCs w:val="16"/>
              </w:rPr>
              <w:t> </w:t>
            </w:r>
            <w:r w:rsidR="002A2E35">
              <w:rPr>
                <w:sz w:val="16"/>
                <w:szCs w:val="16"/>
              </w:rPr>
              <w:t>193</w:t>
            </w:r>
            <w:r w:rsidRPr="003271DA">
              <w:rPr>
                <w:sz w:val="16"/>
                <w:szCs w:val="16"/>
              </w:rPr>
              <w:t>,</w:t>
            </w:r>
            <w:r w:rsidR="002A2E35">
              <w:rPr>
                <w:sz w:val="16"/>
                <w:szCs w:val="16"/>
              </w:rPr>
              <w:t>65</w:t>
            </w:r>
          </w:p>
        </w:tc>
        <w:tc>
          <w:tcPr>
            <w:tcW w:w="1741" w:type="dxa"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</w:tr>
      <w:tr w:rsidR="00C74617" w:rsidRPr="003271DA" w:rsidTr="008A653B">
        <w:trPr>
          <w:trHeight w:val="266"/>
        </w:trPr>
        <w:tc>
          <w:tcPr>
            <w:tcW w:w="468" w:type="dxa"/>
            <w:vMerge/>
          </w:tcPr>
          <w:p w:rsidR="00C74617" w:rsidRPr="003271DA" w:rsidRDefault="00C74617" w:rsidP="00B26FA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</w:tcPr>
          <w:p w:rsidR="00C74617" w:rsidRPr="003271DA" w:rsidRDefault="00C74617" w:rsidP="00B26FAB">
            <w:pPr>
              <w:jc w:val="both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Супруга</w:t>
            </w:r>
          </w:p>
        </w:tc>
        <w:tc>
          <w:tcPr>
            <w:tcW w:w="1179" w:type="dxa"/>
          </w:tcPr>
          <w:p w:rsidR="00C74617" w:rsidRPr="003271DA" w:rsidRDefault="00C74617" w:rsidP="00B26FA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  <w:tc>
          <w:tcPr>
            <w:tcW w:w="1350" w:type="dxa"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  <w:tc>
          <w:tcPr>
            <w:tcW w:w="918" w:type="dxa"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  <w:tc>
          <w:tcPr>
            <w:tcW w:w="1327" w:type="dxa"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  <w:tc>
          <w:tcPr>
            <w:tcW w:w="1361" w:type="dxa"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80,2</w:t>
            </w:r>
          </w:p>
        </w:tc>
        <w:tc>
          <w:tcPr>
            <w:tcW w:w="1276" w:type="dxa"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74617" w:rsidRPr="003271DA" w:rsidRDefault="002A2E35" w:rsidP="00B26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 713,06</w:t>
            </w:r>
          </w:p>
        </w:tc>
        <w:tc>
          <w:tcPr>
            <w:tcW w:w="1741" w:type="dxa"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</w:tr>
      <w:tr w:rsidR="00C74617" w:rsidRPr="003271DA" w:rsidTr="008A653B">
        <w:trPr>
          <w:trHeight w:val="137"/>
        </w:trPr>
        <w:tc>
          <w:tcPr>
            <w:tcW w:w="468" w:type="dxa"/>
            <w:vMerge/>
          </w:tcPr>
          <w:p w:rsidR="00C74617" w:rsidRPr="003271DA" w:rsidRDefault="00C74617" w:rsidP="00B26FA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</w:tcPr>
          <w:p w:rsidR="00C74617" w:rsidRPr="003271DA" w:rsidRDefault="00C74617" w:rsidP="00B26FAB">
            <w:pPr>
              <w:jc w:val="both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79" w:type="dxa"/>
          </w:tcPr>
          <w:p w:rsidR="00C74617" w:rsidRPr="003271DA" w:rsidRDefault="00C74617" w:rsidP="00B26FA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  <w:tc>
          <w:tcPr>
            <w:tcW w:w="1350" w:type="dxa"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  <w:tc>
          <w:tcPr>
            <w:tcW w:w="918" w:type="dxa"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  <w:tc>
          <w:tcPr>
            <w:tcW w:w="1327" w:type="dxa"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  <w:tc>
          <w:tcPr>
            <w:tcW w:w="1361" w:type="dxa"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80,2</w:t>
            </w:r>
          </w:p>
        </w:tc>
        <w:tc>
          <w:tcPr>
            <w:tcW w:w="1276" w:type="dxa"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  <w:tc>
          <w:tcPr>
            <w:tcW w:w="1741" w:type="dxa"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</w:tr>
      <w:tr w:rsidR="00C74617" w:rsidRPr="003271DA" w:rsidTr="008A653B">
        <w:trPr>
          <w:trHeight w:val="318"/>
        </w:trPr>
        <w:tc>
          <w:tcPr>
            <w:tcW w:w="468" w:type="dxa"/>
            <w:vMerge w:val="restart"/>
          </w:tcPr>
          <w:p w:rsidR="00C74617" w:rsidRPr="003271DA" w:rsidRDefault="00C74617" w:rsidP="00B26FAB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3</w:t>
            </w:r>
          </w:p>
        </w:tc>
        <w:tc>
          <w:tcPr>
            <w:tcW w:w="1482" w:type="dxa"/>
            <w:vMerge w:val="restart"/>
          </w:tcPr>
          <w:p w:rsidR="00C74617" w:rsidRPr="003271DA" w:rsidRDefault="00C74617" w:rsidP="00B26FAB">
            <w:pPr>
              <w:jc w:val="both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Мельников Ю.Н.</w:t>
            </w:r>
          </w:p>
        </w:tc>
        <w:tc>
          <w:tcPr>
            <w:tcW w:w="1179" w:type="dxa"/>
            <w:vMerge w:val="restart"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1521" w:type="dxa"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1350" w:type="dxa"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8" w:type="dxa"/>
          </w:tcPr>
          <w:p w:rsidR="00C74617" w:rsidRPr="003271DA" w:rsidRDefault="00C74617" w:rsidP="00091BCC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26</w:t>
            </w:r>
            <w:r w:rsidR="007807FD">
              <w:rPr>
                <w:sz w:val="16"/>
                <w:szCs w:val="16"/>
              </w:rPr>
              <w:t>,0</w:t>
            </w:r>
          </w:p>
        </w:tc>
        <w:tc>
          <w:tcPr>
            <w:tcW w:w="1327" w:type="dxa"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а/</w:t>
            </w:r>
            <w:proofErr w:type="gramStart"/>
            <w:r w:rsidRPr="003271DA">
              <w:rPr>
                <w:sz w:val="16"/>
                <w:szCs w:val="16"/>
              </w:rPr>
              <w:t>м</w:t>
            </w:r>
            <w:proofErr w:type="gramEnd"/>
            <w:r w:rsidRPr="003271DA">
              <w:rPr>
                <w:sz w:val="16"/>
                <w:szCs w:val="16"/>
              </w:rPr>
              <w:t xml:space="preserve">  </w:t>
            </w:r>
            <w:proofErr w:type="spellStart"/>
            <w:r w:rsidR="007807FD" w:rsidRPr="003271DA">
              <w:rPr>
                <w:sz w:val="16"/>
                <w:szCs w:val="16"/>
              </w:rPr>
              <w:t>Audi</w:t>
            </w:r>
            <w:proofErr w:type="spellEnd"/>
            <w:r w:rsidR="007807FD" w:rsidRPr="003271DA">
              <w:rPr>
                <w:sz w:val="16"/>
                <w:szCs w:val="16"/>
              </w:rPr>
              <w:t xml:space="preserve"> </w:t>
            </w:r>
            <w:r w:rsidRPr="003271DA">
              <w:rPr>
                <w:sz w:val="16"/>
                <w:szCs w:val="16"/>
              </w:rPr>
              <w:t>A6</w:t>
            </w:r>
          </w:p>
        </w:tc>
        <w:tc>
          <w:tcPr>
            <w:tcW w:w="1418" w:type="dxa"/>
            <w:vMerge w:val="restart"/>
          </w:tcPr>
          <w:p w:rsidR="00C74617" w:rsidRPr="003271DA" w:rsidRDefault="00C74617" w:rsidP="002A2E35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8</w:t>
            </w:r>
            <w:r w:rsidR="002A2E35">
              <w:rPr>
                <w:sz w:val="16"/>
                <w:szCs w:val="16"/>
              </w:rPr>
              <w:t>87</w:t>
            </w:r>
            <w:r w:rsidRPr="003271DA">
              <w:rPr>
                <w:sz w:val="16"/>
                <w:szCs w:val="16"/>
              </w:rPr>
              <w:t> </w:t>
            </w:r>
            <w:r w:rsidR="002A2E35">
              <w:rPr>
                <w:sz w:val="16"/>
                <w:szCs w:val="16"/>
              </w:rPr>
              <w:t>315</w:t>
            </w:r>
            <w:r w:rsidRPr="003271DA">
              <w:rPr>
                <w:sz w:val="16"/>
                <w:szCs w:val="16"/>
              </w:rPr>
              <w:t>,</w:t>
            </w:r>
            <w:r w:rsidR="002A2E35">
              <w:rPr>
                <w:sz w:val="16"/>
                <w:szCs w:val="16"/>
              </w:rPr>
              <w:t>09</w:t>
            </w:r>
          </w:p>
        </w:tc>
        <w:tc>
          <w:tcPr>
            <w:tcW w:w="1741" w:type="dxa"/>
            <w:vMerge w:val="restart"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</w:tr>
      <w:tr w:rsidR="00C74617" w:rsidRPr="003271DA" w:rsidTr="008A653B">
        <w:trPr>
          <w:trHeight w:val="318"/>
        </w:trPr>
        <w:tc>
          <w:tcPr>
            <w:tcW w:w="468" w:type="dxa"/>
            <w:vMerge/>
          </w:tcPr>
          <w:p w:rsidR="00C74617" w:rsidRPr="003271DA" w:rsidRDefault="00C74617" w:rsidP="00B26FA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C74617" w:rsidRPr="003271DA" w:rsidRDefault="00C74617" w:rsidP="00B26FA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квартира</w:t>
            </w:r>
          </w:p>
        </w:tc>
        <w:tc>
          <w:tcPr>
            <w:tcW w:w="1350" w:type="dxa"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долевая 1/2</w:t>
            </w:r>
          </w:p>
        </w:tc>
        <w:tc>
          <w:tcPr>
            <w:tcW w:w="918" w:type="dxa"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61,7</w:t>
            </w:r>
          </w:p>
        </w:tc>
        <w:tc>
          <w:tcPr>
            <w:tcW w:w="1327" w:type="dxa"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</w:p>
        </w:tc>
      </w:tr>
      <w:tr w:rsidR="00C74617" w:rsidRPr="003271DA" w:rsidTr="008A653B">
        <w:trPr>
          <w:trHeight w:val="318"/>
        </w:trPr>
        <w:tc>
          <w:tcPr>
            <w:tcW w:w="468" w:type="dxa"/>
            <w:vMerge/>
          </w:tcPr>
          <w:p w:rsidR="00C74617" w:rsidRPr="003271DA" w:rsidRDefault="00C74617" w:rsidP="00B26FA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C74617" w:rsidRPr="003271DA" w:rsidRDefault="00C74617" w:rsidP="00B26FA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гараж</w:t>
            </w:r>
          </w:p>
        </w:tc>
        <w:tc>
          <w:tcPr>
            <w:tcW w:w="1350" w:type="dxa"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8" w:type="dxa"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39,8</w:t>
            </w:r>
          </w:p>
        </w:tc>
        <w:tc>
          <w:tcPr>
            <w:tcW w:w="1327" w:type="dxa"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</w:p>
        </w:tc>
      </w:tr>
      <w:tr w:rsidR="00C74617" w:rsidRPr="003271DA" w:rsidTr="008A653B">
        <w:trPr>
          <w:trHeight w:val="341"/>
        </w:trPr>
        <w:tc>
          <w:tcPr>
            <w:tcW w:w="468" w:type="dxa"/>
            <w:vMerge/>
          </w:tcPr>
          <w:p w:rsidR="00C74617" w:rsidRPr="003271DA" w:rsidRDefault="00C74617" w:rsidP="00B26FA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</w:tcPr>
          <w:p w:rsidR="00C74617" w:rsidRPr="003271DA" w:rsidRDefault="00C74617" w:rsidP="00B26FAB">
            <w:pPr>
              <w:jc w:val="both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Супруга</w:t>
            </w:r>
          </w:p>
          <w:p w:rsidR="00C74617" w:rsidRPr="003271DA" w:rsidRDefault="00C74617" w:rsidP="00B26FA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квартира</w:t>
            </w:r>
          </w:p>
        </w:tc>
        <w:tc>
          <w:tcPr>
            <w:tcW w:w="1350" w:type="dxa"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долевая 1/2</w:t>
            </w:r>
          </w:p>
        </w:tc>
        <w:tc>
          <w:tcPr>
            <w:tcW w:w="918" w:type="dxa"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61,7</w:t>
            </w:r>
          </w:p>
        </w:tc>
        <w:tc>
          <w:tcPr>
            <w:tcW w:w="1327" w:type="dxa"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C74617" w:rsidRPr="003271DA" w:rsidRDefault="00C74617" w:rsidP="00091BCC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600</w:t>
            </w:r>
            <w:r w:rsidR="007807FD">
              <w:rPr>
                <w:sz w:val="16"/>
                <w:szCs w:val="16"/>
              </w:rPr>
              <w:t>,0</w:t>
            </w:r>
          </w:p>
        </w:tc>
        <w:tc>
          <w:tcPr>
            <w:tcW w:w="1276" w:type="dxa"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74617" w:rsidRPr="003271DA" w:rsidRDefault="00EB4969" w:rsidP="00B26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 487,52</w:t>
            </w:r>
          </w:p>
        </w:tc>
        <w:tc>
          <w:tcPr>
            <w:tcW w:w="1741" w:type="dxa"/>
          </w:tcPr>
          <w:p w:rsidR="00C74617" w:rsidRPr="003271DA" w:rsidRDefault="00C74617" w:rsidP="00B26FA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</w:tr>
      <w:tr w:rsidR="00EB4969" w:rsidRPr="003271DA" w:rsidTr="008A653B">
        <w:trPr>
          <w:trHeight w:val="50"/>
        </w:trPr>
        <w:tc>
          <w:tcPr>
            <w:tcW w:w="468" w:type="dxa"/>
            <w:vMerge w:val="restart"/>
          </w:tcPr>
          <w:p w:rsidR="00EB4969" w:rsidRPr="00EB4969" w:rsidRDefault="00EB4969" w:rsidP="002D0198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82" w:type="dxa"/>
            <w:vMerge w:val="restart"/>
          </w:tcPr>
          <w:p w:rsidR="00EB4969" w:rsidRPr="003271DA" w:rsidRDefault="00EB4969" w:rsidP="002D0198">
            <w:pPr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Пиманов О.В.</w:t>
            </w:r>
          </w:p>
        </w:tc>
        <w:tc>
          <w:tcPr>
            <w:tcW w:w="1179" w:type="dxa"/>
            <w:vMerge w:val="restart"/>
          </w:tcPr>
          <w:p w:rsidR="00EB4969" w:rsidRPr="003271DA" w:rsidRDefault="00EB4969" w:rsidP="0034176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Начальник отдела</w:t>
            </w:r>
            <w:r w:rsidR="007807F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21" w:type="dxa"/>
          </w:tcPr>
          <w:p w:rsidR="00EB4969" w:rsidRPr="003271DA" w:rsidRDefault="00EB4969" w:rsidP="00EB4969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г</w:t>
            </w:r>
            <w:r w:rsidRPr="003271DA">
              <w:rPr>
                <w:rStyle w:val="a4"/>
                <w:b w:val="0"/>
                <w:sz w:val="16"/>
                <w:szCs w:val="16"/>
              </w:rPr>
              <w:t>араж</w:t>
            </w:r>
            <w:r>
              <w:rPr>
                <w:rStyle w:val="a4"/>
                <w:b w:val="0"/>
                <w:sz w:val="16"/>
                <w:szCs w:val="16"/>
              </w:rPr>
              <w:t xml:space="preserve"> </w:t>
            </w:r>
            <w:r w:rsidR="007807FD">
              <w:rPr>
                <w:rStyle w:val="a4"/>
                <w:b w:val="0"/>
                <w:sz w:val="16"/>
                <w:szCs w:val="16"/>
              </w:rPr>
              <w:t xml:space="preserve"> капитальный</w:t>
            </w:r>
          </w:p>
        </w:tc>
        <w:tc>
          <w:tcPr>
            <w:tcW w:w="1350" w:type="dxa"/>
          </w:tcPr>
          <w:p w:rsidR="00EB4969" w:rsidRPr="003271DA" w:rsidRDefault="00EB4969" w:rsidP="002D019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3271DA">
              <w:rPr>
                <w:rStyle w:val="a4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918" w:type="dxa"/>
          </w:tcPr>
          <w:p w:rsidR="00EB4969" w:rsidRPr="003271DA" w:rsidRDefault="00EB4969" w:rsidP="002D019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3271DA">
              <w:rPr>
                <w:rStyle w:val="a4"/>
                <w:b w:val="0"/>
                <w:sz w:val="16"/>
                <w:szCs w:val="16"/>
              </w:rPr>
              <w:t>20,7</w:t>
            </w:r>
          </w:p>
        </w:tc>
        <w:tc>
          <w:tcPr>
            <w:tcW w:w="1327" w:type="dxa"/>
          </w:tcPr>
          <w:p w:rsidR="00EB4969" w:rsidRPr="003271DA" w:rsidRDefault="00EB4969" w:rsidP="002D019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3271DA">
              <w:rPr>
                <w:rStyle w:val="a4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 w:rsidR="00EB4969" w:rsidRPr="003271DA" w:rsidRDefault="00EB4969" w:rsidP="002D0198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EB4969" w:rsidRPr="003271DA" w:rsidRDefault="00EB4969" w:rsidP="002D019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3271DA">
              <w:rPr>
                <w:rStyle w:val="a4"/>
                <w:b w:val="0"/>
                <w:sz w:val="16"/>
                <w:szCs w:val="16"/>
              </w:rPr>
              <w:t>88,5</w:t>
            </w:r>
          </w:p>
        </w:tc>
        <w:tc>
          <w:tcPr>
            <w:tcW w:w="1276" w:type="dxa"/>
            <w:vAlign w:val="center"/>
          </w:tcPr>
          <w:p w:rsidR="00EB4969" w:rsidRPr="003271DA" w:rsidRDefault="00EB4969" w:rsidP="002D019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3271DA">
              <w:rPr>
                <w:rStyle w:val="a4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B4969" w:rsidRPr="00EB4969" w:rsidRDefault="008A653B" w:rsidP="002D019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="00EB4969">
              <w:rPr>
                <w:sz w:val="16"/>
                <w:szCs w:val="16"/>
                <w:lang w:val="en-US"/>
              </w:rPr>
              <w:t>CHARY T11 TIGGO</w:t>
            </w:r>
          </w:p>
          <w:p w:rsidR="00EB4969" w:rsidRPr="00EB4969" w:rsidRDefault="00EB4969" w:rsidP="007807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EB4969" w:rsidRPr="003271DA" w:rsidRDefault="00EB4969" w:rsidP="002D0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 136,45</w:t>
            </w:r>
          </w:p>
        </w:tc>
        <w:tc>
          <w:tcPr>
            <w:tcW w:w="1741" w:type="dxa"/>
            <w:vMerge w:val="restart"/>
          </w:tcPr>
          <w:p w:rsidR="00EB4969" w:rsidRPr="003271DA" w:rsidRDefault="00EB4969" w:rsidP="002D0198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</w:tr>
      <w:tr w:rsidR="00EB4969" w:rsidRPr="003271DA" w:rsidTr="008A653B">
        <w:trPr>
          <w:trHeight w:val="50"/>
        </w:trPr>
        <w:tc>
          <w:tcPr>
            <w:tcW w:w="468" w:type="dxa"/>
            <w:vMerge/>
          </w:tcPr>
          <w:p w:rsidR="00EB4969" w:rsidRPr="003271DA" w:rsidRDefault="00EB4969" w:rsidP="002D019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EB4969" w:rsidRPr="003271DA" w:rsidRDefault="00EB4969" w:rsidP="002D0198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:rsidR="00EB4969" w:rsidRPr="003271DA" w:rsidRDefault="00EB4969" w:rsidP="002D01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:rsidR="00EB4969" w:rsidRPr="003271DA" w:rsidRDefault="00EB4969" w:rsidP="002D019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3271DA"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1350" w:type="dxa"/>
          </w:tcPr>
          <w:p w:rsidR="00EB4969" w:rsidRPr="003271DA" w:rsidRDefault="00EB4969" w:rsidP="002D019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3271DA"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918" w:type="dxa"/>
          </w:tcPr>
          <w:p w:rsidR="00EB4969" w:rsidRPr="003271DA" w:rsidRDefault="00EB4969" w:rsidP="002D019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3271DA"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1327" w:type="dxa"/>
          </w:tcPr>
          <w:p w:rsidR="00EB4969" w:rsidRPr="003271DA" w:rsidRDefault="00EB4969" w:rsidP="002D019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3271DA"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1361" w:type="dxa"/>
          </w:tcPr>
          <w:p w:rsidR="00EB4969" w:rsidRPr="003271DA" w:rsidRDefault="00EB4969" w:rsidP="007807FD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земельный участок</w:t>
            </w:r>
            <w:r w:rsidRPr="003271DA">
              <w:rPr>
                <w:sz w:val="16"/>
                <w:szCs w:val="16"/>
                <w:lang w:val="en-US"/>
              </w:rPr>
              <w:t xml:space="preserve"> </w:t>
            </w:r>
            <w:r w:rsidR="007807FD">
              <w:rPr>
                <w:sz w:val="16"/>
                <w:szCs w:val="16"/>
              </w:rPr>
              <w:t>под гараж</w:t>
            </w:r>
          </w:p>
        </w:tc>
        <w:tc>
          <w:tcPr>
            <w:tcW w:w="850" w:type="dxa"/>
            <w:vAlign w:val="center"/>
          </w:tcPr>
          <w:p w:rsidR="00EB4969" w:rsidRPr="003271DA" w:rsidRDefault="00EB4969" w:rsidP="002D019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3271DA">
              <w:rPr>
                <w:rStyle w:val="a4"/>
                <w:b w:val="0"/>
                <w:sz w:val="16"/>
                <w:szCs w:val="16"/>
              </w:rPr>
              <w:t>23,6</w:t>
            </w:r>
          </w:p>
        </w:tc>
        <w:tc>
          <w:tcPr>
            <w:tcW w:w="1276" w:type="dxa"/>
            <w:vAlign w:val="center"/>
          </w:tcPr>
          <w:p w:rsidR="00EB4969" w:rsidRPr="003271DA" w:rsidRDefault="00EB4969" w:rsidP="002D019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3271DA">
              <w:rPr>
                <w:rStyle w:val="a4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EB4969" w:rsidRPr="003271DA" w:rsidRDefault="00EB4969" w:rsidP="007807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:rsidR="00EB4969" w:rsidRPr="003271DA" w:rsidRDefault="00EB4969" w:rsidP="002D01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</w:tcPr>
          <w:p w:rsidR="00EB4969" w:rsidRPr="003271DA" w:rsidRDefault="00EB4969" w:rsidP="002D0198">
            <w:pPr>
              <w:jc w:val="center"/>
              <w:rPr>
                <w:sz w:val="16"/>
                <w:szCs w:val="16"/>
              </w:rPr>
            </w:pPr>
          </w:p>
        </w:tc>
      </w:tr>
      <w:tr w:rsidR="00EB4969" w:rsidRPr="003271DA" w:rsidTr="008A653B">
        <w:trPr>
          <w:trHeight w:val="50"/>
        </w:trPr>
        <w:tc>
          <w:tcPr>
            <w:tcW w:w="468" w:type="dxa"/>
            <w:vMerge/>
          </w:tcPr>
          <w:p w:rsidR="00EB4969" w:rsidRPr="003271DA" w:rsidRDefault="00EB4969" w:rsidP="002D019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EB4969" w:rsidRPr="003271DA" w:rsidRDefault="00EB4969" w:rsidP="002D0198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:rsidR="00EB4969" w:rsidRPr="003271DA" w:rsidRDefault="00EB4969" w:rsidP="002D01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:rsidR="00EB4969" w:rsidRPr="003271DA" w:rsidRDefault="00EB4969" w:rsidP="002D019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3271DA"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1350" w:type="dxa"/>
          </w:tcPr>
          <w:p w:rsidR="00EB4969" w:rsidRPr="003271DA" w:rsidRDefault="00EB4969" w:rsidP="002D019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3271DA"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918" w:type="dxa"/>
          </w:tcPr>
          <w:p w:rsidR="00EB4969" w:rsidRPr="003271DA" w:rsidRDefault="00EB4969" w:rsidP="002D019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3271DA"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1327" w:type="dxa"/>
          </w:tcPr>
          <w:p w:rsidR="00EB4969" w:rsidRPr="003271DA" w:rsidRDefault="00EB4969" w:rsidP="002D019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3271DA"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1361" w:type="dxa"/>
          </w:tcPr>
          <w:p w:rsidR="00EB4969" w:rsidRPr="003271DA" w:rsidRDefault="00EB4969" w:rsidP="00EB4969">
            <w:pPr>
              <w:jc w:val="center"/>
              <w:rPr>
                <w:sz w:val="16"/>
                <w:szCs w:val="16"/>
              </w:rPr>
            </w:pPr>
            <w:r w:rsidRPr="003271DA">
              <w:rPr>
                <w:rStyle w:val="a4"/>
                <w:b w:val="0"/>
                <w:sz w:val="16"/>
                <w:szCs w:val="16"/>
              </w:rPr>
              <w:t>земельный участок для ведения садоводчества</w:t>
            </w:r>
          </w:p>
        </w:tc>
        <w:tc>
          <w:tcPr>
            <w:tcW w:w="850" w:type="dxa"/>
            <w:vAlign w:val="center"/>
          </w:tcPr>
          <w:p w:rsidR="00EB4969" w:rsidRPr="003271DA" w:rsidRDefault="00EB4969" w:rsidP="00091BCC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3271DA">
              <w:rPr>
                <w:rStyle w:val="a4"/>
                <w:b w:val="0"/>
                <w:sz w:val="16"/>
                <w:szCs w:val="16"/>
              </w:rPr>
              <w:t>600</w:t>
            </w:r>
            <w:r w:rsidR="007807FD">
              <w:rPr>
                <w:rStyle w:val="a4"/>
                <w:b w:val="0"/>
                <w:sz w:val="16"/>
                <w:szCs w:val="16"/>
              </w:rPr>
              <w:t>,0</w:t>
            </w:r>
          </w:p>
        </w:tc>
        <w:tc>
          <w:tcPr>
            <w:tcW w:w="1276" w:type="dxa"/>
            <w:vAlign w:val="center"/>
          </w:tcPr>
          <w:p w:rsidR="00EB4969" w:rsidRPr="003271DA" w:rsidRDefault="00EB4969" w:rsidP="002D019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3271DA">
              <w:rPr>
                <w:rStyle w:val="a4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EB4969" w:rsidRPr="003271DA" w:rsidRDefault="00EB4969" w:rsidP="002D01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B4969" w:rsidRPr="003271DA" w:rsidRDefault="00EB4969" w:rsidP="002D01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</w:tcPr>
          <w:p w:rsidR="00EB4969" w:rsidRPr="003271DA" w:rsidRDefault="00EB4969" w:rsidP="002D0198">
            <w:pPr>
              <w:jc w:val="center"/>
              <w:rPr>
                <w:sz w:val="16"/>
                <w:szCs w:val="16"/>
              </w:rPr>
            </w:pPr>
          </w:p>
        </w:tc>
      </w:tr>
      <w:tr w:rsidR="00C74617" w:rsidRPr="003271DA" w:rsidTr="008A653B">
        <w:trPr>
          <w:trHeight w:val="50"/>
        </w:trPr>
        <w:tc>
          <w:tcPr>
            <w:tcW w:w="468" w:type="dxa"/>
            <w:vMerge/>
          </w:tcPr>
          <w:p w:rsidR="00C74617" w:rsidRPr="003271DA" w:rsidRDefault="00C74617" w:rsidP="002D019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2" w:type="dxa"/>
            <w:vMerge w:val="restart"/>
          </w:tcPr>
          <w:p w:rsidR="00C74617" w:rsidRPr="003271DA" w:rsidRDefault="00C74617" w:rsidP="002D0198">
            <w:pPr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Супруга</w:t>
            </w:r>
          </w:p>
        </w:tc>
        <w:tc>
          <w:tcPr>
            <w:tcW w:w="1179" w:type="dxa"/>
            <w:vMerge w:val="restart"/>
          </w:tcPr>
          <w:p w:rsidR="00C74617" w:rsidRPr="003271DA" w:rsidRDefault="00C74617" w:rsidP="002D01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:rsidR="00C74617" w:rsidRPr="003271DA" w:rsidRDefault="00C74617" w:rsidP="00EB4969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3271DA">
              <w:rPr>
                <w:rStyle w:val="a4"/>
                <w:b w:val="0"/>
                <w:sz w:val="16"/>
                <w:szCs w:val="16"/>
              </w:rPr>
              <w:t>земельный участок для ведения садоводства</w:t>
            </w:r>
          </w:p>
        </w:tc>
        <w:tc>
          <w:tcPr>
            <w:tcW w:w="1350" w:type="dxa"/>
          </w:tcPr>
          <w:p w:rsidR="00C74617" w:rsidRPr="003271DA" w:rsidRDefault="00C74617" w:rsidP="002D019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3271DA">
              <w:rPr>
                <w:rStyle w:val="a4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18" w:type="dxa"/>
          </w:tcPr>
          <w:p w:rsidR="00C74617" w:rsidRPr="003271DA" w:rsidRDefault="00C74617" w:rsidP="00091BCC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3271DA">
              <w:rPr>
                <w:rStyle w:val="a4"/>
                <w:b w:val="0"/>
                <w:sz w:val="16"/>
                <w:szCs w:val="16"/>
              </w:rPr>
              <w:t>691</w:t>
            </w:r>
          </w:p>
        </w:tc>
        <w:tc>
          <w:tcPr>
            <w:tcW w:w="1327" w:type="dxa"/>
          </w:tcPr>
          <w:p w:rsidR="00C74617" w:rsidRPr="003271DA" w:rsidRDefault="00C74617" w:rsidP="002D019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3271DA">
              <w:rPr>
                <w:rStyle w:val="a4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 w:rsidR="00C74617" w:rsidRPr="003271DA" w:rsidRDefault="00C74617" w:rsidP="008A653B">
            <w:pPr>
              <w:jc w:val="center"/>
              <w:rPr>
                <w:sz w:val="16"/>
                <w:szCs w:val="16"/>
              </w:rPr>
            </w:pPr>
            <w:r w:rsidRPr="003271DA">
              <w:rPr>
                <w:rStyle w:val="a4"/>
                <w:b w:val="0"/>
                <w:sz w:val="16"/>
                <w:szCs w:val="16"/>
              </w:rPr>
              <w:t>земельный участок для ведения садоводчества</w:t>
            </w:r>
          </w:p>
        </w:tc>
        <w:tc>
          <w:tcPr>
            <w:tcW w:w="850" w:type="dxa"/>
            <w:vAlign w:val="center"/>
          </w:tcPr>
          <w:p w:rsidR="00C74617" w:rsidRPr="003271DA" w:rsidRDefault="00C74617" w:rsidP="00091BCC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3271DA">
              <w:rPr>
                <w:rStyle w:val="a4"/>
                <w:b w:val="0"/>
                <w:sz w:val="16"/>
                <w:szCs w:val="16"/>
              </w:rPr>
              <w:t>600</w:t>
            </w:r>
            <w:r w:rsidR="008026B8">
              <w:rPr>
                <w:rStyle w:val="a4"/>
                <w:b w:val="0"/>
                <w:sz w:val="16"/>
                <w:szCs w:val="16"/>
              </w:rPr>
              <w:t>,0</w:t>
            </w:r>
          </w:p>
        </w:tc>
        <w:tc>
          <w:tcPr>
            <w:tcW w:w="1276" w:type="dxa"/>
            <w:vAlign w:val="center"/>
          </w:tcPr>
          <w:p w:rsidR="00C74617" w:rsidRPr="003271DA" w:rsidRDefault="00C74617" w:rsidP="002D019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3271DA">
              <w:rPr>
                <w:rStyle w:val="a4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74617" w:rsidRPr="003271DA" w:rsidRDefault="00C74617" w:rsidP="002D0198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C74617" w:rsidRPr="00EB4969" w:rsidRDefault="00EB4969" w:rsidP="002D0198">
            <w:pPr>
              <w:jc w:val="center"/>
              <w:rPr>
                <w:sz w:val="16"/>
                <w:szCs w:val="16"/>
                <w:lang w:val="en-US"/>
              </w:rPr>
            </w:pPr>
            <w:r w:rsidRPr="00EB4969">
              <w:rPr>
                <w:sz w:val="16"/>
                <w:szCs w:val="16"/>
              </w:rPr>
              <w:t>859</w:t>
            </w:r>
            <w:r>
              <w:rPr>
                <w:sz w:val="16"/>
                <w:szCs w:val="16"/>
                <w:lang w:val="en-US"/>
              </w:rPr>
              <w:t> </w:t>
            </w:r>
            <w:r w:rsidRPr="00EB4969">
              <w:rPr>
                <w:sz w:val="16"/>
                <w:szCs w:val="16"/>
              </w:rPr>
              <w:t>406</w:t>
            </w:r>
            <w:r>
              <w:rPr>
                <w:sz w:val="16"/>
                <w:szCs w:val="16"/>
              </w:rPr>
              <w:t>, 52</w:t>
            </w:r>
          </w:p>
        </w:tc>
        <w:tc>
          <w:tcPr>
            <w:tcW w:w="1741" w:type="dxa"/>
            <w:vMerge w:val="restart"/>
          </w:tcPr>
          <w:p w:rsidR="00C74617" w:rsidRPr="003271DA" w:rsidRDefault="00C74617" w:rsidP="002D0198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</w:tr>
      <w:tr w:rsidR="00C74617" w:rsidRPr="003271DA" w:rsidTr="008A653B">
        <w:trPr>
          <w:trHeight w:val="50"/>
        </w:trPr>
        <w:tc>
          <w:tcPr>
            <w:tcW w:w="468" w:type="dxa"/>
            <w:vMerge/>
          </w:tcPr>
          <w:p w:rsidR="00C74617" w:rsidRPr="003271DA" w:rsidRDefault="00C74617" w:rsidP="002D019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C74617" w:rsidRPr="003271DA" w:rsidRDefault="00C74617" w:rsidP="002D0198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:rsidR="00C74617" w:rsidRPr="003271DA" w:rsidRDefault="00C74617" w:rsidP="002D01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:rsidR="00C74617" w:rsidRPr="003271DA" w:rsidRDefault="00C74617" w:rsidP="002D019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3271DA">
              <w:rPr>
                <w:rStyle w:val="a4"/>
                <w:b w:val="0"/>
                <w:sz w:val="16"/>
                <w:szCs w:val="16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350" w:type="dxa"/>
          </w:tcPr>
          <w:p w:rsidR="00C74617" w:rsidRPr="003271DA" w:rsidRDefault="00C74617" w:rsidP="002D019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3271DA">
              <w:rPr>
                <w:rStyle w:val="a4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918" w:type="dxa"/>
          </w:tcPr>
          <w:p w:rsidR="00C74617" w:rsidRPr="003271DA" w:rsidRDefault="00C74617" w:rsidP="002D019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3271DA">
              <w:rPr>
                <w:rStyle w:val="a4"/>
                <w:b w:val="0"/>
                <w:sz w:val="16"/>
                <w:szCs w:val="16"/>
              </w:rPr>
              <w:t>1665,0</w:t>
            </w:r>
          </w:p>
        </w:tc>
        <w:tc>
          <w:tcPr>
            <w:tcW w:w="1327" w:type="dxa"/>
          </w:tcPr>
          <w:p w:rsidR="00C74617" w:rsidRPr="003271DA" w:rsidRDefault="00C74617" w:rsidP="002D019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3271DA">
              <w:rPr>
                <w:rStyle w:val="a4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 w:rsidR="00C74617" w:rsidRPr="00EB4969" w:rsidRDefault="00C74617" w:rsidP="002D0198">
            <w:pPr>
              <w:jc w:val="center"/>
              <w:rPr>
                <w:sz w:val="16"/>
                <w:szCs w:val="16"/>
              </w:rPr>
            </w:pPr>
          </w:p>
          <w:p w:rsidR="00C74617" w:rsidRPr="00EB4969" w:rsidRDefault="00C74617" w:rsidP="002D0198">
            <w:pPr>
              <w:jc w:val="center"/>
              <w:rPr>
                <w:sz w:val="16"/>
                <w:szCs w:val="16"/>
              </w:rPr>
            </w:pPr>
          </w:p>
          <w:p w:rsidR="00C74617" w:rsidRPr="003271DA" w:rsidRDefault="00C74617" w:rsidP="002D0198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74617" w:rsidRPr="003271DA" w:rsidRDefault="00C74617" w:rsidP="002D019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3271DA"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C74617" w:rsidRPr="003271DA" w:rsidRDefault="00C74617" w:rsidP="002D019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3271DA"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vMerge/>
          </w:tcPr>
          <w:p w:rsidR="00C74617" w:rsidRPr="003271DA" w:rsidRDefault="00C74617" w:rsidP="002D01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74617" w:rsidRPr="003271DA" w:rsidRDefault="00C74617" w:rsidP="002D01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</w:tcPr>
          <w:p w:rsidR="00C74617" w:rsidRPr="003271DA" w:rsidRDefault="00C74617" w:rsidP="002D0198">
            <w:pPr>
              <w:jc w:val="center"/>
              <w:rPr>
                <w:sz w:val="16"/>
                <w:szCs w:val="16"/>
              </w:rPr>
            </w:pPr>
          </w:p>
        </w:tc>
      </w:tr>
      <w:tr w:rsidR="00C74617" w:rsidRPr="003271DA" w:rsidTr="008A653B">
        <w:trPr>
          <w:trHeight w:val="50"/>
        </w:trPr>
        <w:tc>
          <w:tcPr>
            <w:tcW w:w="468" w:type="dxa"/>
            <w:vMerge/>
          </w:tcPr>
          <w:p w:rsidR="00C74617" w:rsidRPr="003271DA" w:rsidRDefault="00C74617" w:rsidP="002D019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C74617" w:rsidRPr="003271DA" w:rsidRDefault="00C74617" w:rsidP="002D0198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:rsidR="00C74617" w:rsidRPr="003271DA" w:rsidRDefault="00C74617" w:rsidP="002D01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:rsidR="00C74617" w:rsidRPr="003271DA" w:rsidRDefault="00C74617" w:rsidP="002D019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3271DA">
              <w:rPr>
                <w:rStyle w:val="a4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350" w:type="dxa"/>
          </w:tcPr>
          <w:p w:rsidR="00C74617" w:rsidRPr="003271DA" w:rsidRDefault="00C74617" w:rsidP="002D019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3271DA">
              <w:rPr>
                <w:rStyle w:val="a4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918" w:type="dxa"/>
          </w:tcPr>
          <w:p w:rsidR="00C74617" w:rsidRPr="003271DA" w:rsidRDefault="00C74617" w:rsidP="002D019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3271DA">
              <w:rPr>
                <w:rStyle w:val="a4"/>
                <w:b w:val="0"/>
                <w:sz w:val="16"/>
                <w:szCs w:val="16"/>
              </w:rPr>
              <w:t>88,5</w:t>
            </w:r>
          </w:p>
        </w:tc>
        <w:tc>
          <w:tcPr>
            <w:tcW w:w="1327" w:type="dxa"/>
          </w:tcPr>
          <w:p w:rsidR="00C74617" w:rsidRPr="003271DA" w:rsidRDefault="00C74617" w:rsidP="002D019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3271DA">
              <w:rPr>
                <w:rStyle w:val="a4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 w:rsidR="00C74617" w:rsidRPr="003271DA" w:rsidRDefault="00C74617" w:rsidP="002D0198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74617" w:rsidRPr="003271DA" w:rsidRDefault="00C74617" w:rsidP="002D019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3271DA"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C74617" w:rsidRPr="003271DA" w:rsidRDefault="00C74617" w:rsidP="002D019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3271DA"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vMerge/>
          </w:tcPr>
          <w:p w:rsidR="00C74617" w:rsidRPr="003271DA" w:rsidRDefault="00C74617" w:rsidP="002D01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74617" w:rsidRPr="003271DA" w:rsidRDefault="00C74617" w:rsidP="002D01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</w:tcPr>
          <w:p w:rsidR="00C74617" w:rsidRPr="003271DA" w:rsidRDefault="00C74617" w:rsidP="002D0198">
            <w:pPr>
              <w:jc w:val="center"/>
              <w:rPr>
                <w:sz w:val="16"/>
                <w:szCs w:val="16"/>
              </w:rPr>
            </w:pPr>
          </w:p>
        </w:tc>
      </w:tr>
      <w:tr w:rsidR="00C74617" w:rsidRPr="003271DA" w:rsidTr="008A653B">
        <w:trPr>
          <w:trHeight w:val="50"/>
        </w:trPr>
        <w:tc>
          <w:tcPr>
            <w:tcW w:w="468" w:type="dxa"/>
            <w:vMerge/>
          </w:tcPr>
          <w:p w:rsidR="00C74617" w:rsidRPr="003271DA" w:rsidRDefault="00C74617" w:rsidP="002D019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C74617" w:rsidRPr="003271DA" w:rsidRDefault="00C74617" w:rsidP="002D0198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:rsidR="00C74617" w:rsidRPr="003271DA" w:rsidRDefault="00C74617" w:rsidP="002D01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:rsidR="00C74617" w:rsidRPr="003271DA" w:rsidRDefault="00C74617" w:rsidP="002D019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3271DA">
              <w:rPr>
                <w:rStyle w:val="a4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350" w:type="dxa"/>
          </w:tcPr>
          <w:p w:rsidR="00C74617" w:rsidRPr="003271DA" w:rsidRDefault="00C74617" w:rsidP="002D019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3271DA">
              <w:rPr>
                <w:rStyle w:val="a4"/>
                <w:b w:val="0"/>
                <w:sz w:val="16"/>
                <w:szCs w:val="16"/>
              </w:rPr>
              <w:t>долевая 2/3</w:t>
            </w:r>
          </w:p>
        </w:tc>
        <w:tc>
          <w:tcPr>
            <w:tcW w:w="918" w:type="dxa"/>
          </w:tcPr>
          <w:p w:rsidR="00C74617" w:rsidRPr="003271DA" w:rsidRDefault="00EB4969" w:rsidP="002D019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78,6</w:t>
            </w:r>
          </w:p>
        </w:tc>
        <w:tc>
          <w:tcPr>
            <w:tcW w:w="1327" w:type="dxa"/>
          </w:tcPr>
          <w:p w:rsidR="00C74617" w:rsidRPr="003271DA" w:rsidRDefault="00C74617" w:rsidP="002D019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3271DA">
              <w:rPr>
                <w:rStyle w:val="a4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 w:rsidR="00C74617" w:rsidRPr="003271DA" w:rsidRDefault="00C74617" w:rsidP="002D0198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74617" w:rsidRPr="003271DA" w:rsidRDefault="00C74617" w:rsidP="002D019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3271DA"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C74617" w:rsidRPr="003271DA" w:rsidRDefault="00C74617" w:rsidP="002D019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3271DA"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vMerge/>
          </w:tcPr>
          <w:p w:rsidR="00C74617" w:rsidRPr="003271DA" w:rsidRDefault="00C74617" w:rsidP="002D01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74617" w:rsidRPr="003271DA" w:rsidRDefault="00C74617" w:rsidP="002D01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</w:tcPr>
          <w:p w:rsidR="00C74617" w:rsidRPr="003271DA" w:rsidRDefault="00C74617" w:rsidP="002D0198">
            <w:pPr>
              <w:jc w:val="center"/>
              <w:rPr>
                <w:sz w:val="16"/>
                <w:szCs w:val="16"/>
              </w:rPr>
            </w:pPr>
          </w:p>
        </w:tc>
      </w:tr>
      <w:tr w:rsidR="00C74617" w:rsidRPr="003271DA" w:rsidTr="008A653B">
        <w:trPr>
          <w:trHeight w:val="50"/>
        </w:trPr>
        <w:tc>
          <w:tcPr>
            <w:tcW w:w="468" w:type="dxa"/>
            <w:vMerge/>
          </w:tcPr>
          <w:p w:rsidR="00C74617" w:rsidRPr="003271DA" w:rsidRDefault="00C74617" w:rsidP="002D019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C74617" w:rsidRPr="003271DA" w:rsidRDefault="00C74617" w:rsidP="002D0198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:rsidR="00C74617" w:rsidRPr="003271DA" w:rsidRDefault="00C74617" w:rsidP="002D01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:rsidR="00C74617" w:rsidRPr="003271DA" w:rsidRDefault="00EB4969" w:rsidP="002D019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дача</w:t>
            </w:r>
          </w:p>
        </w:tc>
        <w:tc>
          <w:tcPr>
            <w:tcW w:w="1350" w:type="dxa"/>
          </w:tcPr>
          <w:p w:rsidR="00C74617" w:rsidRPr="003271DA" w:rsidRDefault="00C74617" w:rsidP="002D019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3271DA">
              <w:rPr>
                <w:rStyle w:val="a4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918" w:type="dxa"/>
          </w:tcPr>
          <w:p w:rsidR="00C74617" w:rsidRPr="003271DA" w:rsidRDefault="00C74617" w:rsidP="002D019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3271DA">
              <w:rPr>
                <w:rStyle w:val="a4"/>
                <w:b w:val="0"/>
                <w:sz w:val="16"/>
                <w:szCs w:val="16"/>
              </w:rPr>
              <w:t>16,0</w:t>
            </w:r>
          </w:p>
        </w:tc>
        <w:tc>
          <w:tcPr>
            <w:tcW w:w="1327" w:type="dxa"/>
          </w:tcPr>
          <w:p w:rsidR="00C74617" w:rsidRPr="003271DA" w:rsidRDefault="00C74617" w:rsidP="002D019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3271DA">
              <w:rPr>
                <w:rStyle w:val="a4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 w:rsidR="00C74617" w:rsidRPr="003271DA" w:rsidRDefault="00C74617" w:rsidP="002D0198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74617" w:rsidRPr="003271DA" w:rsidRDefault="00C74617" w:rsidP="002D019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3271DA"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C74617" w:rsidRPr="003271DA" w:rsidRDefault="00C74617" w:rsidP="002D019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3271DA"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vMerge/>
          </w:tcPr>
          <w:p w:rsidR="00C74617" w:rsidRPr="003271DA" w:rsidRDefault="00C74617" w:rsidP="002D01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74617" w:rsidRPr="003271DA" w:rsidRDefault="00C74617" w:rsidP="002D01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</w:tcPr>
          <w:p w:rsidR="00C74617" w:rsidRPr="003271DA" w:rsidRDefault="00C74617" w:rsidP="002D0198">
            <w:pPr>
              <w:jc w:val="center"/>
              <w:rPr>
                <w:sz w:val="16"/>
                <w:szCs w:val="16"/>
              </w:rPr>
            </w:pPr>
          </w:p>
        </w:tc>
      </w:tr>
      <w:tr w:rsidR="00C74617" w:rsidRPr="003271DA" w:rsidTr="008A653B">
        <w:trPr>
          <w:trHeight w:val="50"/>
        </w:trPr>
        <w:tc>
          <w:tcPr>
            <w:tcW w:w="468" w:type="dxa"/>
            <w:vMerge w:val="restart"/>
          </w:tcPr>
          <w:p w:rsidR="00C74617" w:rsidRPr="003271DA" w:rsidRDefault="008A653B" w:rsidP="002D0198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82" w:type="dxa"/>
            <w:vMerge w:val="restart"/>
          </w:tcPr>
          <w:p w:rsidR="00C74617" w:rsidRPr="003271DA" w:rsidRDefault="00C74617" w:rsidP="002D0198">
            <w:pPr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Ушев Д.Н.</w:t>
            </w:r>
          </w:p>
        </w:tc>
        <w:tc>
          <w:tcPr>
            <w:tcW w:w="1179" w:type="dxa"/>
            <w:vMerge w:val="restart"/>
          </w:tcPr>
          <w:p w:rsidR="00C74617" w:rsidRPr="003271DA" w:rsidRDefault="00C74617" w:rsidP="0034176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521" w:type="dxa"/>
          </w:tcPr>
          <w:p w:rsidR="00C74617" w:rsidRPr="003271DA" w:rsidRDefault="00C74617" w:rsidP="002D019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3271DA">
              <w:rPr>
                <w:rStyle w:val="a4"/>
                <w:b w:val="0"/>
                <w:sz w:val="16"/>
                <w:szCs w:val="16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1350" w:type="dxa"/>
          </w:tcPr>
          <w:p w:rsidR="00C74617" w:rsidRPr="003271DA" w:rsidRDefault="00C74617" w:rsidP="002D0198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8" w:type="dxa"/>
          </w:tcPr>
          <w:p w:rsidR="00C74617" w:rsidRPr="003271DA" w:rsidRDefault="00C74617" w:rsidP="002D0198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610</w:t>
            </w:r>
          </w:p>
        </w:tc>
        <w:tc>
          <w:tcPr>
            <w:tcW w:w="1327" w:type="dxa"/>
          </w:tcPr>
          <w:p w:rsidR="00C74617" w:rsidRPr="003271DA" w:rsidRDefault="00C74617" w:rsidP="002D0198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61" w:type="dxa"/>
          </w:tcPr>
          <w:p w:rsidR="00C74617" w:rsidRPr="003271DA" w:rsidRDefault="00C74617" w:rsidP="002D019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3271DA">
              <w:rPr>
                <w:rStyle w:val="a4"/>
                <w:b w:val="0"/>
                <w:sz w:val="16"/>
                <w:szCs w:val="16"/>
              </w:rPr>
              <w:t>земельный участок под индивидуальное строительство</w:t>
            </w:r>
          </w:p>
        </w:tc>
        <w:tc>
          <w:tcPr>
            <w:tcW w:w="850" w:type="dxa"/>
          </w:tcPr>
          <w:p w:rsidR="00C74617" w:rsidRPr="003271DA" w:rsidRDefault="00C74617" w:rsidP="002D0198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2165,5</w:t>
            </w:r>
          </w:p>
        </w:tc>
        <w:tc>
          <w:tcPr>
            <w:tcW w:w="1276" w:type="dxa"/>
          </w:tcPr>
          <w:p w:rsidR="00C74617" w:rsidRPr="003271DA" w:rsidRDefault="00C74617" w:rsidP="002D0198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C74617" w:rsidRPr="003271DA" w:rsidRDefault="00C74617" w:rsidP="002D0198">
            <w:pPr>
              <w:jc w:val="center"/>
              <w:rPr>
                <w:sz w:val="16"/>
                <w:szCs w:val="16"/>
                <w:lang w:val="en-US"/>
              </w:rPr>
            </w:pPr>
            <w:r w:rsidRPr="003271DA">
              <w:rPr>
                <w:sz w:val="16"/>
                <w:szCs w:val="16"/>
              </w:rPr>
              <w:t>а/</w:t>
            </w:r>
            <w:proofErr w:type="gramStart"/>
            <w:r w:rsidRPr="003271DA">
              <w:rPr>
                <w:sz w:val="16"/>
                <w:szCs w:val="16"/>
              </w:rPr>
              <w:t>м</w:t>
            </w:r>
            <w:proofErr w:type="gramEnd"/>
            <w:r w:rsidRPr="003271DA">
              <w:rPr>
                <w:sz w:val="16"/>
                <w:szCs w:val="16"/>
              </w:rPr>
              <w:t xml:space="preserve">  </w:t>
            </w:r>
            <w:r w:rsidRPr="003271DA">
              <w:rPr>
                <w:sz w:val="16"/>
                <w:szCs w:val="16"/>
                <w:lang w:val="en-US"/>
              </w:rPr>
              <w:t>TOYOTA CAMRI</w:t>
            </w:r>
          </w:p>
        </w:tc>
        <w:tc>
          <w:tcPr>
            <w:tcW w:w="1418" w:type="dxa"/>
            <w:vMerge w:val="restart"/>
          </w:tcPr>
          <w:p w:rsidR="00C74617" w:rsidRPr="003271DA" w:rsidRDefault="008A653B" w:rsidP="002D0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8 359,26</w:t>
            </w:r>
          </w:p>
          <w:p w:rsidR="00C74617" w:rsidRPr="003271DA" w:rsidRDefault="00C74617" w:rsidP="002D01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 w:val="restart"/>
          </w:tcPr>
          <w:p w:rsidR="00C74617" w:rsidRPr="003271DA" w:rsidRDefault="00C74617" w:rsidP="002D0198">
            <w:pPr>
              <w:jc w:val="center"/>
              <w:rPr>
                <w:sz w:val="16"/>
                <w:szCs w:val="16"/>
                <w:lang w:val="en-US"/>
              </w:rPr>
            </w:pPr>
            <w:r w:rsidRPr="003271DA">
              <w:rPr>
                <w:sz w:val="16"/>
                <w:szCs w:val="16"/>
                <w:lang w:val="en-US"/>
              </w:rPr>
              <w:t>-</w:t>
            </w:r>
          </w:p>
          <w:p w:rsidR="00C74617" w:rsidRPr="003271DA" w:rsidRDefault="00C74617" w:rsidP="002D0198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74617" w:rsidRPr="003271DA" w:rsidTr="008A653B">
        <w:trPr>
          <w:trHeight w:val="623"/>
        </w:trPr>
        <w:tc>
          <w:tcPr>
            <w:tcW w:w="468" w:type="dxa"/>
            <w:vMerge/>
          </w:tcPr>
          <w:p w:rsidR="00C74617" w:rsidRPr="003271DA" w:rsidRDefault="00C74617" w:rsidP="002D019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C74617" w:rsidRPr="003271DA" w:rsidRDefault="00C74617" w:rsidP="002D0198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:rsidR="00C74617" w:rsidRPr="003271DA" w:rsidRDefault="00C74617" w:rsidP="002D01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:rsidR="00C74617" w:rsidRPr="003271DA" w:rsidRDefault="00C74617" w:rsidP="002D019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3271DA">
              <w:rPr>
                <w:rStyle w:val="a4"/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1350" w:type="dxa"/>
          </w:tcPr>
          <w:p w:rsidR="00C74617" w:rsidRPr="003271DA" w:rsidRDefault="00C74617" w:rsidP="002D0198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8" w:type="dxa"/>
          </w:tcPr>
          <w:p w:rsidR="00C74617" w:rsidRPr="003271DA" w:rsidRDefault="00C74617" w:rsidP="008A653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48,</w:t>
            </w:r>
            <w:r w:rsidR="008A653B">
              <w:rPr>
                <w:sz w:val="16"/>
                <w:szCs w:val="16"/>
              </w:rPr>
              <w:t>2</w:t>
            </w:r>
          </w:p>
        </w:tc>
        <w:tc>
          <w:tcPr>
            <w:tcW w:w="1327" w:type="dxa"/>
          </w:tcPr>
          <w:p w:rsidR="00C74617" w:rsidRPr="003271DA" w:rsidRDefault="00C74617" w:rsidP="002D0198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 w:rsidR="00C74617" w:rsidRPr="003271DA" w:rsidRDefault="00C74617" w:rsidP="008A653B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3271DA">
              <w:rPr>
                <w:rStyle w:val="a4"/>
                <w:b w:val="0"/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850" w:type="dxa"/>
          </w:tcPr>
          <w:p w:rsidR="00C74617" w:rsidRPr="003271DA" w:rsidRDefault="00C74617" w:rsidP="002D0198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25,3</w:t>
            </w:r>
          </w:p>
        </w:tc>
        <w:tc>
          <w:tcPr>
            <w:tcW w:w="1276" w:type="dxa"/>
          </w:tcPr>
          <w:p w:rsidR="00C74617" w:rsidRPr="003271DA" w:rsidRDefault="00C74617" w:rsidP="002D0198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C74617" w:rsidRPr="003271DA" w:rsidRDefault="00C74617" w:rsidP="008A653B">
            <w:pPr>
              <w:jc w:val="center"/>
              <w:rPr>
                <w:sz w:val="16"/>
                <w:szCs w:val="16"/>
                <w:lang w:val="en-US"/>
              </w:rPr>
            </w:pPr>
            <w:r w:rsidRPr="003271DA">
              <w:rPr>
                <w:sz w:val="16"/>
                <w:szCs w:val="16"/>
              </w:rPr>
              <w:t>а/</w:t>
            </w:r>
            <w:proofErr w:type="gramStart"/>
            <w:r w:rsidRPr="003271DA">
              <w:rPr>
                <w:sz w:val="16"/>
                <w:szCs w:val="16"/>
              </w:rPr>
              <w:t>м</w:t>
            </w:r>
            <w:proofErr w:type="gramEnd"/>
            <w:r w:rsidRPr="003271DA">
              <w:rPr>
                <w:sz w:val="16"/>
                <w:szCs w:val="16"/>
              </w:rPr>
              <w:t xml:space="preserve">  </w:t>
            </w:r>
            <w:r w:rsidRPr="003271DA">
              <w:rPr>
                <w:sz w:val="16"/>
                <w:szCs w:val="16"/>
                <w:lang w:val="en-US"/>
              </w:rPr>
              <w:t xml:space="preserve">TOYOTA </w:t>
            </w:r>
            <w:r w:rsidR="008A653B">
              <w:rPr>
                <w:sz w:val="16"/>
                <w:szCs w:val="16"/>
                <w:lang w:val="en-US"/>
              </w:rPr>
              <w:t>TOYO</w:t>
            </w:r>
            <w:r w:rsidRPr="003271DA">
              <w:rPr>
                <w:sz w:val="16"/>
                <w:szCs w:val="16"/>
                <w:lang w:val="en-US"/>
              </w:rPr>
              <w:t>A</w:t>
            </w:r>
            <w:r w:rsidR="008A653B">
              <w:rPr>
                <w:sz w:val="16"/>
                <w:szCs w:val="16"/>
                <w:lang w:val="en-US"/>
              </w:rPr>
              <w:t>C</w:t>
            </w:r>
            <w:r w:rsidRPr="003271DA">
              <w:rPr>
                <w:sz w:val="16"/>
                <w:szCs w:val="16"/>
                <w:lang w:val="en-US"/>
              </w:rPr>
              <w:t xml:space="preserve">E </w:t>
            </w:r>
          </w:p>
        </w:tc>
        <w:tc>
          <w:tcPr>
            <w:tcW w:w="1418" w:type="dxa"/>
            <w:vMerge/>
          </w:tcPr>
          <w:p w:rsidR="00C74617" w:rsidRPr="003271DA" w:rsidRDefault="00C74617" w:rsidP="002D019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41" w:type="dxa"/>
            <w:vMerge/>
          </w:tcPr>
          <w:p w:rsidR="00C74617" w:rsidRPr="003271DA" w:rsidRDefault="00C74617" w:rsidP="002D0198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74617" w:rsidRPr="003271DA" w:rsidTr="008A653B">
        <w:trPr>
          <w:trHeight w:val="50"/>
        </w:trPr>
        <w:tc>
          <w:tcPr>
            <w:tcW w:w="468" w:type="dxa"/>
            <w:vMerge/>
          </w:tcPr>
          <w:p w:rsidR="00C74617" w:rsidRPr="003271DA" w:rsidRDefault="00C74617" w:rsidP="002D019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C74617" w:rsidRPr="003271DA" w:rsidRDefault="00C74617" w:rsidP="002D0198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:rsidR="00C74617" w:rsidRPr="003271DA" w:rsidRDefault="00C74617" w:rsidP="002D01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:rsidR="00C74617" w:rsidRPr="003271DA" w:rsidRDefault="00C74617" w:rsidP="002D019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3271DA">
              <w:rPr>
                <w:rStyle w:val="a4"/>
                <w:b w:val="0"/>
                <w:sz w:val="16"/>
                <w:szCs w:val="16"/>
              </w:rPr>
              <w:t>объект незавершенного строительства (жилой дом)</w:t>
            </w:r>
          </w:p>
        </w:tc>
        <w:tc>
          <w:tcPr>
            <w:tcW w:w="1350" w:type="dxa"/>
          </w:tcPr>
          <w:p w:rsidR="00C74617" w:rsidRPr="003271DA" w:rsidRDefault="00C74617" w:rsidP="002D0198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 xml:space="preserve">долевая 1/2 </w:t>
            </w:r>
          </w:p>
        </w:tc>
        <w:tc>
          <w:tcPr>
            <w:tcW w:w="918" w:type="dxa"/>
          </w:tcPr>
          <w:p w:rsidR="00C74617" w:rsidRPr="003271DA" w:rsidRDefault="00C74617" w:rsidP="002D0198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188,6</w:t>
            </w:r>
          </w:p>
        </w:tc>
        <w:tc>
          <w:tcPr>
            <w:tcW w:w="1327" w:type="dxa"/>
          </w:tcPr>
          <w:p w:rsidR="00C74617" w:rsidRPr="003271DA" w:rsidRDefault="00C74617" w:rsidP="002D0198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 w:rsidR="00C74617" w:rsidRPr="003271DA" w:rsidRDefault="00C74617" w:rsidP="002D019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3271DA"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74617" w:rsidRPr="003271DA" w:rsidRDefault="00C74617" w:rsidP="002D0198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74617" w:rsidRPr="003271DA" w:rsidRDefault="00C74617" w:rsidP="002D0198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74617" w:rsidRPr="003271DA" w:rsidRDefault="00C74617" w:rsidP="002D0198">
            <w:pPr>
              <w:jc w:val="center"/>
              <w:rPr>
                <w:sz w:val="16"/>
                <w:szCs w:val="16"/>
                <w:lang w:val="en-US"/>
              </w:rPr>
            </w:pPr>
            <w:r w:rsidRPr="003271DA">
              <w:rPr>
                <w:sz w:val="16"/>
                <w:szCs w:val="16"/>
              </w:rPr>
              <w:t>а/</w:t>
            </w:r>
            <w:proofErr w:type="gramStart"/>
            <w:r w:rsidRPr="003271DA">
              <w:rPr>
                <w:sz w:val="16"/>
                <w:szCs w:val="16"/>
              </w:rPr>
              <w:t>м</w:t>
            </w:r>
            <w:proofErr w:type="gramEnd"/>
            <w:r w:rsidRPr="003271DA">
              <w:rPr>
                <w:sz w:val="16"/>
                <w:szCs w:val="16"/>
                <w:lang w:val="en-US"/>
              </w:rPr>
              <w:t xml:space="preserve"> LIFAN 214813</w:t>
            </w:r>
          </w:p>
        </w:tc>
        <w:tc>
          <w:tcPr>
            <w:tcW w:w="1418" w:type="dxa"/>
            <w:vMerge/>
          </w:tcPr>
          <w:p w:rsidR="00C74617" w:rsidRPr="003271DA" w:rsidRDefault="00C74617" w:rsidP="002D019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41" w:type="dxa"/>
            <w:vMerge/>
          </w:tcPr>
          <w:p w:rsidR="00C74617" w:rsidRPr="003271DA" w:rsidRDefault="00C74617" w:rsidP="002D0198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74617" w:rsidRPr="003271DA" w:rsidTr="008A653B">
        <w:trPr>
          <w:trHeight w:val="50"/>
        </w:trPr>
        <w:tc>
          <w:tcPr>
            <w:tcW w:w="468" w:type="dxa"/>
            <w:vMerge/>
          </w:tcPr>
          <w:p w:rsidR="00C74617" w:rsidRPr="003271DA" w:rsidRDefault="00C74617" w:rsidP="002D019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C74617" w:rsidRPr="003271DA" w:rsidRDefault="00C74617" w:rsidP="002D0198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:rsidR="00C74617" w:rsidRPr="003271DA" w:rsidRDefault="00C74617" w:rsidP="002D01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:rsidR="00C74617" w:rsidRPr="003271DA" w:rsidRDefault="00C74617" w:rsidP="002D019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3271DA">
              <w:rPr>
                <w:rStyle w:val="a4"/>
                <w:b w:val="0"/>
                <w:sz w:val="16"/>
                <w:szCs w:val="16"/>
              </w:rPr>
              <w:t>объект незавершенного строительства (жилой дом)</w:t>
            </w:r>
          </w:p>
        </w:tc>
        <w:tc>
          <w:tcPr>
            <w:tcW w:w="1350" w:type="dxa"/>
          </w:tcPr>
          <w:p w:rsidR="00C74617" w:rsidRPr="003271DA" w:rsidRDefault="00C74617" w:rsidP="002D0198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долевая 1/2</w:t>
            </w:r>
          </w:p>
        </w:tc>
        <w:tc>
          <w:tcPr>
            <w:tcW w:w="918" w:type="dxa"/>
          </w:tcPr>
          <w:p w:rsidR="00C74617" w:rsidRPr="003271DA" w:rsidRDefault="00C74617" w:rsidP="002D0198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120,7</w:t>
            </w:r>
          </w:p>
        </w:tc>
        <w:tc>
          <w:tcPr>
            <w:tcW w:w="1327" w:type="dxa"/>
          </w:tcPr>
          <w:p w:rsidR="00C74617" w:rsidRPr="003271DA" w:rsidRDefault="00C74617" w:rsidP="002D0198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 w:rsidR="00C74617" w:rsidRPr="003271DA" w:rsidRDefault="00C74617" w:rsidP="002D019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3271DA"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74617" w:rsidRPr="003271DA" w:rsidRDefault="00C74617" w:rsidP="002D0198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74617" w:rsidRPr="003271DA" w:rsidRDefault="00C74617" w:rsidP="002D0198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74617" w:rsidRPr="003271DA" w:rsidRDefault="00C74617" w:rsidP="002D0198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/>
          </w:tcPr>
          <w:p w:rsidR="00C74617" w:rsidRPr="003271DA" w:rsidRDefault="00C74617" w:rsidP="002D019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41" w:type="dxa"/>
            <w:vMerge/>
          </w:tcPr>
          <w:p w:rsidR="00C74617" w:rsidRPr="003271DA" w:rsidRDefault="00C74617" w:rsidP="002D0198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74617" w:rsidRPr="003271DA" w:rsidTr="008A653B">
        <w:trPr>
          <w:trHeight w:val="705"/>
        </w:trPr>
        <w:tc>
          <w:tcPr>
            <w:tcW w:w="468" w:type="dxa"/>
            <w:vMerge/>
          </w:tcPr>
          <w:p w:rsidR="00C74617" w:rsidRPr="003271DA" w:rsidRDefault="00C74617" w:rsidP="002D019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C74617" w:rsidRPr="003271DA" w:rsidRDefault="00C74617" w:rsidP="002D0198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:rsidR="00C74617" w:rsidRPr="003271DA" w:rsidRDefault="00C74617" w:rsidP="002D01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:rsidR="00C74617" w:rsidRPr="003271DA" w:rsidRDefault="00C74617" w:rsidP="002D019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3271DA">
              <w:rPr>
                <w:rStyle w:val="a4"/>
                <w:b w:val="0"/>
                <w:sz w:val="16"/>
                <w:szCs w:val="16"/>
              </w:rPr>
              <w:t>объект незавершенного строительства (гараж)</w:t>
            </w:r>
          </w:p>
        </w:tc>
        <w:tc>
          <w:tcPr>
            <w:tcW w:w="1350" w:type="dxa"/>
          </w:tcPr>
          <w:p w:rsidR="00C74617" w:rsidRPr="003271DA" w:rsidRDefault="00C74617" w:rsidP="002D0198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8" w:type="dxa"/>
          </w:tcPr>
          <w:p w:rsidR="00C74617" w:rsidRPr="003271DA" w:rsidRDefault="00C74617" w:rsidP="002D0198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22,8</w:t>
            </w:r>
          </w:p>
        </w:tc>
        <w:tc>
          <w:tcPr>
            <w:tcW w:w="1327" w:type="dxa"/>
          </w:tcPr>
          <w:p w:rsidR="00C74617" w:rsidRPr="003271DA" w:rsidRDefault="00C74617" w:rsidP="002D0198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 w:rsidR="00C74617" w:rsidRPr="003271DA" w:rsidRDefault="00C74617" w:rsidP="002D019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3271DA"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74617" w:rsidRPr="003271DA" w:rsidRDefault="00C74617" w:rsidP="002D0198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74617" w:rsidRPr="003271DA" w:rsidRDefault="00C74617" w:rsidP="002D0198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74617" w:rsidRPr="003271DA" w:rsidRDefault="00C74617" w:rsidP="002D0198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/>
          </w:tcPr>
          <w:p w:rsidR="00C74617" w:rsidRPr="003271DA" w:rsidRDefault="00C74617" w:rsidP="002D019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41" w:type="dxa"/>
            <w:vMerge/>
          </w:tcPr>
          <w:p w:rsidR="00C74617" w:rsidRPr="003271DA" w:rsidRDefault="00C74617" w:rsidP="002D0198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74617" w:rsidRPr="003271DA" w:rsidTr="008A653B">
        <w:trPr>
          <w:trHeight w:val="348"/>
        </w:trPr>
        <w:tc>
          <w:tcPr>
            <w:tcW w:w="468" w:type="dxa"/>
            <w:vMerge w:val="restart"/>
          </w:tcPr>
          <w:p w:rsidR="00C74617" w:rsidRPr="003271DA" w:rsidRDefault="00C74617" w:rsidP="002D019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2" w:type="dxa"/>
            <w:vMerge w:val="restart"/>
          </w:tcPr>
          <w:p w:rsidR="00C74617" w:rsidRPr="003271DA" w:rsidRDefault="00C74617" w:rsidP="002D0198">
            <w:pPr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Супруга</w:t>
            </w:r>
          </w:p>
        </w:tc>
        <w:tc>
          <w:tcPr>
            <w:tcW w:w="1179" w:type="dxa"/>
            <w:vMerge w:val="restart"/>
          </w:tcPr>
          <w:p w:rsidR="00C74617" w:rsidRPr="003271DA" w:rsidRDefault="00C74617" w:rsidP="002D01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  <w:vMerge w:val="restart"/>
          </w:tcPr>
          <w:p w:rsidR="00C74617" w:rsidRPr="003271DA" w:rsidRDefault="00C74617" w:rsidP="002D019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3271DA"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1350" w:type="dxa"/>
            <w:vMerge w:val="restart"/>
          </w:tcPr>
          <w:p w:rsidR="00C74617" w:rsidRPr="003271DA" w:rsidRDefault="00C74617" w:rsidP="002D0198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  <w:tc>
          <w:tcPr>
            <w:tcW w:w="918" w:type="dxa"/>
            <w:vMerge w:val="restart"/>
          </w:tcPr>
          <w:p w:rsidR="00C74617" w:rsidRPr="003271DA" w:rsidRDefault="00C74617" w:rsidP="002D0198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  <w:tc>
          <w:tcPr>
            <w:tcW w:w="1327" w:type="dxa"/>
            <w:vMerge w:val="restart"/>
          </w:tcPr>
          <w:p w:rsidR="00C74617" w:rsidRPr="003271DA" w:rsidRDefault="00C74617" w:rsidP="002D0198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  <w:tc>
          <w:tcPr>
            <w:tcW w:w="1361" w:type="dxa"/>
          </w:tcPr>
          <w:p w:rsidR="00C74617" w:rsidRPr="003271DA" w:rsidRDefault="00C74617" w:rsidP="002D019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3271DA">
              <w:rPr>
                <w:rStyle w:val="a4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C74617" w:rsidRPr="003271DA" w:rsidRDefault="00C74617" w:rsidP="008A653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48,</w:t>
            </w:r>
            <w:r w:rsidR="008A653B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C74617" w:rsidRPr="003271DA" w:rsidRDefault="00C74617" w:rsidP="002D0198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74617" w:rsidRPr="003271DA" w:rsidRDefault="00C74617" w:rsidP="002D0198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C74617" w:rsidRPr="008A653B" w:rsidRDefault="008A653B" w:rsidP="002D0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63 161</w:t>
            </w:r>
            <w:r>
              <w:rPr>
                <w:sz w:val="16"/>
                <w:szCs w:val="16"/>
              </w:rPr>
              <w:t>,39</w:t>
            </w:r>
          </w:p>
        </w:tc>
        <w:tc>
          <w:tcPr>
            <w:tcW w:w="1741" w:type="dxa"/>
            <w:vMerge w:val="restart"/>
          </w:tcPr>
          <w:p w:rsidR="00C74617" w:rsidRPr="003271DA" w:rsidRDefault="00C74617" w:rsidP="002D0198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</w:tr>
      <w:tr w:rsidR="00C74617" w:rsidRPr="003271DA" w:rsidTr="008A653B">
        <w:trPr>
          <w:trHeight w:val="50"/>
        </w:trPr>
        <w:tc>
          <w:tcPr>
            <w:tcW w:w="468" w:type="dxa"/>
            <w:vMerge/>
          </w:tcPr>
          <w:p w:rsidR="00C74617" w:rsidRPr="003271DA" w:rsidRDefault="00C74617" w:rsidP="002D019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C74617" w:rsidRPr="003271DA" w:rsidRDefault="00C74617" w:rsidP="002D0198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:rsidR="00C74617" w:rsidRPr="003271DA" w:rsidRDefault="00C74617" w:rsidP="002D01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  <w:vMerge/>
          </w:tcPr>
          <w:p w:rsidR="00C74617" w:rsidRPr="003271DA" w:rsidRDefault="00C74617" w:rsidP="002D019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C74617" w:rsidRPr="003271DA" w:rsidRDefault="00C74617" w:rsidP="002D01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vMerge/>
          </w:tcPr>
          <w:p w:rsidR="00C74617" w:rsidRPr="003271DA" w:rsidRDefault="00C74617" w:rsidP="002D01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7" w:type="dxa"/>
            <w:vMerge/>
          </w:tcPr>
          <w:p w:rsidR="00C74617" w:rsidRPr="003271DA" w:rsidRDefault="00C74617" w:rsidP="002D01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C74617" w:rsidRPr="003271DA" w:rsidRDefault="00C74617" w:rsidP="002D019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3271DA">
              <w:rPr>
                <w:rStyle w:val="a4"/>
                <w:b w:val="0"/>
                <w:sz w:val="16"/>
                <w:szCs w:val="16"/>
              </w:rPr>
              <w:t xml:space="preserve">земельный участок под индивидуальное </w:t>
            </w:r>
            <w:r w:rsidR="008A653B">
              <w:rPr>
                <w:rStyle w:val="a4"/>
                <w:b w:val="0"/>
                <w:sz w:val="16"/>
                <w:szCs w:val="16"/>
              </w:rPr>
              <w:t xml:space="preserve">жилищное </w:t>
            </w:r>
            <w:r w:rsidRPr="003271DA">
              <w:rPr>
                <w:rStyle w:val="a4"/>
                <w:b w:val="0"/>
                <w:sz w:val="16"/>
                <w:szCs w:val="16"/>
              </w:rPr>
              <w:t>строительство</w:t>
            </w:r>
          </w:p>
        </w:tc>
        <w:tc>
          <w:tcPr>
            <w:tcW w:w="850" w:type="dxa"/>
          </w:tcPr>
          <w:p w:rsidR="00C74617" w:rsidRPr="003271DA" w:rsidRDefault="00C74617" w:rsidP="00091BCC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610</w:t>
            </w:r>
          </w:p>
        </w:tc>
        <w:tc>
          <w:tcPr>
            <w:tcW w:w="1276" w:type="dxa"/>
          </w:tcPr>
          <w:p w:rsidR="00C74617" w:rsidRPr="003271DA" w:rsidRDefault="00C74617" w:rsidP="002D0198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C74617" w:rsidRPr="003271DA" w:rsidRDefault="00C74617" w:rsidP="002D01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74617" w:rsidRPr="003271DA" w:rsidRDefault="00C74617" w:rsidP="002D01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</w:tcPr>
          <w:p w:rsidR="00C74617" w:rsidRPr="003271DA" w:rsidRDefault="00C74617" w:rsidP="002D0198">
            <w:pPr>
              <w:jc w:val="center"/>
              <w:rPr>
                <w:sz w:val="16"/>
                <w:szCs w:val="16"/>
              </w:rPr>
            </w:pPr>
          </w:p>
        </w:tc>
      </w:tr>
      <w:tr w:rsidR="00C74617" w:rsidRPr="003271DA" w:rsidTr="008A653B">
        <w:trPr>
          <w:trHeight w:val="50"/>
        </w:trPr>
        <w:tc>
          <w:tcPr>
            <w:tcW w:w="468" w:type="dxa"/>
            <w:vMerge/>
          </w:tcPr>
          <w:p w:rsidR="00C74617" w:rsidRPr="003271DA" w:rsidRDefault="00C74617" w:rsidP="002D019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2" w:type="dxa"/>
            <w:vMerge w:val="restart"/>
          </w:tcPr>
          <w:p w:rsidR="00C74617" w:rsidRPr="003271DA" w:rsidRDefault="00C74617" w:rsidP="002D0198">
            <w:pPr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79" w:type="dxa"/>
            <w:vMerge w:val="restart"/>
          </w:tcPr>
          <w:p w:rsidR="00C74617" w:rsidRPr="003271DA" w:rsidRDefault="00C74617" w:rsidP="002D01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  <w:vMerge w:val="restart"/>
          </w:tcPr>
          <w:p w:rsidR="00C74617" w:rsidRPr="003271DA" w:rsidRDefault="00C74617" w:rsidP="002D019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3271DA"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1350" w:type="dxa"/>
            <w:vMerge w:val="restart"/>
          </w:tcPr>
          <w:p w:rsidR="00C74617" w:rsidRPr="003271DA" w:rsidRDefault="00C74617" w:rsidP="002D0198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  <w:tc>
          <w:tcPr>
            <w:tcW w:w="918" w:type="dxa"/>
            <w:vMerge w:val="restart"/>
          </w:tcPr>
          <w:p w:rsidR="00C74617" w:rsidRPr="003271DA" w:rsidRDefault="00C74617" w:rsidP="002D0198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  <w:tc>
          <w:tcPr>
            <w:tcW w:w="1327" w:type="dxa"/>
            <w:vMerge w:val="restart"/>
          </w:tcPr>
          <w:p w:rsidR="00C74617" w:rsidRPr="003271DA" w:rsidRDefault="00C74617" w:rsidP="002D0198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  <w:tc>
          <w:tcPr>
            <w:tcW w:w="1361" w:type="dxa"/>
          </w:tcPr>
          <w:p w:rsidR="00C74617" w:rsidRPr="003271DA" w:rsidRDefault="00C74617" w:rsidP="002D019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3271DA">
              <w:rPr>
                <w:rStyle w:val="a4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C74617" w:rsidRPr="003271DA" w:rsidRDefault="00C74617" w:rsidP="008A653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48,</w:t>
            </w:r>
            <w:r w:rsidR="008A653B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C74617" w:rsidRPr="003271DA" w:rsidRDefault="00C74617" w:rsidP="002D0198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74617" w:rsidRPr="003271DA" w:rsidRDefault="00C74617" w:rsidP="002D0198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C74617" w:rsidRPr="003271DA" w:rsidRDefault="00C74617" w:rsidP="002D0198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  <w:tc>
          <w:tcPr>
            <w:tcW w:w="1741" w:type="dxa"/>
            <w:vMerge w:val="restart"/>
          </w:tcPr>
          <w:p w:rsidR="00C74617" w:rsidRPr="003271DA" w:rsidRDefault="00C74617" w:rsidP="002D0198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</w:tr>
      <w:tr w:rsidR="00C74617" w:rsidRPr="003271DA" w:rsidTr="008A653B">
        <w:trPr>
          <w:trHeight w:val="50"/>
        </w:trPr>
        <w:tc>
          <w:tcPr>
            <w:tcW w:w="468" w:type="dxa"/>
            <w:vMerge/>
          </w:tcPr>
          <w:p w:rsidR="00C74617" w:rsidRPr="003271DA" w:rsidRDefault="00C74617" w:rsidP="002D019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C74617" w:rsidRPr="003271DA" w:rsidRDefault="00C74617" w:rsidP="002D0198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:rsidR="00C74617" w:rsidRPr="003271DA" w:rsidRDefault="00C74617" w:rsidP="002D01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  <w:vMerge/>
          </w:tcPr>
          <w:p w:rsidR="00C74617" w:rsidRPr="003271DA" w:rsidRDefault="00C74617" w:rsidP="002D019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C74617" w:rsidRPr="003271DA" w:rsidRDefault="00C74617" w:rsidP="002D01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vMerge/>
          </w:tcPr>
          <w:p w:rsidR="00C74617" w:rsidRPr="003271DA" w:rsidRDefault="00C74617" w:rsidP="002D01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7" w:type="dxa"/>
            <w:vMerge/>
          </w:tcPr>
          <w:p w:rsidR="00C74617" w:rsidRPr="003271DA" w:rsidRDefault="00C74617" w:rsidP="002D01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8A653B" w:rsidRDefault="00C74617" w:rsidP="002D019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3271DA">
              <w:rPr>
                <w:rStyle w:val="a4"/>
                <w:b w:val="0"/>
                <w:sz w:val="16"/>
                <w:szCs w:val="16"/>
              </w:rPr>
              <w:t xml:space="preserve">земельный участок под индивидуальное </w:t>
            </w:r>
            <w:r w:rsidR="008A653B">
              <w:rPr>
                <w:rStyle w:val="a4"/>
                <w:b w:val="0"/>
                <w:sz w:val="16"/>
                <w:szCs w:val="16"/>
              </w:rPr>
              <w:t xml:space="preserve"> жилищное</w:t>
            </w:r>
          </w:p>
          <w:p w:rsidR="00C74617" w:rsidRPr="003271DA" w:rsidRDefault="00C74617" w:rsidP="002D019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3271DA">
              <w:rPr>
                <w:rStyle w:val="a4"/>
                <w:b w:val="0"/>
                <w:sz w:val="16"/>
                <w:szCs w:val="16"/>
              </w:rPr>
              <w:t>строительство</w:t>
            </w:r>
          </w:p>
        </w:tc>
        <w:tc>
          <w:tcPr>
            <w:tcW w:w="850" w:type="dxa"/>
          </w:tcPr>
          <w:p w:rsidR="00C74617" w:rsidRPr="003271DA" w:rsidRDefault="00C74617" w:rsidP="00091BCC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610</w:t>
            </w:r>
          </w:p>
        </w:tc>
        <w:tc>
          <w:tcPr>
            <w:tcW w:w="1276" w:type="dxa"/>
          </w:tcPr>
          <w:p w:rsidR="00C74617" w:rsidRPr="003271DA" w:rsidRDefault="00C74617" w:rsidP="002D0198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C74617" w:rsidRPr="003271DA" w:rsidRDefault="00C74617" w:rsidP="002D01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74617" w:rsidRPr="003271DA" w:rsidRDefault="00C74617" w:rsidP="002D01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</w:tcPr>
          <w:p w:rsidR="00C74617" w:rsidRPr="003271DA" w:rsidRDefault="00C74617" w:rsidP="002D0198">
            <w:pPr>
              <w:jc w:val="center"/>
              <w:rPr>
                <w:sz w:val="16"/>
                <w:szCs w:val="16"/>
              </w:rPr>
            </w:pPr>
          </w:p>
        </w:tc>
      </w:tr>
      <w:tr w:rsidR="00C74617" w:rsidRPr="003271DA" w:rsidTr="008A653B">
        <w:trPr>
          <w:trHeight w:val="50"/>
        </w:trPr>
        <w:tc>
          <w:tcPr>
            <w:tcW w:w="468" w:type="dxa"/>
            <w:vMerge/>
          </w:tcPr>
          <w:p w:rsidR="00C74617" w:rsidRPr="003271DA" w:rsidRDefault="00C74617" w:rsidP="002D019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2" w:type="dxa"/>
            <w:vMerge w:val="restart"/>
          </w:tcPr>
          <w:p w:rsidR="00C74617" w:rsidRPr="003271DA" w:rsidRDefault="00C74617" w:rsidP="002D0198">
            <w:pPr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79" w:type="dxa"/>
            <w:vMerge w:val="restart"/>
          </w:tcPr>
          <w:p w:rsidR="00C74617" w:rsidRPr="003271DA" w:rsidRDefault="00C74617" w:rsidP="002D01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  <w:vMerge w:val="restart"/>
          </w:tcPr>
          <w:p w:rsidR="00C74617" w:rsidRPr="003271DA" w:rsidRDefault="00C74617" w:rsidP="002D019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3271DA"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1350" w:type="dxa"/>
            <w:vMerge w:val="restart"/>
          </w:tcPr>
          <w:p w:rsidR="00C74617" w:rsidRPr="003271DA" w:rsidRDefault="00C74617" w:rsidP="002D0198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  <w:tc>
          <w:tcPr>
            <w:tcW w:w="918" w:type="dxa"/>
            <w:vMerge w:val="restart"/>
          </w:tcPr>
          <w:p w:rsidR="00C74617" w:rsidRPr="003271DA" w:rsidRDefault="00C74617" w:rsidP="002D0198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  <w:tc>
          <w:tcPr>
            <w:tcW w:w="1327" w:type="dxa"/>
            <w:vMerge w:val="restart"/>
          </w:tcPr>
          <w:p w:rsidR="00C74617" w:rsidRPr="003271DA" w:rsidRDefault="00C74617" w:rsidP="002D0198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  <w:tc>
          <w:tcPr>
            <w:tcW w:w="1361" w:type="dxa"/>
          </w:tcPr>
          <w:p w:rsidR="00C74617" w:rsidRPr="003271DA" w:rsidRDefault="00C74617" w:rsidP="002D019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3271DA">
              <w:rPr>
                <w:rStyle w:val="a4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C74617" w:rsidRPr="003271DA" w:rsidRDefault="00C74617" w:rsidP="008A653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48,</w:t>
            </w:r>
            <w:r w:rsidR="008A653B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C74617" w:rsidRPr="003271DA" w:rsidRDefault="00C74617" w:rsidP="002D0198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74617" w:rsidRPr="003271DA" w:rsidRDefault="00C74617" w:rsidP="002D0198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C74617" w:rsidRPr="003271DA" w:rsidRDefault="00C74617" w:rsidP="002D0198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  <w:tc>
          <w:tcPr>
            <w:tcW w:w="1741" w:type="dxa"/>
            <w:vMerge w:val="restart"/>
          </w:tcPr>
          <w:p w:rsidR="00C74617" w:rsidRPr="003271DA" w:rsidRDefault="00C74617" w:rsidP="002D0198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</w:tr>
      <w:tr w:rsidR="00C74617" w:rsidRPr="003271DA" w:rsidTr="008A653B">
        <w:trPr>
          <w:trHeight w:val="50"/>
        </w:trPr>
        <w:tc>
          <w:tcPr>
            <w:tcW w:w="468" w:type="dxa"/>
            <w:vMerge/>
          </w:tcPr>
          <w:p w:rsidR="00C74617" w:rsidRPr="003271DA" w:rsidRDefault="00C74617" w:rsidP="002D019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C74617" w:rsidRPr="003271DA" w:rsidRDefault="00C74617" w:rsidP="002D0198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:rsidR="00C74617" w:rsidRPr="003271DA" w:rsidRDefault="00C74617" w:rsidP="002D01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  <w:vMerge/>
          </w:tcPr>
          <w:p w:rsidR="00C74617" w:rsidRPr="003271DA" w:rsidRDefault="00C74617" w:rsidP="002D019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C74617" w:rsidRPr="003271DA" w:rsidRDefault="00C74617" w:rsidP="002D01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vMerge/>
          </w:tcPr>
          <w:p w:rsidR="00C74617" w:rsidRPr="003271DA" w:rsidRDefault="00C74617" w:rsidP="002D01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7" w:type="dxa"/>
            <w:vMerge/>
          </w:tcPr>
          <w:p w:rsidR="00C74617" w:rsidRPr="003271DA" w:rsidRDefault="00C74617" w:rsidP="002D01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8A653B" w:rsidRDefault="00C74617" w:rsidP="002D019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3271DA">
              <w:rPr>
                <w:rStyle w:val="a4"/>
                <w:b w:val="0"/>
                <w:sz w:val="16"/>
                <w:szCs w:val="16"/>
              </w:rPr>
              <w:t>земельный участок под индивидуальное</w:t>
            </w:r>
          </w:p>
          <w:p w:rsidR="00C74617" w:rsidRPr="003271DA" w:rsidRDefault="008A653B" w:rsidP="002D0198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жилищное</w:t>
            </w:r>
            <w:r w:rsidR="00C74617" w:rsidRPr="003271DA">
              <w:rPr>
                <w:rStyle w:val="a4"/>
                <w:b w:val="0"/>
                <w:sz w:val="16"/>
                <w:szCs w:val="16"/>
              </w:rPr>
              <w:t xml:space="preserve"> строительство</w:t>
            </w:r>
          </w:p>
        </w:tc>
        <w:tc>
          <w:tcPr>
            <w:tcW w:w="850" w:type="dxa"/>
          </w:tcPr>
          <w:p w:rsidR="00C74617" w:rsidRPr="003271DA" w:rsidRDefault="00C74617" w:rsidP="00091BCC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610</w:t>
            </w:r>
          </w:p>
        </w:tc>
        <w:tc>
          <w:tcPr>
            <w:tcW w:w="1276" w:type="dxa"/>
          </w:tcPr>
          <w:p w:rsidR="00C74617" w:rsidRPr="003271DA" w:rsidRDefault="00C74617" w:rsidP="002D0198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C74617" w:rsidRPr="003271DA" w:rsidRDefault="00C74617" w:rsidP="002D01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74617" w:rsidRPr="003271DA" w:rsidRDefault="00C74617" w:rsidP="002D01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</w:tcPr>
          <w:p w:rsidR="00C74617" w:rsidRPr="003271DA" w:rsidRDefault="00C74617" w:rsidP="002D0198">
            <w:pPr>
              <w:jc w:val="center"/>
              <w:rPr>
                <w:sz w:val="16"/>
                <w:szCs w:val="16"/>
              </w:rPr>
            </w:pPr>
          </w:p>
        </w:tc>
      </w:tr>
      <w:tr w:rsidR="00091BCC" w:rsidRPr="003271DA" w:rsidTr="008A653B">
        <w:trPr>
          <w:trHeight w:val="50"/>
        </w:trPr>
        <w:tc>
          <w:tcPr>
            <w:tcW w:w="468" w:type="dxa"/>
            <w:vMerge w:val="restart"/>
          </w:tcPr>
          <w:p w:rsidR="00091BCC" w:rsidRPr="00091BCC" w:rsidRDefault="00091BCC" w:rsidP="00091BCC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82" w:type="dxa"/>
            <w:vMerge w:val="restart"/>
          </w:tcPr>
          <w:p w:rsidR="00091BCC" w:rsidRPr="003271DA" w:rsidRDefault="00091BCC" w:rsidP="00091B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бирухин Д.Ю.</w:t>
            </w:r>
          </w:p>
        </w:tc>
        <w:tc>
          <w:tcPr>
            <w:tcW w:w="1179" w:type="dxa"/>
            <w:vMerge w:val="restart"/>
          </w:tcPr>
          <w:p w:rsidR="00091BCC" w:rsidRPr="003271DA" w:rsidRDefault="00091BCC" w:rsidP="003417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</w:t>
            </w:r>
            <w:r w:rsidR="005167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дела</w:t>
            </w:r>
          </w:p>
        </w:tc>
        <w:tc>
          <w:tcPr>
            <w:tcW w:w="1521" w:type="dxa"/>
          </w:tcPr>
          <w:p w:rsidR="00091BCC" w:rsidRPr="003271DA" w:rsidRDefault="00091BCC" w:rsidP="00091BCC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 xml:space="preserve">земельный </w:t>
            </w:r>
            <w:r>
              <w:rPr>
                <w:sz w:val="16"/>
                <w:szCs w:val="16"/>
              </w:rPr>
              <w:t>у</w:t>
            </w:r>
            <w:r w:rsidRPr="003271DA">
              <w:rPr>
                <w:sz w:val="16"/>
                <w:szCs w:val="16"/>
              </w:rPr>
              <w:t>часток</w:t>
            </w:r>
            <w:r>
              <w:rPr>
                <w:sz w:val="16"/>
                <w:szCs w:val="16"/>
              </w:rPr>
              <w:t xml:space="preserve"> под жилую застройку индивидуальную</w:t>
            </w:r>
          </w:p>
        </w:tc>
        <w:tc>
          <w:tcPr>
            <w:tcW w:w="1350" w:type="dxa"/>
          </w:tcPr>
          <w:p w:rsidR="00091BCC" w:rsidRPr="003271DA" w:rsidRDefault="00091BCC" w:rsidP="00091BCC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8" w:type="dxa"/>
          </w:tcPr>
          <w:p w:rsidR="00091BCC" w:rsidRPr="003271DA" w:rsidRDefault="00091BCC" w:rsidP="00091BCC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820</w:t>
            </w:r>
          </w:p>
        </w:tc>
        <w:tc>
          <w:tcPr>
            <w:tcW w:w="1327" w:type="dxa"/>
          </w:tcPr>
          <w:p w:rsidR="00091BCC" w:rsidRPr="003271DA" w:rsidRDefault="00091BCC" w:rsidP="00091BCC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 w:rsidR="00091BCC" w:rsidRPr="003271DA" w:rsidRDefault="00091BCC" w:rsidP="00091BCC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квартира в жилом доме</w:t>
            </w:r>
          </w:p>
        </w:tc>
        <w:tc>
          <w:tcPr>
            <w:tcW w:w="850" w:type="dxa"/>
          </w:tcPr>
          <w:p w:rsidR="00091BCC" w:rsidRPr="003271DA" w:rsidRDefault="00091BCC" w:rsidP="00091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6</w:t>
            </w:r>
          </w:p>
        </w:tc>
        <w:tc>
          <w:tcPr>
            <w:tcW w:w="1276" w:type="dxa"/>
          </w:tcPr>
          <w:p w:rsidR="00091BCC" w:rsidRPr="003271DA" w:rsidRDefault="00091BCC" w:rsidP="00091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91BCC" w:rsidRPr="003271DA" w:rsidRDefault="00091BCC" w:rsidP="00091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91BCC" w:rsidRPr="003271DA" w:rsidRDefault="00091BCC" w:rsidP="00091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07 606,79</w:t>
            </w:r>
          </w:p>
        </w:tc>
        <w:tc>
          <w:tcPr>
            <w:tcW w:w="1741" w:type="dxa"/>
            <w:vMerge w:val="restart"/>
          </w:tcPr>
          <w:p w:rsidR="00091BCC" w:rsidRPr="003271DA" w:rsidRDefault="00091BCC" w:rsidP="00091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91BCC" w:rsidRPr="003271DA" w:rsidTr="008A653B">
        <w:trPr>
          <w:trHeight w:val="50"/>
        </w:trPr>
        <w:tc>
          <w:tcPr>
            <w:tcW w:w="468" w:type="dxa"/>
            <w:vMerge/>
          </w:tcPr>
          <w:p w:rsidR="00091BCC" w:rsidRDefault="00091BCC" w:rsidP="00091BCC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091BCC" w:rsidRDefault="00091BCC" w:rsidP="00091BCC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:rsidR="00091BCC" w:rsidRDefault="00091BCC" w:rsidP="00091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:rsidR="00091BCC" w:rsidRPr="003271DA" w:rsidRDefault="00091BCC" w:rsidP="00091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50" w:type="dxa"/>
          </w:tcPr>
          <w:p w:rsidR="00091BCC" w:rsidRPr="003271DA" w:rsidRDefault="00091BCC" w:rsidP="00091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8" w:type="dxa"/>
          </w:tcPr>
          <w:p w:rsidR="00091BCC" w:rsidRPr="003271DA" w:rsidRDefault="00091BCC" w:rsidP="00091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6</w:t>
            </w:r>
          </w:p>
        </w:tc>
        <w:tc>
          <w:tcPr>
            <w:tcW w:w="1327" w:type="dxa"/>
          </w:tcPr>
          <w:p w:rsidR="00091BCC" w:rsidRPr="003271DA" w:rsidRDefault="00091BCC" w:rsidP="00091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 w:rsidR="00091BCC" w:rsidRPr="003271DA" w:rsidRDefault="00DE6301" w:rsidP="00091BCC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з</w:t>
            </w:r>
            <w:r w:rsidR="00091BCC">
              <w:rPr>
                <w:rStyle w:val="a4"/>
                <w:b w:val="0"/>
                <w:sz w:val="16"/>
                <w:szCs w:val="16"/>
              </w:rPr>
              <w:t>емельный участок</w:t>
            </w:r>
          </w:p>
        </w:tc>
        <w:tc>
          <w:tcPr>
            <w:tcW w:w="850" w:type="dxa"/>
          </w:tcPr>
          <w:p w:rsidR="00091BCC" w:rsidRPr="003271DA" w:rsidRDefault="00091BCC" w:rsidP="00091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</w:tcPr>
          <w:p w:rsidR="00091BCC" w:rsidRPr="003271DA" w:rsidRDefault="00091BCC" w:rsidP="00091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091BCC" w:rsidRPr="003271DA" w:rsidRDefault="00091BCC" w:rsidP="00091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1BCC" w:rsidRDefault="00091BCC" w:rsidP="00091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</w:tcPr>
          <w:p w:rsidR="00091BCC" w:rsidRDefault="00091BCC" w:rsidP="00091BCC">
            <w:pPr>
              <w:jc w:val="center"/>
              <w:rPr>
                <w:sz w:val="16"/>
                <w:szCs w:val="16"/>
              </w:rPr>
            </w:pPr>
          </w:p>
        </w:tc>
      </w:tr>
      <w:tr w:rsidR="00091BCC" w:rsidRPr="003271DA" w:rsidTr="008A653B">
        <w:trPr>
          <w:trHeight w:val="50"/>
        </w:trPr>
        <w:tc>
          <w:tcPr>
            <w:tcW w:w="468" w:type="dxa"/>
            <w:vMerge/>
          </w:tcPr>
          <w:p w:rsidR="00091BCC" w:rsidRDefault="00091BCC" w:rsidP="00091BCC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091BCC" w:rsidRDefault="00091BCC" w:rsidP="00091BCC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:rsidR="00091BCC" w:rsidRDefault="00091BCC" w:rsidP="00091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:rsidR="00091BCC" w:rsidRDefault="00091BCC" w:rsidP="00091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50" w:type="dxa"/>
          </w:tcPr>
          <w:p w:rsidR="00091BCC" w:rsidRDefault="00091BCC" w:rsidP="00091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8" w:type="dxa"/>
          </w:tcPr>
          <w:p w:rsidR="00091BCC" w:rsidRDefault="00091BCC" w:rsidP="00091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8</w:t>
            </w:r>
          </w:p>
        </w:tc>
        <w:tc>
          <w:tcPr>
            <w:tcW w:w="1327" w:type="dxa"/>
          </w:tcPr>
          <w:p w:rsidR="00091BCC" w:rsidRDefault="00091BCC" w:rsidP="00091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61" w:type="dxa"/>
          </w:tcPr>
          <w:p w:rsidR="00091BCC" w:rsidRPr="003271DA" w:rsidRDefault="00091BCC" w:rsidP="00091BCC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1BCC" w:rsidRPr="003271DA" w:rsidRDefault="00091BCC" w:rsidP="00091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91BCC" w:rsidRPr="003271DA" w:rsidRDefault="00091BCC" w:rsidP="00091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/>
          </w:tcPr>
          <w:p w:rsidR="00091BCC" w:rsidRPr="003271DA" w:rsidRDefault="00091BCC" w:rsidP="00091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1BCC" w:rsidRDefault="00091BCC" w:rsidP="00091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</w:tcPr>
          <w:p w:rsidR="00091BCC" w:rsidRDefault="00091BCC" w:rsidP="00091BCC">
            <w:pPr>
              <w:jc w:val="center"/>
              <w:rPr>
                <w:sz w:val="16"/>
                <w:szCs w:val="16"/>
              </w:rPr>
            </w:pPr>
          </w:p>
        </w:tc>
      </w:tr>
      <w:tr w:rsidR="00091BCC" w:rsidRPr="003271DA" w:rsidTr="008A653B">
        <w:trPr>
          <w:trHeight w:val="50"/>
        </w:trPr>
        <w:tc>
          <w:tcPr>
            <w:tcW w:w="468" w:type="dxa"/>
            <w:vMerge w:val="restart"/>
          </w:tcPr>
          <w:p w:rsidR="00091BCC" w:rsidRPr="003271DA" w:rsidRDefault="00B02295" w:rsidP="00091BCC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82" w:type="dxa"/>
          </w:tcPr>
          <w:p w:rsidR="00091BCC" w:rsidRPr="003271DA" w:rsidRDefault="00091BCC" w:rsidP="00091BCC">
            <w:pPr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Капустин И.А.</w:t>
            </w:r>
          </w:p>
        </w:tc>
        <w:tc>
          <w:tcPr>
            <w:tcW w:w="1179" w:type="dxa"/>
          </w:tcPr>
          <w:p w:rsidR="00091BCC" w:rsidRPr="003271DA" w:rsidRDefault="00091BCC" w:rsidP="0034176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Начальник отдела</w:t>
            </w:r>
            <w:r w:rsidR="005167D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21" w:type="dxa"/>
          </w:tcPr>
          <w:p w:rsidR="00091BCC" w:rsidRPr="003271DA" w:rsidRDefault="00091BCC" w:rsidP="00091BCC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3271DA"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1350" w:type="dxa"/>
          </w:tcPr>
          <w:p w:rsidR="00091BCC" w:rsidRPr="003271DA" w:rsidRDefault="00091BCC" w:rsidP="00091BCC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  <w:tc>
          <w:tcPr>
            <w:tcW w:w="918" w:type="dxa"/>
          </w:tcPr>
          <w:p w:rsidR="00091BCC" w:rsidRPr="003271DA" w:rsidRDefault="00091BCC" w:rsidP="00091BCC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  <w:tc>
          <w:tcPr>
            <w:tcW w:w="1327" w:type="dxa"/>
          </w:tcPr>
          <w:p w:rsidR="00091BCC" w:rsidRPr="003271DA" w:rsidRDefault="00091BCC" w:rsidP="00091BCC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  <w:tc>
          <w:tcPr>
            <w:tcW w:w="1361" w:type="dxa"/>
          </w:tcPr>
          <w:p w:rsidR="00091BCC" w:rsidRPr="003271DA" w:rsidRDefault="00091BCC" w:rsidP="00091BCC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3271DA">
              <w:rPr>
                <w:rStyle w:val="a4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91BCC" w:rsidRPr="003271DA" w:rsidRDefault="00091BCC" w:rsidP="00091BCC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  <w:lang w:val="en-US"/>
              </w:rPr>
              <w:t>78</w:t>
            </w:r>
            <w:r w:rsidRPr="003271DA">
              <w:rPr>
                <w:sz w:val="16"/>
                <w:szCs w:val="16"/>
              </w:rPr>
              <w:t>,</w:t>
            </w:r>
            <w:r w:rsidRPr="003271DA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76" w:type="dxa"/>
          </w:tcPr>
          <w:p w:rsidR="00091BCC" w:rsidRPr="003271DA" w:rsidRDefault="00091BCC" w:rsidP="00091BCC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091BCC" w:rsidRPr="003271DA" w:rsidRDefault="00091BCC" w:rsidP="00091BCC">
            <w:pPr>
              <w:jc w:val="center"/>
              <w:rPr>
                <w:sz w:val="16"/>
                <w:szCs w:val="16"/>
                <w:lang w:val="en-US"/>
              </w:rPr>
            </w:pPr>
            <w:r w:rsidRPr="003271DA">
              <w:rPr>
                <w:sz w:val="16"/>
                <w:szCs w:val="16"/>
              </w:rPr>
              <w:t>а/</w:t>
            </w:r>
            <w:proofErr w:type="gramStart"/>
            <w:r w:rsidRPr="003271DA">
              <w:rPr>
                <w:sz w:val="16"/>
                <w:szCs w:val="16"/>
              </w:rPr>
              <w:t>м</w:t>
            </w:r>
            <w:proofErr w:type="gramEnd"/>
            <w:r w:rsidRPr="003271DA">
              <w:rPr>
                <w:sz w:val="16"/>
                <w:szCs w:val="16"/>
              </w:rPr>
              <w:t xml:space="preserve"> </w:t>
            </w:r>
            <w:r w:rsidR="005167D3" w:rsidRPr="003271DA">
              <w:rPr>
                <w:sz w:val="16"/>
                <w:szCs w:val="16"/>
                <w:lang w:val="en-US"/>
              </w:rPr>
              <w:t xml:space="preserve">Chevrolet </w:t>
            </w:r>
            <w:proofErr w:type="spellStart"/>
            <w:r w:rsidR="005167D3" w:rsidRPr="003271DA">
              <w:rPr>
                <w:sz w:val="16"/>
                <w:szCs w:val="16"/>
                <w:lang w:val="en-US"/>
              </w:rPr>
              <w:t>Lanos</w:t>
            </w:r>
            <w:proofErr w:type="spellEnd"/>
          </w:p>
        </w:tc>
        <w:tc>
          <w:tcPr>
            <w:tcW w:w="1418" w:type="dxa"/>
          </w:tcPr>
          <w:p w:rsidR="00091BCC" w:rsidRPr="003271DA" w:rsidRDefault="0019645E" w:rsidP="00091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6 240,95</w:t>
            </w:r>
          </w:p>
        </w:tc>
        <w:tc>
          <w:tcPr>
            <w:tcW w:w="1741" w:type="dxa"/>
          </w:tcPr>
          <w:p w:rsidR="00091BCC" w:rsidRPr="003271DA" w:rsidRDefault="00091BCC" w:rsidP="00091BCC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</w:tr>
      <w:tr w:rsidR="00091BCC" w:rsidRPr="003271DA" w:rsidTr="008A653B">
        <w:trPr>
          <w:trHeight w:val="50"/>
        </w:trPr>
        <w:tc>
          <w:tcPr>
            <w:tcW w:w="468" w:type="dxa"/>
            <w:vMerge/>
          </w:tcPr>
          <w:p w:rsidR="00091BCC" w:rsidRPr="003271DA" w:rsidRDefault="00091BCC" w:rsidP="00091BCC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 w:val="restart"/>
          </w:tcPr>
          <w:p w:rsidR="00091BCC" w:rsidRPr="003271DA" w:rsidRDefault="00091BCC" w:rsidP="00091BCC">
            <w:pPr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179" w:type="dxa"/>
            <w:vMerge w:val="restart"/>
          </w:tcPr>
          <w:p w:rsidR="00091BCC" w:rsidRPr="003271DA" w:rsidRDefault="00091BCC" w:rsidP="00091BC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:rsidR="00091BCC" w:rsidRPr="003271DA" w:rsidRDefault="00091BCC" w:rsidP="00091BCC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3271DA">
              <w:rPr>
                <w:rStyle w:val="a4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50" w:type="dxa"/>
          </w:tcPr>
          <w:p w:rsidR="00091BCC" w:rsidRPr="003271DA" w:rsidRDefault="00091BCC" w:rsidP="00091BCC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8" w:type="dxa"/>
          </w:tcPr>
          <w:p w:rsidR="00091BCC" w:rsidRPr="003271DA" w:rsidRDefault="00091BCC" w:rsidP="00091BCC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69/10000/6846</w:t>
            </w:r>
          </w:p>
        </w:tc>
        <w:tc>
          <w:tcPr>
            <w:tcW w:w="1327" w:type="dxa"/>
          </w:tcPr>
          <w:p w:rsidR="00091BCC" w:rsidRPr="003271DA" w:rsidRDefault="00091BCC" w:rsidP="00091BCC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 w:rsidR="00091BCC" w:rsidRPr="003271DA" w:rsidRDefault="00091BCC" w:rsidP="00091BCC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3271DA"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1BCC" w:rsidRPr="003271DA" w:rsidRDefault="00091BCC" w:rsidP="00091BCC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91BCC" w:rsidRPr="003271DA" w:rsidRDefault="00091BCC" w:rsidP="00091BCC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091BCC" w:rsidRPr="003271DA" w:rsidRDefault="00091BCC" w:rsidP="00091BCC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  <w:p w:rsidR="00091BCC" w:rsidRPr="003271DA" w:rsidRDefault="00091BCC" w:rsidP="00091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91BCC" w:rsidRPr="003271DA" w:rsidRDefault="00B02295" w:rsidP="00091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 703,65</w:t>
            </w:r>
          </w:p>
        </w:tc>
        <w:tc>
          <w:tcPr>
            <w:tcW w:w="1741" w:type="dxa"/>
            <w:vMerge w:val="restart"/>
          </w:tcPr>
          <w:p w:rsidR="00091BCC" w:rsidRPr="003271DA" w:rsidRDefault="00091BCC" w:rsidP="00091BCC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</w:tr>
      <w:tr w:rsidR="00091BCC" w:rsidRPr="003271DA" w:rsidTr="008A653B">
        <w:trPr>
          <w:trHeight w:val="50"/>
        </w:trPr>
        <w:tc>
          <w:tcPr>
            <w:tcW w:w="468" w:type="dxa"/>
            <w:vMerge/>
          </w:tcPr>
          <w:p w:rsidR="00091BCC" w:rsidRPr="003271DA" w:rsidRDefault="00091BCC" w:rsidP="00091BCC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091BCC" w:rsidRPr="003271DA" w:rsidRDefault="00091BCC" w:rsidP="00091BCC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:rsidR="00091BCC" w:rsidRPr="003271DA" w:rsidRDefault="00091BCC" w:rsidP="00091BC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:rsidR="00091BCC" w:rsidRPr="003271DA" w:rsidRDefault="00091BCC" w:rsidP="00091BCC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3271DA">
              <w:rPr>
                <w:rStyle w:val="a4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350" w:type="dxa"/>
          </w:tcPr>
          <w:p w:rsidR="00091BCC" w:rsidRPr="003271DA" w:rsidRDefault="00091BCC" w:rsidP="00091BCC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8" w:type="dxa"/>
          </w:tcPr>
          <w:p w:rsidR="00091BCC" w:rsidRPr="003271DA" w:rsidRDefault="00091BCC" w:rsidP="00091BCC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78,5</w:t>
            </w:r>
          </w:p>
        </w:tc>
        <w:tc>
          <w:tcPr>
            <w:tcW w:w="1327" w:type="dxa"/>
          </w:tcPr>
          <w:p w:rsidR="00091BCC" w:rsidRPr="003271DA" w:rsidRDefault="00091BCC" w:rsidP="00091BCC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 w:rsidR="00091BCC" w:rsidRPr="003271DA" w:rsidRDefault="00091BCC" w:rsidP="00091BCC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3271DA"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1BCC" w:rsidRPr="003271DA" w:rsidRDefault="00091BCC" w:rsidP="00091BCC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91BCC" w:rsidRPr="003271DA" w:rsidRDefault="00091BCC" w:rsidP="00091BCC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/>
          </w:tcPr>
          <w:p w:rsidR="00091BCC" w:rsidRPr="003271DA" w:rsidRDefault="00091BCC" w:rsidP="00091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1BCC" w:rsidRPr="003271DA" w:rsidRDefault="00091BCC" w:rsidP="00091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</w:tcPr>
          <w:p w:rsidR="00091BCC" w:rsidRPr="003271DA" w:rsidRDefault="00091BCC" w:rsidP="00091BCC">
            <w:pPr>
              <w:jc w:val="center"/>
              <w:rPr>
                <w:sz w:val="16"/>
                <w:szCs w:val="16"/>
              </w:rPr>
            </w:pPr>
          </w:p>
        </w:tc>
      </w:tr>
      <w:tr w:rsidR="00091BCC" w:rsidRPr="003271DA" w:rsidTr="008A653B">
        <w:trPr>
          <w:trHeight w:val="50"/>
        </w:trPr>
        <w:tc>
          <w:tcPr>
            <w:tcW w:w="468" w:type="dxa"/>
            <w:vMerge/>
          </w:tcPr>
          <w:p w:rsidR="00091BCC" w:rsidRPr="003271DA" w:rsidRDefault="00091BCC" w:rsidP="00091BCC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091BCC" w:rsidRPr="003271DA" w:rsidRDefault="00091BCC" w:rsidP="00091BCC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:rsidR="00091BCC" w:rsidRPr="003271DA" w:rsidRDefault="00091BCC" w:rsidP="00091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:rsidR="00091BCC" w:rsidRPr="003271DA" w:rsidRDefault="00091BCC" w:rsidP="00091BCC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3271DA"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1350" w:type="dxa"/>
          </w:tcPr>
          <w:p w:rsidR="00091BCC" w:rsidRPr="003271DA" w:rsidRDefault="00091BCC" w:rsidP="00091BCC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  <w:tc>
          <w:tcPr>
            <w:tcW w:w="918" w:type="dxa"/>
          </w:tcPr>
          <w:p w:rsidR="00091BCC" w:rsidRPr="003271DA" w:rsidRDefault="00091BCC" w:rsidP="00091BCC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  <w:tc>
          <w:tcPr>
            <w:tcW w:w="1327" w:type="dxa"/>
          </w:tcPr>
          <w:p w:rsidR="00091BCC" w:rsidRPr="003271DA" w:rsidRDefault="00091BCC" w:rsidP="00091BCC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  <w:tc>
          <w:tcPr>
            <w:tcW w:w="1361" w:type="dxa"/>
          </w:tcPr>
          <w:p w:rsidR="00091BCC" w:rsidRPr="003271DA" w:rsidRDefault="00091BCC" w:rsidP="00091BCC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3271DA">
              <w:rPr>
                <w:rStyle w:val="a4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91BCC" w:rsidRPr="003271DA" w:rsidRDefault="00091BCC" w:rsidP="00091BCC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43,0</w:t>
            </w:r>
          </w:p>
        </w:tc>
        <w:tc>
          <w:tcPr>
            <w:tcW w:w="1276" w:type="dxa"/>
          </w:tcPr>
          <w:p w:rsidR="00091BCC" w:rsidRPr="003271DA" w:rsidRDefault="00091BCC" w:rsidP="00091BCC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091BCC" w:rsidRPr="003271DA" w:rsidRDefault="00091BCC" w:rsidP="00091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1BCC" w:rsidRPr="003271DA" w:rsidRDefault="00091BCC" w:rsidP="00091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</w:tcPr>
          <w:p w:rsidR="00091BCC" w:rsidRPr="003271DA" w:rsidRDefault="00091BCC" w:rsidP="00091BCC">
            <w:pPr>
              <w:jc w:val="center"/>
              <w:rPr>
                <w:sz w:val="16"/>
                <w:szCs w:val="16"/>
              </w:rPr>
            </w:pPr>
          </w:p>
        </w:tc>
      </w:tr>
      <w:tr w:rsidR="00091BCC" w:rsidRPr="003271DA" w:rsidTr="008A653B">
        <w:trPr>
          <w:trHeight w:val="50"/>
        </w:trPr>
        <w:tc>
          <w:tcPr>
            <w:tcW w:w="468" w:type="dxa"/>
            <w:vMerge w:val="restart"/>
          </w:tcPr>
          <w:p w:rsidR="00091BCC" w:rsidRPr="003271DA" w:rsidRDefault="00B02295" w:rsidP="00091BCC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82" w:type="dxa"/>
            <w:vMerge w:val="restart"/>
          </w:tcPr>
          <w:p w:rsidR="00091BCC" w:rsidRPr="003271DA" w:rsidRDefault="00091BCC" w:rsidP="00091BCC">
            <w:pPr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Зенькович Е.А.</w:t>
            </w:r>
          </w:p>
        </w:tc>
        <w:tc>
          <w:tcPr>
            <w:tcW w:w="1179" w:type="dxa"/>
            <w:vMerge w:val="restart"/>
          </w:tcPr>
          <w:p w:rsidR="00091BCC" w:rsidRPr="003271DA" w:rsidRDefault="00091BCC" w:rsidP="0034176B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Начальник отдела</w:t>
            </w:r>
            <w:r w:rsidR="005167D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21" w:type="dxa"/>
          </w:tcPr>
          <w:p w:rsidR="00091BCC" w:rsidRPr="003271DA" w:rsidRDefault="00091BCC" w:rsidP="00091BCC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3271DA">
              <w:rPr>
                <w:rStyle w:val="a4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350" w:type="dxa"/>
          </w:tcPr>
          <w:p w:rsidR="00091BCC" w:rsidRPr="003271DA" w:rsidRDefault="00091BCC" w:rsidP="00091BCC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долевая 1/2</w:t>
            </w:r>
          </w:p>
        </w:tc>
        <w:tc>
          <w:tcPr>
            <w:tcW w:w="918" w:type="dxa"/>
          </w:tcPr>
          <w:p w:rsidR="00091BCC" w:rsidRPr="003271DA" w:rsidRDefault="00091BCC" w:rsidP="00091BCC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95,7</w:t>
            </w:r>
          </w:p>
        </w:tc>
        <w:tc>
          <w:tcPr>
            <w:tcW w:w="1327" w:type="dxa"/>
          </w:tcPr>
          <w:p w:rsidR="00091BCC" w:rsidRPr="003271DA" w:rsidRDefault="00091BCC" w:rsidP="00091BCC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 w:rsidR="00091BCC" w:rsidRPr="003271DA" w:rsidRDefault="00091BCC" w:rsidP="00091BCC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3271DA"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1BCC" w:rsidRPr="003271DA" w:rsidRDefault="00091BCC" w:rsidP="00091BCC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91BCC" w:rsidRPr="003271DA" w:rsidRDefault="00091BCC" w:rsidP="00091BCC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091BCC" w:rsidRPr="003271DA" w:rsidRDefault="00091BCC" w:rsidP="0019645E">
            <w:pPr>
              <w:jc w:val="center"/>
              <w:rPr>
                <w:sz w:val="16"/>
                <w:szCs w:val="16"/>
                <w:lang w:val="en-US"/>
              </w:rPr>
            </w:pPr>
            <w:r w:rsidRPr="003271DA">
              <w:rPr>
                <w:sz w:val="16"/>
                <w:szCs w:val="16"/>
              </w:rPr>
              <w:t>а/</w:t>
            </w:r>
            <w:proofErr w:type="gramStart"/>
            <w:r w:rsidRPr="003271DA">
              <w:rPr>
                <w:sz w:val="16"/>
                <w:szCs w:val="16"/>
              </w:rPr>
              <w:t>м</w:t>
            </w:r>
            <w:proofErr w:type="gramEnd"/>
            <w:r w:rsidRPr="003271DA">
              <w:rPr>
                <w:sz w:val="16"/>
                <w:szCs w:val="16"/>
              </w:rPr>
              <w:t xml:space="preserve"> </w:t>
            </w:r>
            <w:r w:rsidRPr="003271DA">
              <w:rPr>
                <w:sz w:val="16"/>
                <w:szCs w:val="16"/>
                <w:lang w:val="en-US"/>
              </w:rPr>
              <w:t>TOYOTA A</w:t>
            </w:r>
            <w:r w:rsidR="0019645E">
              <w:rPr>
                <w:sz w:val="16"/>
                <w:szCs w:val="16"/>
                <w:lang w:val="en-US"/>
              </w:rPr>
              <w:t>VENS</w:t>
            </w:r>
            <w:r w:rsidRPr="003271DA">
              <w:rPr>
                <w:sz w:val="16"/>
                <w:szCs w:val="16"/>
                <w:lang w:val="en-US"/>
              </w:rPr>
              <w:t>IS</w:t>
            </w:r>
          </w:p>
        </w:tc>
        <w:tc>
          <w:tcPr>
            <w:tcW w:w="1418" w:type="dxa"/>
            <w:vMerge w:val="restart"/>
          </w:tcPr>
          <w:p w:rsidR="00091BCC" w:rsidRPr="003271DA" w:rsidRDefault="0019645E" w:rsidP="00091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7 983,66</w:t>
            </w:r>
          </w:p>
        </w:tc>
        <w:tc>
          <w:tcPr>
            <w:tcW w:w="1741" w:type="dxa"/>
            <w:vMerge w:val="restart"/>
          </w:tcPr>
          <w:p w:rsidR="00091BCC" w:rsidRPr="003271DA" w:rsidRDefault="00091BCC" w:rsidP="00091BCC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</w:tr>
      <w:tr w:rsidR="00091BCC" w:rsidRPr="003271DA" w:rsidTr="008A653B">
        <w:trPr>
          <w:trHeight w:val="50"/>
        </w:trPr>
        <w:tc>
          <w:tcPr>
            <w:tcW w:w="468" w:type="dxa"/>
            <w:vMerge/>
          </w:tcPr>
          <w:p w:rsidR="00091BCC" w:rsidRPr="003271DA" w:rsidRDefault="00091BCC" w:rsidP="00091BCC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091BCC" w:rsidRPr="003271DA" w:rsidRDefault="00091BCC" w:rsidP="00091BCC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:rsidR="00091BCC" w:rsidRPr="003271DA" w:rsidRDefault="00091BCC" w:rsidP="00091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:rsidR="00091BCC" w:rsidRPr="003271DA" w:rsidRDefault="00091BCC" w:rsidP="00091BCC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3271DA">
              <w:rPr>
                <w:rStyle w:val="a4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350" w:type="dxa"/>
          </w:tcPr>
          <w:p w:rsidR="00091BCC" w:rsidRPr="003271DA" w:rsidRDefault="00091BCC" w:rsidP="00091BCC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долевая 1/2</w:t>
            </w:r>
          </w:p>
        </w:tc>
        <w:tc>
          <w:tcPr>
            <w:tcW w:w="918" w:type="dxa"/>
          </w:tcPr>
          <w:p w:rsidR="00091BCC" w:rsidRPr="003271DA" w:rsidRDefault="00091BCC" w:rsidP="00091BCC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60,0</w:t>
            </w:r>
          </w:p>
        </w:tc>
        <w:tc>
          <w:tcPr>
            <w:tcW w:w="1327" w:type="dxa"/>
          </w:tcPr>
          <w:p w:rsidR="00091BCC" w:rsidRPr="003271DA" w:rsidRDefault="00091BCC" w:rsidP="00091BCC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 w:rsidR="00091BCC" w:rsidRPr="003271DA" w:rsidRDefault="00091BCC" w:rsidP="00091BCC">
            <w:pPr>
              <w:jc w:val="center"/>
              <w:rPr>
                <w:rStyle w:val="a4"/>
                <w:b w:val="0"/>
                <w:sz w:val="16"/>
                <w:szCs w:val="16"/>
                <w:lang w:val="en-US"/>
              </w:rPr>
            </w:pPr>
            <w:r w:rsidRPr="003271DA">
              <w:rPr>
                <w:rStyle w:val="a4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091BCC" w:rsidRPr="003271DA" w:rsidRDefault="00091BCC" w:rsidP="00091BCC">
            <w:pPr>
              <w:jc w:val="center"/>
              <w:rPr>
                <w:sz w:val="16"/>
                <w:szCs w:val="16"/>
                <w:lang w:val="en-US"/>
              </w:rPr>
            </w:pPr>
            <w:r w:rsidRPr="003271D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091BCC" w:rsidRPr="003271DA" w:rsidRDefault="00091BCC" w:rsidP="00091BCC">
            <w:pPr>
              <w:jc w:val="center"/>
              <w:rPr>
                <w:sz w:val="16"/>
                <w:szCs w:val="16"/>
                <w:lang w:val="en-US"/>
              </w:rPr>
            </w:pPr>
            <w:r w:rsidRPr="003271D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/>
          </w:tcPr>
          <w:p w:rsidR="00091BCC" w:rsidRPr="003271DA" w:rsidRDefault="00091BCC" w:rsidP="00091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1BCC" w:rsidRPr="003271DA" w:rsidRDefault="00091BCC" w:rsidP="00091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</w:tcPr>
          <w:p w:rsidR="00091BCC" w:rsidRPr="003271DA" w:rsidRDefault="00091BCC" w:rsidP="00091BCC">
            <w:pPr>
              <w:jc w:val="center"/>
              <w:rPr>
                <w:sz w:val="16"/>
                <w:szCs w:val="16"/>
              </w:rPr>
            </w:pPr>
          </w:p>
        </w:tc>
      </w:tr>
      <w:tr w:rsidR="00091BCC" w:rsidRPr="003271DA" w:rsidTr="008A653B">
        <w:trPr>
          <w:trHeight w:val="50"/>
        </w:trPr>
        <w:tc>
          <w:tcPr>
            <w:tcW w:w="468" w:type="dxa"/>
            <w:vMerge/>
          </w:tcPr>
          <w:p w:rsidR="00091BCC" w:rsidRPr="003271DA" w:rsidRDefault="00091BCC" w:rsidP="00091BCC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</w:tcPr>
          <w:p w:rsidR="00091BCC" w:rsidRPr="003271DA" w:rsidRDefault="00091BCC" w:rsidP="00091BCC">
            <w:pPr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79" w:type="dxa"/>
          </w:tcPr>
          <w:p w:rsidR="00091BCC" w:rsidRPr="003271DA" w:rsidRDefault="00091BCC" w:rsidP="00091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:rsidR="00091BCC" w:rsidRPr="003271DA" w:rsidRDefault="00091BCC" w:rsidP="00091BCC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3271DA"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1350" w:type="dxa"/>
          </w:tcPr>
          <w:p w:rsidR="00091BCC" w:rsidRPr="003271DA" w:rsidRDefault="00091BCC" w:rsidP="00091BCC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  <w:tc>
          <w:tcPr>
            <w:tcW w:w="918" w:type="dxa"/>
          </w:tcPr>
          <w:p w:rsidR="00091BCC" w:rsidRPr="003271DA" w:rsidRDefault="00091BCC" w:rsidP="00091BCC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  <w:tc>
          <w:tcPr>
            <w:tcW w:w="1327" w:type="dxa"/>
          </w:tcPr>
          <w:p w:rsidR="00091BCC" w:rsidRPr="003271DA" w:rsidRDefault="00091BCC" w:rsidP="00091BCC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  <w:tc>
          <w:tcPr>
            <w:tcW w:w="1361" w:type="dxa"/>
          </w:tcPr>
          <w:p w:rsidR="00091BCC" w:rsidRPr="003271DA" w:rsidRDefault="00091BCC" w:rsidP="00091BCC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3271DA">
              <w:rPr>
                <w:rStyle w:val="a4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91BCC" w:rsidRPr="003271DA" w:rsidRDefault="00091BCC" w:rsidP="00091BCC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95,7</w:t>
            </w:r>
          </w:p>
        </w:tc>
        <w:tc>
          <w:tcPr>
            <w:tcW w:w="1276" w:type="dxa"/>
          </w:tcPr>
          <w:p w:rsidR="00091BCC" w:rsidRPr="003271DA" w:rsidRDefault="00091BCC" w:rsidP="00091BCC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091BCC" w:rsidRPr="003271DA" w:rsidRDefault="00091BCC" w:rsidP="00091BCC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91BCC" w:rsidRPr="003271DA" w:rsidRDefault="0019645E" w:rsidP="00091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 317,10</w:t>
            </w:r>
          </w:p>
        </w:tc>
        <w:tc>
          <w:tcPr>
            <w:tcW w:w="1741" w:type="dxa"/>
          </w:tcPr>
          <w:p w:rsidR="00091BCC" w:rsidRPr="003271DA" w:rsidRDefault="00091BCC" w:rsidP="00091BCC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</w:tr>
      <w:tr w:rsidR="00DF22DF" w:rsidRPr="003271DA" w:rsidTr="008A653B">
        <w:trPr>
          <w:trHeight w:val="50"/>
        </w:trPr>
        <w:tc>
          <w:tcPr>
            <w:tcW w:w="468" w:type="dxa"/>
            <w:vMerge w:val="restart"/>
          </w:tcPr>
          <w:p w:rsidR="00DF22DF" w:rsidRPr="003271DA" w:rsidRDefault="00DF22DF" w:rsidP="00091BCC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82" w:type="dxa"/>
            <w:vMerge w:val="restart"/>
          </w:tcPr>
          <w:p w:rsidR="00DF22DF" w:rsidRPr="00922A9B" w:rsidRDefault="00DF22DF" w:rsidP="00091BCC">
            <w:pPr>
              <w:rPr>
                <w:sz w:val="16"/>
                <w:szCs w:val="16"/>
              </w:rPr>
            </w:pPr>
            <w:r w:rsidRPr="00922A9B">
              <w:rPr>
                <w:sz w:val="16"/>
                <w:szCs w:val="16"/>
              </w:rPr>
              <w:t>Ролик В.Г.</w:t>
            </w:r>
          </w:p>
        </w:tc>
        <w:tc>
          <w:tcPr>
            <w:tcW w:w="1179" w:type="dxa"/>
            <w:vMerge w:val="restart"/>
          </w:tcPr>
          <w:p w:rsidR="00DF22DF" w:rsidRDefault="00DF22DF" w:rsidP="00091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</w:t>
            </w:r>
          </w:p>
          <w:p w:rsidR="00DF22DF" w:rsidRPr="003271DA" w:rsidRDefault="00DF22DF" w:rsidP="00091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а</w:t>
            </w:r>
          </w:p>
        </w:tc>
        <w:tc>
          <w:tcPr>
            <w:tcW w:w="1521" w:type="dxa"/>
          </w:tcPr>
          <w:p w:rsidR="00DF22DF" w:rsidRPr="003271DA" w:rsidRDefault="00DF22DF" w:rsidP="00091BCC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земельный участок для эксплуатации индивидуального капитального гаража</w:t>
            </w:r>
          </w:p>
        </w:tc>
        <w:tc>
          <w:tcPr>
            <w:tcW w:w="1350" w:type="dxa"/>
          </w:tcPr>
          <w:p w:rsidR="00DF22DF" w:rsidRPr="003271DA" w:rsidRDefault="00DF22DF" w:rsidP="00091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8" w:type="dxa"/>
          </w:tcPr>
          <w:p w:rsidR="00DF22DF" w:rsidRPr="003271DA" w:rsidRDefault="00DF22DF" w:rsidP="00091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5</w:t>
            </w:r>
          </w:p>
        </w:tc>
        <w:tc>
          <w:tcPr>
            <w:tcW w:w="1327" w:type="dxa"/>
          </w:tcPr>
          <w:p w:rsidR="00DF22DF" w:rsidRPr="003271DA" w:rsidRDefault="00DF22DF" w:rsidP="00091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 w:rsidR="00DF22DF" w:rsidRPr="003271DA" w:rsidRDefault="00DF22DF" w:rsidP="00091BCC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DF22DF" w:rsidRPr="003271DA" w:rsidRDefault="00DF22DF" w:rsidP="00091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DF22DF" w:rsidRPr="003271DA" w:rsidRDefault="00DF22DF" w:rsidP="00091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F22DF" w:rsidRPr="00DF22DF" w:rsidRDefault="00DF22DF" w:rsidP="00091BC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TOYOTA COROLLA</w:t>
            </w:r>
          </w:p>
        </w:tc>
        <w:tc>
          <w:tcPr>
            <w:tcW w:w="1418" w:type="dxa"/>
            <w:vMerge w:val="restart"/>
          </w:tcPr>
          <w:p w:rsidR="00DF22DF" w:rsidRDefault="00DF22DF" w:rsidP="00091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3 840,12</w:t>
            </w:r>
          </w:p>
        </w:tc>
        <w:tc>
          <w:tcPr>
            <w:tcW w:w="1741" w:type="dxa"/>
            <w:vMerge w:val="restart"/>
          </w:tcPr>
          <w:p w:rsidR="00DF22DF" w:rsidRPr="003271DA" w:rsidRDefault="00DF22DF" w:rsidP="00091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F22DF" w:rsidRPr="003271DA" w:rsidTr="008A653B">
        <w:trPr>
          <w:trHeight w:val="50"/>
        </w:trPr>
        <w:tc>
          <w:tcPr>
            <w:tcW w:w="468" w:type="dxa"/>
            <w:vMerge/>
          </w:tcPr>
          <w:p w:rsidR="00DF22DF" w:rsidRPr="003271DA" w:rsidRDefault="00DF22DF" w:rsidP="00091BCC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DF22DF" w:rsidRPr="003271DA" w:rsidRDefault="00DF22DF" w:rsidP="00091BCC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:rsidR="00DF22DF" w:rsidRPr="003271DA" w:rsidRDefault="00DF22DF" w:rsidP="00091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:rsidR="00DF22DF" w:rsidRPr="003271DA" w:rsidRDefault="00DF22DF" w:rsidP="00091BCC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гараж</w:t>
            </w:r>
          </w:p>
        </w:tc>
        <w:tc>
          <w:tcPr>
            <w:tcW w:w="1350" w:type="dxa"/>
          </w:tcPr>
          <w:p w:rsidR="00DF22DF" w:rsidRPr="003271DA" w:rsidRDefault="00DF22DF" w:rsidP="00091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8" w:type="dxa"/>
          </w:tcPr>
          <w:p w:rsidR="00DF22DF" w:rsidRPr="003271DA" w:rsidRDefault="00DF22DF" w:rsidP="00091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327" w:type="dxa"/>
          </w:tcPr>
          <w:p w:rsidR="00DF22DF" w:rsidRPr="003271DA" w:rsidRDefault="00DF22DF" w:rsidP="00091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 w:rsidR="00DF22DF" w:rsidRPr="003271DA" w:rsidRDefault="00DF22DF" w:rsidP="00091BCC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F22DF" w:rsidRPr="003271DA" w:rsidRDefault="00DF22DF" w:rsidP="00091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9</w:t>
            </w:r>
          </w:p>
        </w:tc>
        <w:tc>
          <w:tcPr>
            <w:tcW w:w="1276" w:type="dxa"/>
          </w:tcPr>
          <w:p w:rsidR="00DF22DF" w:rsidRPr="003271DA" w:rsidRDefault="00DF22DF" w:rsidP="00091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DF22DF" w:rsidRPr="003271DA" w:rsidRDefault="00DF22DF" w:rsidP="00091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F22DF" w:rsidRDefault="00DF22DF" w:rsidP="00091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</w:tcPr>
          <w:p w:rsidR="00DF22DF" w:rsidRPr="003271DA" w:rsidRDefault="00DF22DF" w:rsidP="00091BCC">
            <w:pPr>
              <w:jc w:val="center"/>
              <w:rPr>
                <w:sz w:val="16"/>
                <w:szCs w:val="16"/>
              </w:rPr>
            </w:pPr>
          </w:p>
        </w:tc>
      </w:tr>
      <w:tr w:rsidR="009A6A69" w:rsidRPr="003271DA" w:rsidTr="008A653B">
        <w:trPr>
          <w:trHeight w:val="50"/>
        </w:trPr>
        <w:tc>
          <w:tcPr>
            <w:tcW w:w="468" w:type="dxa"/>
            <w:vMerge w:val="restart"/>
          </w:tcPr>
          <w:p w:rsidR="009A6A69" w:rsidRPr="00DF22DF" w:rsidRDefault="009A6A69" w:rsidP="004E3F54">
            <w:pPr>
              <w:ind w:left="-142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="004E3F54">
              <w:rPr>
                <w:sz w:val="16"/>
                <w:szCs w:val="16"/>
              </w:rPr>
              <w:t>0</w:t>
            </w:r>
          </w:p>
        </w:tc>
        <w:tc>
          <w:tcPr>
            <w:tcW w:w="1482" w:type="dxa"/>
            <w:vMerge w:val="restart"/>
          </w:tcPr>
          <w:p w:rsidR="009A6A69" w:rsidRPr="003271DA" w:rsidRDefault="009A6A69" w:rsidP="009A6A69">
            <w:pPr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Зайнулина М.С.</w:t>
            </w:r>
          </w:p>
        </w:tc>
        <w:tc>
          <w:tcPr>
            <w:tcW w:w="1179" w:type="dxa"/>
            <w:vMerge w:val="restart"/>
          </w:tcPr>
          <w:p w:rsidR="009A6A69" w:rsidRPr="003271DA" w:rsidRDefault="009A6A69" w:rsidP="009A6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</w:t>
            </w:r>
            <w:r w:rsidRPr="003271DA">
              <w:rPr>
                <w:sz w:val="16"/>
                <w:szCs w:val="16"/>
              </w:rPr>
              <w:t xml:space="preserve"> специалист-эксперт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21" w:type="dxa"/>
          </w:tcPr>
          <w:p w:rsidR="009A6A69" w:rsidRPr="003271DA" w:rsidRDefault="009A6A69" w:rsidP="009A6A69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3271DA"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1350" w:type="dxa"/>
          </w:tcPr>
          <w:p w:rsidR="009A6A69" w:rsidRPr="003271DA" w:rsidRDefault="009A6A69" w:rsidP="009A6A69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  <w:tc>
          <w:tcPr>
            <w:tcW w:w="918" w:type="dxa"/>
          </w:tcPr>
          <w:p w:rsidR="009A6A69" w:rsidRPr="003271DA" w:rsidRDefault="009A6A69" w:rsidP="009A6A69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  <w:tc>
          <w:tcPr>
            <w:tcW w:w="1327" w:type="dxa"/>
          </w:tcPr>
          <w:p w:rsidR="009A6A69" w:rsidRPr="003271DA" w:rsidRDefault="009A6A69" w:rsidP="009A6A69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  <w:tc>
          <w:tcPr>
            <w:tcW w:w="1361" w:type="dxa"/>
          </w:tcPr>
          <w:p w:rsidR="009A6A69" w:rsidRPr="003271DA" w:rsidRDefault="009A6A69" w:rsidP="009A6A69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3271DA">
              <w:rPr>
                <w:rStyle w:val="a4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9A6A69" w:rsidRPr="003271DA" w:rsidRDefault="009A6A69" w:rsidP="009A6A69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66,7</w:t>
            </w:r>
          </w:p>
        </w:tc>
        <w:tc>
          <w:tcPr>
            <w:tcW w:w="1276" w:type="dxa"/>
          </w:tcPr>
          <w:p w:rsidR="009A6A69" w:rsidRPr="003271DA" w:rsidRDefault="009A6A69" w:rsidP="009A6A69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A6A69" w:rsidRPr="003271DA" w:rsidRDefault="009A6A69" w:rsidP="009A6A69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9A6A69" w:rsidRPr="003271DA" w:rsidRDefault="009A6A69" w:rsidP="009A6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 832,81</w:t>
            </w:r>
          </w:p>
        </w:tc>
        <w:tc>
          <w:tcPr>
            <w:tcW w:w="1741" w:type="dxa"/>
            <w:vMerge w:val="restart"/>
          </w:tcPr>
          <w:p w:rsidR="009A6A69" w:rsidRPr="003271DA" w:rsidRDefault="009A6A69" w:rsidP="009A6A69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</w:tr>
      <w:tr w:rsidR="009A6A69" w:rsidRPr="003271DA" w:rsidTr="00B02295">
        <w:trPr>
          <w:trHeight w:val="384"/>
        </w:trPr>
        <w:tc>
          <w:tcPr>
            <w:tcW w:w="468" w:type="dxa"/>
            <w:vMerge/>
          </w:tcPr>
          <w:p w:rsidR="009A6A69" w:rsidRPr="003271DA" w:rsidRDefault="009A6A69" w:rsidP="009A6A69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9A6A69" w:rsidRPr="003271DA" w:rsidRDefault="009A6A69" w:rsidP="009A6A69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:rsidR="009A6A69" w:rsidRPr="003271DA" w:rsidRDefault="009A6A69" w:rsidP="009A6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:rsidR="009A6A69" w:rsidRPr="003271DA" w:rsidRDefault="009A6A69" w:rsidP="009A6A69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3271DA"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1350" w:type="dxa"/>
          </w:tcPr>
          <w:p w:rsidR="009A6A69" w:rsidRPr="003271DA" w:rsidRDefault="009A6A69" w:rsidP="009A6A69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  <w:tc>
          <w:tcPr>
            <w:tcW w:w="918" w:type="dxa"/>
          </w:tcPr>
          <w:p w:rsidR="009A6A69" w:rsidRPr="003271DA" w:rsidRDefault="009A6A69" w:rsidP="009A6A69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  <w:tc>
          <w:tcPr>
            <w:tcW w:w="1327" w:type="dxa"/>
          </w:tcPr>
          <w:p w:rsidR="009A6A69" w:rsidRPr="003271DA" w:rsidRDefault="009A6A69" w:rsidP="009A6A69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  <w:tc>
          <w:tcPr>
            <w:tcW w:w="1361" w:type="dxa"/>
          </w:tcPr>
          <w:p w:rsidR="009A6A69" w:rsidRPr="003271DA" w:rsidRDefault="009A6A69" w:rsidP="009A6A69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3271DA">
              <w:rPr>
                <w:rStyle w:val="a4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9A6A69" w:rsidRPr="003271DA" w:rsidRDefault="009A6A69" w:rsidP="009A6A69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773,0</w:t>
            </w:r>
          </w:p>
        </w:tc>
        <w:tc>
          <w:tcPr>
            <w:tcW w:w="1276" w:type="dxa"/>
          </w:tcPr>
          <w:p w:rsidR="009A6A69" w:rsidRPr="003271DA" w:rsidRDefault="009A6A69" w:rsidP="009A6A69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9A6A69" w:rsidRPr="003271DA" w:rsidRDefault="009A6A69" w:rsidP="009A6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A6A69" w:rsidRPr="003271DA" w:rsidRDefault="009A6A69" w:rsidP="009A6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</w:tcPr>
          <w:p w:rsidR="009A6A69" w:rsidRPr="003271DA" w:rsidRDefault="009A6A69" w:rsidP="009A6A69">
            <w:pPr>
              <w:jc w:val="center"/>
              <w:rPr>
                <w:sz w:val="16"/>
                <w:szCs w:val="16"/>
              </w:rPr>
            </w:pPr>
          </w:p>
        </w:tc>
      </w:tr>
      <w:tr w:rsidR="00496EBE" w:rsidRPr="003271DA" w:rsidTr="00B02295">
        <w:trPr>
          <w:trHeight w:val="560"/>
        </w:trPr>
        <w:tc>
          <w:tcPr>
            <w:tcW w:w="468" w:type="dxa"/>
            <w:vMerge w:val="restart"/>
          </w:tcPr>
          <w:p w:rsidR="00496EBE" w:rsidRPr="00DF22DF" w:rsidRDefault="00496EBE" w:rsidP="004E3F54">
            <w:pPr>
              <w:ind w:left="-142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="004E3F54"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vMerge w:val="restart"/>
          </w:tcPr>
          <w:p w:rsidR="00496EBE" w:rsidRPr="003271DA" w:rsidRDefault="00496EBE" w:rsidP="009A6A69">
            <w:pPr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Ст</w:t>
            </w:r>
            <w:bookmarkStart w:id="0" w:name="_GoBack"/>
            <w:bookmarkEnd w:id="0"/>
            <w:r w:rsidRPr="003271DA">
              <w:rPr>
                <w:sz w:val="16"/>
                <w:szCs w:val="16"/>
              </w:rPr>
              <w:t>епанова О.А.</w:t>
            </w:r>
          </w:p>
        </w:tc>
        <w:tc>
          <w:tcPr>
            <w:tcW w:w="1179" w:type="dxa"/>
            <w:vMerge w:val="restart"/>
          </w:tcPr>
          <w:p w:rsidR="00496EBE" w:rsidRPr="00447A88" w:rsidRDefault="00496EBE" w:rsidP="009A6A69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Ведущий специалист-эксперт</w:t>
            </w:r>
            <w:r w:rsidRPr="00447A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21" w:type="dxa"/>
          </w:tcPr>
          <w:p w:rsidR="00496EBE" w:rsidRPr="003271DA" w:rsidRDefault="00496EBE" w:rsidP="009A6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350" w:type="dxa"/>
          </w:tcPr>
          <w:p w:rsidR="00496EBE" w:rsidRDefault="00496EBE" w:rsidP="009A6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3271DA">
              <w:rPr>
                <w:sz w:val="16"/>
                <w:szCs w:val="16"/>
              </w:rPr>
              <w:t>ндивидуальная</w:t>
            </w:r>
          </w:p>
          <w:p w:rsidR="00496EBE" w:rsidRPr="003271DA" w:rsidRDefault="00496EBE" w:rsidP="009A6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</w:tcPr>
          <w:p w:rsidR="00496EBE" w:rsidRPr="003271DA" w:rsidRDefault="00496EBE" w:rsidP="009A6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1</w:t>
            </w:r>
          </w:p>
        </w:tc>
        <w:tc>
          <w:tcPr>
            <w:tcW w:w="1327" w:type="dxa"/>
          </w:tcPr>
          <w:p w:rsidR="00496EBE" w:rsidRPr="003271DA" w:rsidRDefault="00496EBE" w:rsidP="009A6A69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 w:rsidR="00496EBE" w:rsidRPr="003271DA" w:rsidRDefault="00496EBE" w:rsidP="009A6A69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квартира</w:t>
            </w:r>
            <w:r w:rsidRPr="003271DA">
              <w:rPr>
                <w:rStyle w:val="a4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496EBE" w:rsidRPr="003271DA" w:rsidRDefault="00496EBE" w:rsidP="009A6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7</w:t>
            </w:r>
          </w:p>
        </w:tc>
        <w:tc>
          <w:tcPr>
            <w:tcW w:w="1276" w:type="dxa"/>
          </w:tcPr>
          <w:p w:rsidR="00496EBE" w:rsidRPr="003271DA" w:rsidRDefault="00496EBE" w:rsidP="009A6A69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96EBE" w:rsidRPr="003271DA" w:rsidRDefault="00496EBE" w:rsidP="009A6A69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  <w:p w:rsidR="00496EBE" w:rsidRPr="003271DA" w:rsidRDefault="00496EBE" w:rsidP="009A6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496EBE" w:rsidRPr="003271DA" w:rsidRDefault="00496EBE" w:rsidP="009A6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 392,35</w:t>
            </w:r>
          </w:p>
          <w:p w:rsidR="00496EBE" w:rsidRPr="003271DA" w:rsidRDefault="00496EBE" w:rsidP="009A6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 w:val="restart"/>
          </w:tcPr>
          <w:p w:rsidR="00496EBE" w:rsidRPr="003271DA" w:rsidRDefault="00496EBE" w:rsidP="009A6A69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  <w:p w:rsidR="00496EBE" w:rsidRPr="003271DA" w:rsidRDefault="00496EBE" w:rsidP="009A6A69">
            <w:pPr>
              <w:jc w:val="center"/>
              <w:rPr>
                <w:sz w:val="16"/>
                <w:szCs w:val="16"/>
              </w:rPr>
            </w:pPr>
          </w:p>
        </w:tc>
      </w:tr>
      <w:tr w:rsidR="00496EBE" w:rsidRPr="003271DA" w:rsidTr="00B02295">
        <w:trPr>
          <w:trHeight w:val="413"/>
        </w:trPr>
        <w:tc>
          <w:tcPr>
            <w:tcW w:w="468" w:type="dxa"/>
            <w:vMerge/>
          </w:tcPr>
          <w:p w:rsidR="00496EBE" w:rsidRPr="003271DA" w:rsidRDefault="00496EBE" w:rsidP="009A6A69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496EBE" w:rsidRPr="003271DA" w:rsidRDefault="00496EBE" w:rsidP="009A6A69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:rsidR="00496EBE" w:rsidRPr="003271DA" w:rsidRDefault="00496EBE" w:rsidP="009A6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:rsidR="00496EBE" w:rsidRPr="003271DA" w:rsidRDefault="00496EBE" w:rsidP="009A6A69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1350" w:type="dxa"/>
          </w:tcPr>
          <w:p w:rsidR="00496EBE" w:rsidRPr="003271DA" w:rsidRDefault="00496EBE" w:rsidP="009A6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8" w:type="dxa"/>
          </w:tcPr>
          <w:p w:rsidR="00496EBE" w:rsidRPr="003271DA" w:rsidRDefault="00496EBE" w:rsidP="009A6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7" w:type="dxa"/>
          </w:tcPr>
          <w:p w:rsidR="00496EBE" w:rsidRPr="003271DA" w:rsidRDefault="00496EBE" w:rsidP="009A6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61" w:type="dxa"/>
          </w:tcPr>
          <w:p w:rsidR="00496EBE" w:rsidRPr="003271DA" w:rsidRDefault="00496EBE" w:rsidP="009A6A69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3271DA">
              <w:rPr>
                <w:rStyle w:val="a4"/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</w:tcPr>
          <w:p w:rsidR="00496EBE" w:rsidRPr="003271DA" w:rsidRDefault="00496EBE" w:rsidP="009A6A69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42,6</w:t>
            </w:r>
          </w:p>
        </w:tc>
        <w:tc>
          <w:tcPr>
            <w:tcW w:w="1276" w:type="dxa"/>
          </w:tcPr>
          <w:p w:rsidR="00496EBE" w:rsidRPr="003271DA" w:rsidRDefault="00496EBE" w:rsidP="009A6A69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496EBE" w:rsidRPr="003271DA" w:rsidRDefault="00496EBE" w:rsidP="009A6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6EBE" w:rsidRDefault="00496EBE" w:rsidP="009A6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</w:tcPr>
          <w:p w:rsidR="00496EBE" w:rsidRDefault="00496EBE" w:rsidP="009A6A69">
            <w:pPr>
              <w:jc w:val="center"/>
              <w:rPr>
                <w:sz w:val="16"/>
                <w:szCs w:val="16"/>
              </w:rPr>
            </w:pPr>
          </w:p>
        </w:tc>
      </w:tr>
      <w:tr w:rsidR="00496EBE" w:rsidRPr="003271DA" w:rsidTr="00B02295">
        <w:trPr>
          <w:trHeight w:val="418"/>
        </w:trPr>
        <w:tc>
          <w:tcPr>
            <w:tcW w:w="468" w:type="dxa"/>
            <w:vMerge/>
          </w:tcPr>
          <w:p w:rsidR="00496EBE" w:rsidRPr="003271DA" w:rsidRDefault="00496EBE" w:rsidP="009A6A69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496EBE" w:rsidRPr="003271DA" w:rsidRDefault="00496EBE" w:rsidP="009A6A69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:rsidR="00496EBE" w:rsidRPr="003271DA" w:rsidRDefault="00496EBE" w:rsidP="009A6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:rsidR="00496EBE" w:rsidRPr="003271DA" w:rsidRDefault="00496EBE" w:rsidP="009A6A69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3271DA"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1350" w:type="dxa"/>
          </w:tcPr>
          <w:p w:rsidR="00496EBE" w:rsidRPr="003271DA" w:rsidRDefault="00496EBE" w:rsidP="009A6A69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  <w:tc>
          <w:tcPr>
            <w:tcW w:w="918" w:type="dxa"/>
          </w:tcPr>
          <w:p w:rsidR="00496EBE" w:rsidRPr="003271DA" w:rsidRDefault="00496EBE" w:rsidP="009A6A69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  <w:tc>
          <w:tcPr>
            <w:tcW w:w="1327" w:type="dxa"/>
          </w:tcPr>
          <w:p w:rsidR="00496EBE" w:rsidRPr="003271DA" w:rsidRDefault="00496EBE" w:rsidP="009A6A69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  <w:tc>
          <w:tcPr>
            <w:tcW w:w="1361" w:type="dxa"/>
          </w:tcPr>
          <w:p w:rsidR="00496EBE" w:rsidRPr="003271DA" w:rsidRDefault="00496EBE" w:rsidP="009A6A69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3271DA">
              <w:rPr>
                <w:rStyle w:val="a4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496EBE" w:rsidRPr="003271DA" w:rsidRDefault="00496EBE" w:rsidP="009A6A69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2240,0</w:t>
            </w:r>
          </w:p>
        </w:tc>
        <w:tc>
          <w:tcPr>
            <w:tcW w:w="1276" w:type="dxa"/>
          </w:tcPr>
          <w:p w:rsidR="00496EBE" w:rsidRPr="003271DA" w:rsidRDefault="00496EBE" w:rsidP="009A6A69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496EBE" w:rsidRPr="003271DA" w:rsidRDefault="00496EBE" w:rsidP="009A6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6EBE" w:rsidRDefault="00496EBE" w:rsidP="009A6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</w:tcPr>
          <w:p w:rsidR="00496EBE" w:rsidRDefault="00496EBE" w:rsidP="009A6A69">
            <w:pPr>
              <w:jc w:val="center"/>
              <w:rPr>
                <w:sz w:val="16"/>
                <w:szCs w:val="16"/>
              </w:rPr>
            </w:pPr>
          </w:p>
        </w:tc>
      </w:tr>
      <w:tr w:rsidR="00496EBE" w:rsidRPr="003271DA" w:rsidTr="00B02295">
        <w:trPr>
          <w:trHeight w:val="410"/>
        </w:trPr>
        <w:tc>
          <w:tcPr>
            <w:tcW w:w="468" w:type="dxa"/>
            <w:vMerge/>
          </w:tcPr>
          <w:p w:rsidR="00496EBE" w:rsidRPr="003271DA" w:rsidRDefault="00496EBE" w:rsidP="009A6A69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496EBE" w:rsidRPr="003271DA" w:rsidRDefault="00496EBE" w:rsidP="009A6A69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:rsidR="00496EBE" w:rsidRPr="003271DA" w:rsidRDefault="00496EBE" w:rsidP="009A6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:rsidR="00496EBE" w:rsidRPr="003271DA" w:rsidRDefault="00496EBE" w:rsidP="009A6A69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1350" w:type="dxa"/>
          </w:tcPr>
          <w:p w:rsidR="00496EBE" w:rsidRPr="003271DA" w:rsidRDefault="00496EBE" w:rsidP="009A6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8" w:type="dxa"/>
          </w:tcPr>
          <w:p w:rsidR="00496EBE" w:rsidRPr="003271DA" w:rsidRDefault="00496EBE" w:rsidP="009A6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7" w:type="dxa"/>
          </w:tcPr>
          <w:p w:rsidR="00496EBE" w:rsidRPr="003271DA" w:rsidRDefault="00496EBE" w:rsidP="009A6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61" w:type="dxa"/>
          </w:tcPr>
          <w:p w:rsidR="00496EBE" w:rsidRPr="003271DA" w:rsidRDefault="00496EBE" w:rsidP="009A6A69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3271DA">
              <w:rPr>
                <w:rStyle w:val="a4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496EBE" w:rsidRPr="003271DA" w:rsidRDefault="00496EBE" w:rsidP="009A6A69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21,0</w:t>
            </w:r>
          </w:p>
        </w:tc>
        <w:tc>
          <w:tcPr>
            <w:tcW w:w="1276" w:type="dxa"/>
          </w:tcPr>
          <w:p w:rsidR="00496EBE" w:rsidRPr="003271DA" w:rsidRDefault="00496EBE" w:rsidP="009A6A69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496EBE" w:rsidRPr="003271DA" w:rsidRDefault="00496EBE" w:rsidP="009A6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6EBE" w:rsidRDefault="00496EBE" w:rsidP="009A6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</w:tcPr>
          <w:p w:rsidR="00496EBE" w:rsidRDefault="00496EBE" w:rsidP="009A6A69">
            <w:pPr>
              <w:jc w:val="center"/>
              <w:rPr>
                <w:sz w:val="16"/>
                <w:szCs w:val="16"/>
              </w:rPr>
            </w:pPr>
          </w:p>
        </w:tc>
      </w:tr>
      <w:tr w:rsidR="00496EBE" w:rsidRPr="003271DA" w:rsidTr="00B02295">
        <w:trPr>
          <w:trHeight w:val="419"/>
        </w:trPr>
        <w:tc>
          <w:tcPr>
            <w:tcW w:w="468" w:type="dxa"/>
            <w:vMerge/>
          </w:tcPr>
          <w:p w:rsidR="00496EBE" w:rsidRPr="003271DA" w:rsidRDefault="00496EBE" w:rsidP="009A6A69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 w:val="restart"/>
          </w:tcPr>
          <w:p w:rsidR="00496EBE" w:rsidRPr="003271DA" w:rsidRDefault="00496EBE" w:rsidP="009A6A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79" w:type="dxa"/>
            <w:vMerge w:val="restart"/>
          </w:tcPr>
          <w:p w:rsidR="00496EBE" w:rsidRPr="003271DA" w:rsidRDefault="00496EBE" w:rsidP="009A6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:rsidR="00496EBE" w:rsidRPr="003271DA" w:rsidRDefault="00496EBE" w:rsidP="009A6A69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3271DA">
              <w:rPr>
                <w:rStyle w:val="a4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350" w:type="dxa"/>
          </w:tcPr>
          <w:p w:rsidR="00496EBE" w:rsidRPr="003271DA" w:rsidRDefault="00496EBE" w:rsidP="009A6A69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8" w:type="dxa"/>
          </w:tcPr>
          <w:p w:rsidR="00496EBE" w:rsidRPr="003271DA" w:rsidRDefault="00496EBE" w:rsidP="009A6A69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2240,0</w:t>
            </w:r>
          </w:p>
        </w:tc>
        <w:tc>
          <w:tcPr>
            <w:tcW w:w="1327" w:type="dxa"/>
          </w:tcPr>
          <w:p w:rsidR="00496EBE" w:rsidRPr="003271DA" w:rsidRDefault="00496EBE" w:rsidP="009A6A69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 w:rsidR="00496EBE" w:rsidRPr="003271DA" w:rsidRDefault="00496EBE" w:rsidP="009A6A69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3271DA">
              <w:rPr>
                <w:rStyle w:val="a4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96EBE" w:rsidRPr="003271DA" w:rsidRDefault="00496EBE" w:rsidP="009A6A69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57,7</w:t>
            </w:r>
          </w:p>
        </w:tc>
        <w:tc>
          <w:tcPr>
            <w:tcW w:w="1276" w:type="dxa"/>
          </w:tcPr>
          <w:p w:rsidR="00496EBE" w:rsidRPr="003271DA" w:rsidRDefault="00496EBE" w:rsidP="009A6A69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96EBE" w:rsidRPr="00B02295" w:rsidRDefault="00496EBE" w:rsidP="009A6A69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а/</w:t>
            </w:r>
            <w:proofErr w:type="gramStart"/>
            <w:r w:rsidRPr="003271DA">
              <w:rPr>
                <w:sz w:val="16"/>
                <w:szCs w:val="16"/>
              </w:rPr>
              <w:t>м</w:t>
            </w:r>
            <w:proofErr w:type="gramEnd"/>
            <w:r w:rsidRPr="003271D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Нисан </w:t>
            </w:r>
            <w:proofErr w:type="spellStart"/>
            <w:r>
              <w:rPr>
                <w:sz w:val="16"/>
                <w:szCs w:val="16"/>
              </w:rPr>
              <w:t>Террано</w:t>
            </w:r>
            <w:proofErr w:type="spellEnd"/>
          </w:p>
        </w:tc>
        <w:tc>
          <w:tcPr>
            <w:tcW w:w="1418" w:type="dxa"/>
            <w:vMerge w:val="restart"/>
          </w:tcPr>
          <w:p w:rsidR="00496EBE" w:rsidRDefault="00496EBE" w:rsidP="009A6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1 287,79</w:t>
            </w:r>
          </w:p>
        </w:tc>
        <w:tc>
          <w:tcPr>
            <w:tcW w:w="1741" w:type="dxa"/>
            <w:vMerge w:val="restart"/>
          </w:tcPr>
          <w:p w:rsidR="00496EBE" w:rsidRDefault="00496EBE" w:rsidP="009A6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96EBE" w:rsidRPr="003271DA" w:rsidTr="00B02295">
        <w:trPr>
          <w:trHeight w:val="277"/>
        </w:trPr>
        <w:tc>
          <w:tcPr>
            <w:tcW w:w="468" w:type="dxa"/>
            <w:vMerge/>
          </w:tcPr>
          <w:p w:rsidR="00496EBE" w:rsidRPr="003271DA" w:rsidRDefault="00496EBE" w:rsidP="009A6A69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496EBE" w:rsidRPr="003271DA" w:rsidRDefault="00496EBE" w:rsidP="009A6A69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:rsidR="00496EBE" w:rsidRPr="003271DA" w:rsidRDefault="00496EBE" w:rsidP="009A6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:rsidR="00496EBE" w:rsidRPr="003271DA" w:rsidRDefault="00496EBE" w:rsidP="009A6A69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3271DA">
              <w:rPr>
                <w:rStyle w:val="a4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350" w:type="dxa"/>
          </w:tcPr>
          <w:p w:rsidR="00496EBE" w:rsidRPr="003271DA" w:rsidRDefault="00496EBE" w:rsidP="009A6A69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8" w:type="dxa"/>
          </w:tcPr>
          <w:p w:rsidR="00496EBE" w:rsidRPr="003271DA" w:rsidRDefault="00496EBE" w:rsidP="009A6A69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42,6</w:t>
            </w:r>
          </w:p>
        </w:tc>
        <w:tc>
          <w:tcPr>
            <w:tcW w:w="1327" w:type="dxa"/>
          </w:tcPr>
          <w:p w:rsidR="00496EBE" w:rsidRPr="003271DA" w:rsidRDefault="00496EBE" w:rsidP="009A6A69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 w:rsidR="00496EBE" w:rsidRPr="003271DA" w:rsidRDefault="00496EBE" w:rsidP="009A6A69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96EBE" w:rsidRPr="003271DA" w:rsidRDefault="00496EBE" w:rsidP="009A6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96EBE" w:rsidRPr="003271DA" w:rsidRDefault="00496EBE" w:rsidP="009A6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/>
          </w:tcPr>
          <w:p w:rsidR="00496EBE" w:rsidRPr="003271DA" w:rsidRDefault="00496EBE" w:rsidP="009A6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6EBE" w:rsidRDefault="00496EBE" w:rsidP="009A6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</w:tcPr>
          <w:p w:rsidR="00496EBE" w:rsidRDefault="00496EBE" w:rsidP="009A6A69">
            <w:pPr>
              <w:jc w:val="center"/>
              <w:rPr>
                <w:sz w:val="16"/>
                <w:szCs w:val="16"/>
              </w:rPr>
            </w:pPr>
          </w:p>
        </w:tc>
      </w:tr>
      <w:tr w:rsidR="00496EBE" w:rsidRPr="003271DA" w:rsidTr="00B02295">
        <w:trPr>
          <w:trHeight w:val="267"/>
        </w:trPr>
        <w:tc>
          <w:tcPr>
            <w:tcW w:w="468" w:type="dxa"/>
            <w:vMerge/>
          </w:tcPr>
          <w:p w:rsidR="00496EBE" w:rsidRPr="003271DA" w:rsidRDefault="00496EBE" w:rsidP="009A6A69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 w:val="restart"/>
          </w:tcPr>
          <w:p w:rsidR="00496EBE" w:rsidRPr="003271DA" w:rsidRDefault="00496EBE" w:rsidP="009A6A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79" w:type="dxa"/>
            <w:vMerge w:val="restart"/>
          </w:tcPr>
          <w:p w:rsidR="00496EBE" w:rsidRPr="003271DA" w:rsidRDefault="00496EBE" w:rsidP="009A6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:rsidR="00496EBE" w:rsidRPr="003271DA" w:rsidRDefault="00496EBE" w:rsidP="009A6A69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3271DA">
              <w:rPr>
                <w:rStyle w:val="a4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350" w:type="dxa"/>
          </w:tcPr>
          <w:p w:rsidR="00496EBE" w:rsidRPr="003271DA" w:rsidRDefault="00496EBE" w:rsidP="009A6A69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долевая 1/3</w:t>
            </w:r>
          </w:p>
        </w:tc>
        <w:tc>
          <w:tcPr>
            <w:tcW w:w="918" w:type="dxa"/>
          </w:tcPr>
          <w:p w:rsidR="00496EBE" w:rsidRPr="003271DA" w:rsidRDefault="00496EBE" w:rsidP="009A6A69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57,7</w:t>
            </w:r>
          </w:p>
        </w:tc>
        <w:tc>
          <w:tcPr>
            <w:tcW w:w="1327" w:type="dxa"/>
          </w:tcPr>
          <w:p w:rsidR="00496EBE" w:rsidRPr="003271DA" w:rsidRDefault="00496EBE" w:rsidP="009A6A69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 w:rsidR="00496EBE" w:rsidRPr="003271DA" w:rsidRDefault="00496EBE" w:rsidP="009A6A69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3271DA">
              <w:rPr>
                <w:rStyle w:val="a4"/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</w:tcPr>
          <w:p w:rsidR="00496EBE" w:rsidRPr="003271DA" w:rsidRDefault="00496EBE" w:rsidP="009A6A69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42,6</w:t>
            </w:r>
          </w:p>
        </w:tc>
        <w:tc>
          <w:tcPr>
            <w:tcW w:w="1276" w:type="dxa"/>
          </w:tcPr>
          <w:p w:rsidR="00496EBE" w:rsidRPr="003271DA" w:rsidRDefault="00496EBE" w:rsidP="009A6A69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96EBE" w:rsidRPr="003271DA" w:rsidRDefault="00496EBE" w:rsidP="009A6A69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496EBE" w:rsidRDefault="00496EBE" w:rsidP="009A6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180,19</w:t>
            </w:r>
          </w:p>
        </w:tc>
        <w:tc>
          <w:tcPr>
            <w:tcW w:w="1741" w:type="dxa"/>
            <w:vMerge w:val="restart"/>
          </w:tcPr>
          <w:p w:rsidR="00496EBE" w:rsidRDefault="00496EBE" w:rsidP="009A6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96EBE" w:rsidRPr="003271DA" w:rsidTr="00B02295">
        <w:trPr>
          <w:trHeight w:val="315"/>
        </w:trPr>
        <w:tc>
          <w:tcPr>
            <w:tcW w:w="468" w:type="dxa"/>
            <w:vMerge/>
          </w:tcPr>
          <w:p w:rsidR="00496EBE" w:rsidRPr="003271DA" w:rsidRDefault="00496EBE" w:rsidP="009A6A69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496EBE" w:rsidRPr="003271DA" w:rsidRDefault="00496EBE" w:rsidP="009A6A69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:rsidR="00496EBE" w:rsidRPr="003271DA" w:rsidRDefault="00496EBE" w:rsidP="009A6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:rsidR="00496EBE" w:rsidRPr="00DF22DF" w:rsidRDefault="00496EBE" w:rsidP="009A6A69">
            <w:pPr>
              <w:jc w:val="center"/>
              <w:rPr>
                <w:rStyle w:val="a4"/>
                <w:b w:val="0"/>
                <w:sz w:val="16"/>
                <w:szCs w:val="16"/>
                <w:lang w:val="en-US"/>
              </w:rPr>
            </w:pPr>
            <w:r>
              <w:rPr>
                <w:rStyle w:val="a4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350" w:type="dxa"/>
          </w:tcPr>
          <w:p w:rsidR="00496EBE" w:rsidRPr="00DF22DF" w:rsidRDefault="00496EBE" w:rsidP="009A6A6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</w:tcPr>
          <w:p w:rsidR="00496EBE" w:rsidRPr="00DF22DF" w:rsidRDefault="00496EBE" w:rsidP="009A6A6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27" w:type="dxa"/>
          </w:tcPr>
          <w:p w:rsidR="00496EBE" w:rsidRPr="00DF22DF" w:rsidRDefault="00496EBE" w:rsidP="009A6A6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61" w:type="dxa"/>
          </w:tcPr>
          <w:p w:rsidR="00496EBE" w:rsidRPr="003271DA" w:rsidRDefault="00496EBE" w:rsidP="009A6A69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3271DA">
              <w:rPr>
                <w:rStyle w:val="a4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496EBE" w:rsidRPr="003271DA" w:rsidRDefault="00496EBE" w:rsidP="009A6A69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2240,0</w:t>
            </w:r>
          </w:p>
        </w:tc>
        <w:tc>
          <w:tcPr>
            <w:tcW w:w="1276" w:type="dxa"/>
          </w:tcPr>
          <w:p w:rsidR="00496EBE" w:rsidRPr="003271DA" w:rsidRDefault="00496EBE" w:rsidP="009A6A69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496EBE" w:rsidRPr="003271DA" w:rsidRDefault="00496EBE" w:rsidP="009A6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6EBE" w:rsidRDefault="00496EBE" w:rsidP="009A6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</w:tcPr>
          <w:p w:rsidR="00496EBE" w:rsidRDefault="00496EBE" w:rsidP="009A6A69">
            <w:pPr>
              <w:jc w:val="center"/>
              <w:rPr>
                <w:sz w:val="16"/>
                <w:szCs w:val="16"/>
              </w:rPr>
            </w:pPr>
          </w:p>
        </w:tc>
      </w:tr>
    </w:tbl>
    <w:p w:rsidR="00C74617" w:rsidRPr="003271DA" w:rsidRDefault="00C74617">
      <w:pPr>
        <w:rPr>
          <w:sz w:val="16"/>
          <w:szCs w:val="16"/>
        </w:rPr>
      </w:pPr>
    </w:p>
    <w:sectPr w:rsidR="00C74617" w:rsidRPr="003271DA" w:rsidSect="003D6658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16DC4"/>
    <w:multiLevelType w:val="hybridMultilevel"/>
    <w:tmpl w:val="9F4A8C0A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5A3"/>
    <w:rsid w:val="00000398"/>
    <w:rsid w:val="00000CBF"/>
    <w:rsid w:val="00005E4F"/>
    <w:rsid w:val="00011261"/>
    <w:rsid w:val="000130D9"/>
    <w:rsid w:val="00017BEF"/>
    <w:rsid w:val="000246CC"/>
    <w:rsid w:val="000327E2"/>
    <w:rsid w:val="00033B23"/>
    <w:rsid w:val="00035C07"/>
    <w:rsid w:val="00037805"/>
    <w:rsid w:val="000450A8"/>
    <w:rsid w:val="00045B0A"/>
    <w:rsid w:val="00047FAE"/>
    <w:rsid w:val="000500BA"/>
    <w:rsid w:val="00050436"/>
    <w:rsid w:val="00050C9A"/>
    <w:rsid w:val="00052EBE"/>
    <w:rsid w:val="00056108"/>
    <w:rsid w:val="00057400"/>
    <w:rsid w:val="0006350E"/>
    <w:rsid w:val="0006368C"/>
    <w:rsid w:val="00080410"/>
    <w:rsid w:val="00080D8D"/>
    <w:rsid w:val="0008107B"/>
    <w:rsid w:val="000819F4"/>
    <w:rsid w:val="00084154"/>
    <w:rsid w:val="00084C54"/>
    <w:rsid w:val="00085466"/>
    <w:rsid w:val="000855E3"/>
    <w:rsid w:val="000864F4"/>
    <w:rsid w:val="00087F95"/>
    <w:rsid w:val="00091BCC"/>
    <w:rsid w:val="00091FEA"/>
    <w:rsid w:val="00093B0F"/>
    <w:rsid w:val="00094153"/>
    <w:rsid w:val="00096964"/>
    <w:rsid w:val="00096F16"/>
    <w:rsid w:val="000A14BE"/>
    <w:rsid w:val="000A6D4A"/>
    <w:rsid w:val="000B46E8"/>
    <w:rsid w:val="000B5487"/>
    <w:rsid w:val="000B6E0F"/>
    <w:rsid w:val="000C28AF"/>
    <w:rsid w:val="000C63D0"/>
    <w:rsid w:val="000E35FB"/>
    <w:rsid w:val="000E7DEF"/>
    <w:rsid w:val="000F1375"/>
    <w:rsid w:val="000F287C"/>
    <w:rsid w:val="000F29C5"/>
    <w:rsid w:val="000F7CD1"/>
    <w:rsid w:val="001019EE"/>
    <w:rsid w:val="00101AB5"/>
    <w:rsid w:val="00111A56"/>
    <w:rsid w:val="00112286"/>
    <w:rsid w:val="00112BE9"/>
    <w:rsid w:val="00112CAD"/>
    <w:rsid w:val="00130526"/>
    <w:rsid w:val="001318AF"/>
    <w:rsid w:val="00133BC3"/>
    <w:rsid w:val="001350A8"/>
    <w:rsid w:val="00135555"/>
    <w:rsid w:val="00135879"/>
    <w:rsid w:val="00141F61"/>
    <w:rsid w:val="0014319F"/>
    <w:rsid w:val="0014354B"/>
    <w:rsid w:val="00162714"/>
    <w:rsid w:val="00163F17"/>
    <w:rsid w:val="00165783"/>
    <w:rsid w:val="00166911"/>
    <w:rsid w:val="0017441F"/>
    <w:rsid w:val="00180E80"/>
    <w:rsid w:val="0018146F"/>
    <w:rsid w:val="00183911"/>
    <w:rsid w:val="00184E33"/>
    <w:rsid w:val="001858FD"/>
    <w:rsid w:val="00190086"/>
    <w:rsid w:val="00193EB1"/>
    <w:rsid w:val="00195AF7"/>
    <w:rsid w:val="00195F7E"/>
    <w:rsid w:val="0019645E"/>
    <w:rsid w:val="001A13BE"/>
    <w:rsid w:val="001A3883"/>
    <w:rsid w:val="001A4905"/>
    <w:rsid w:val="001A4EC2"/>
    <w:rsid w:val="001A5E99"/>
    <w:rsid w:val="001B2744"/>
    <w:rsid w:val="001B6FD6"/>
    <w:rsid w:val="001C0485"/>
    <w:rsid w:val="001C0989"/>
    <w:rsid w:val="001D1FC5"/>
    <w:rsid w:val="001D25A1"/>
    <w:rsid w:val="001D2BEB"/>
    <w:rsid w:val="001D3F91"/>
    <w:rsid w:val="001D4491"/>
    <w:rsid w:val="001D5A44"/>
    <w:rsid w:val="001E271E"/>
    <w:rsid w:val="001E33D7"/>
    <w:rsid w:val="001E4E12"/>
    <w:rsid w:val="001E5314"/>
    <w:rsid w:val="001E5D1F"/>
    <w:rsid w:val="001E5E24"/>
    <w:rsid w:val="001E7886"/>
    <w:rsid w:val="001F1961"/>
    <w:rsid w:val="001F2622"/>
    <w:rsid w:val="001F505D"/>
    <w:rsid w:val="001F6AEF"/>
    <w:rsid w:val="00201C7E"/>
    <w:rsid w:val="00203813"/>
    <w:rsid w:val="00203C0C"/>
    <w:rsid w:val="00213596"/>
    <w:rsid w:val="00213BFE"/>
    <w:rsid w:val="0022051D"/>
    <w:rsid w:val="0022148C"/>
    <w:rsid w:val="002216CD"/>
    <w:rsid w:val="00224FE1"/>
    <w:rsid w:val="002261E9"/>
    <w:rsid w:val="002272F1"/>
    <w:rsid w:val="002351C4"/>
    <w:rsid w:val="00243398"/>
    <w:rsid w:val="002451C0"/>
    <w:rsid w:val="00245F64"/>
    <w:rsid w:val="0024760C"/>
    <w:rsid w:val="00250250"/>
    <w:rsid w:val="0025056C"/>
    <w:rsid w:val="00251794"/>
    <w:rsid w:val="00253E4E"/>
    <w:rsid w:val="002551BC"/>
    <w:rsid w:val="00261B32"/>
    <w:rsid w:val="00266A32"/>
    <w:rsid w:val="00273788"/>
    <w:rsid w:val="00274816"/>
    <w:rsid w:val="0027690C"/>
    <w:rsid w:val="00276F34"/>
    <w:rsid w:val="00277B2E"/>
    <w:rsid w:val="00277EB6"/>
    <w:rsid w:val="00280C93"/>
    <w:rsid w:val="0028203C"/>
    <w:rsid w:val="002853B8"/>
    <w:rsid w:val="002867E9"/>
    <w:rsid w:val="00291769"/>
    <w:rsid w:val="00291BB8"/>
    <w:rsid w:val="00294602"/>
    <w:rsid w:val="00295308"/>
    <w:rsid w:val="002962E2"/>
    <w:rsid w:val="002A2E35"/>
    <w:rsid w:val="002A3844"/>
    <w:rsid w:val="002A533E"/>
    <w:rsid w:val="002A5D38"/>
    <w:rsid w:val="002A6418"/>
    <w:rsid w:val="002A6AC5"/>
    <w:rsid w:val="002A7D95"/>
    <w:rsid w:val="002B2833"/>
    <w:rsid w:val="002B3293"/>
    <w:rsid w:val="002B4015"/>
    <w:rsid w:val="002B510E"/>
    <w:rsid w:val="002B6AF0"/>
    <w:rsid w:val="002B7178"/>
    <w:rsid w:val="002C1144"/>
    <w:rsid w:val="002C161A"/>
    <w:rsid w:val="002C3534"/>
    <w:rsid w:val="002C40D8"/>
    <w:rsid w:val="002C5EA1"/>
    <w:rsid w:val="002C756A"/>
    <w:rsid w:val="002D0198"/>
    <w:rsid w:val="002D1B97"/>
    <w:rsid w:val="002E3769"/>
    <w:rsid w:val="002E3AC8"/>
    <w:rsid w:val="002F10B7"/>
    <w:rsid w:val="002F26A2"/>
    <w:rsid w:val="002F3A67"/>
    <w:rsid w:val="002F4541"/>
    <w:rsid w:val="002F4FA3"/>
    <w:rsid w:val="00301BE7"/>
    <w:rsid w:val="00302253"/>
    <w:rsid w:val="00303340"/>
    <w:rsid w:val="00312D91"/>
    <w:rsid w:val="00314457"/>
    <w:rsid w:val="0031500A"/>
    <w:rsid w:val="003155E9"/>
    <w:rsid w:val="00323F09"/>
    <w:rsid w:val="0032593C"/>
    <w:rsid w:val="003271DA"/>
    <w:rsid w:val="003277FE"/>
    <w:rsid w:val="00327DB1"/>
    <w:rsid w:val="003326E7"/>
    <w:rsid w:val="0033425F"/>
    <w:rsid w:val="0033462A"/>
    <w:rsid w:val="00334B41"/>
    <w:rsid w:val="0033577B"/>
    <w:rsid w:val="003405E5"/>
    <w:rsid w:val="00340959"/>
    <w:rsid w:val="00341239"/>
    <w:rsid w:val="0034176B"/>
    <w:rsid w:val="00346C0A"/>
    <w:rsid w:val="00353EF5"/>
    <w:rsid w:val="003641BF"/>
    <w:rsid w:val="00365609"/>
    <w:rsid w:val="00365717"/>
    <w:rsid w:val="0037483E"/>
    <w:rsid w:val="00377A27"/>
    <w:rsid w:val="00385955"/>
    <w:rsid w:val="00386029"/>
    <w:rsid w:val="0038630A"/>
    <w:rsid w:val="003877DD"/>
    <w:rsid w:val="00390B3B"/>
    <w:rsid w:val="00390F01"/>
    <w:rsid w:val="0039233E"/>
    <w:rsid w:val="003A36B5"/>
    <w:rsid w:val="003A36C9"/>
    <w:rsid w:val="003B0BC5"/>
    <w:rsid w:val="003B2F79"/>
    <w:rsid w:val="003B68CC"/>
    <w:rsid w:val="003C0E67"/>
    <w:rsid w:val="003C3ED5"/>
    <w:rsid w:val="003C5551"/>
    <w:rsid w:val="003D2A71"/>
    <w:rsid w:val="003D5F87"/>
    <w:rsid w:val="003D6658"/>
    <w:rsid w:val="003D72B3"/>
    <w:rsid w:val="003E0033"/>
    <w:rsid w:val="003E753D"/>
    <w:rsid w:val="003F2030"/>
    <w:rsid w:val="003F2E0C"/>
    <w:rsid w:val="003F313E"/>
    <w:rsid w:val="003F35D8"/>
    <w:rsid w:val="003F39B8"/>
    <w:rsid w:val="003F43B0"/>
    <w:rsid w:val="003F51DB"/>
    <w:rsid w:val="003F61B4"/>
    <w:rsid w:val="0040241A"/>
    <w:rsid w:val="0040243F"/>
    <w:rsid w:val="0040295C"/>
    <w:rsid w:val="004055C8"/>
    <w:rsid w:val="00412EDF"/>
    <w:rsid w:val="0041540F"/>
    <w:rsid w:val="00423160"/>
    <w:rsid w:val="00423DB2"/>
    <w:rsid w:val="00427726"/>
    <w:rsid w:val="0043628D"/>
    <w:rsid w:val="004371D6"/>
    <w:rsid w:val="00437668"/>
    <w:rsid w:val="00444D9E"/>
    <w:rsid w:val="00444F18"/>
    <w:rsid w:val="00447A88"/>
    <w:rsid w:val="00447F72"/>
    <w:rsid w:val="004519A9"/>
    <w:rsid w:val="00451F5E"/>
    <w:rsid w:val="00457462"/>
    <w:rsid w:val="00460775"/>
    <w:rsid w:val="0046207A"/>
    <w:rsid w:val="004624B4"/>
    <w:rsid w:val="004641A1"/>
    <w:rsid w:val="00464D18"/>
    <w:rsid w:val="00472C9B"/>
    <w:rsid w:val="0047601B"/>
    <w:rsid w:val="00481360"/>
    <w:rsid w:val="004833C7"/>
    <w:rsid w:val="004838EF"/>
    <w:rsid w:val="00484E13"/>
    <w:rsid w:val="00487D74"/>
    <w:rsid w:val="004954F3"/>
    <w:rsid w:val="00496EBE"/>
    <w:rsid w:val="00497533"/>
    <w:rsid w:val="004A0FC1"/>
    <w:rsid w:val="004A13DF"/>
    <w:rsid w:val="004A47BB"/>
    <w:rsid w:val="004A5C3B"/>
    <w:rsid w:val="004A7647"/>
    <w:rsid w:val="004A76DB"/>
    <w:rsid w:val="004B1F31"/>
    <w:rsid w:val="004B23EA"/>
    <w:rsid w:val="004B30BC"/>
    <w:rsid w:val="004B320F"/>
    <w:rsid w:val="004B5601"/>
    <w:rsid w:val="004B6519"/>
    <w:rsid w:val="004B6995"/>
    <w:rsid w:val="004C2388"/>
    <w:rsid w:val="004C2989"/>
    <w:rsid w:val="004D3EAF"/>
    <w:rsid w:val="004D429A"/>
    <w:rsid w:val="004E3F54"/>
    <w:rsid w:val="004E4049"/>
    <w:rsid w:val="004E424D"/>
    <w:rsid w:val="004E7231"/>
    <w:rsid w:val="004F0C7D"/>
    <w:rsid w:val="004F0FC8"/>
    <w:rsid w:val="004F4F6B"/>
    <w:rsid w:val="00501FE9"/>
    <w:rsid w:val="00505ABA"/>
    <w:rsid w:val="0051607F"/>
    <w:rsid w:val="005167D3"/>
    <w:rsid w:val="00516A43"/>
    <w:rsid w:val="00521801"/>
    <w:rsid w:val="00525F0E"/>
    <w:rsid w:val="005260C1"/>
    <w:rsid w:val="0053201D"/>
    <w:rsid w:val="00534C5A"/>
    <w:rsid w:val="005454C1"/>
    <w:rsid w:val="00546930"/>
    <w:rsid w:val="005469C6"/>
    <w:rsid w:val="00547CE3"/>
    <w:rsid w:val="00547D2F"/>
    <w:rsid w:val="00553891"/>
    <w:rsid w:val="00553C3E"/>
    <w:rsid w:val="00555A81"/>
    <w:rsid w:val="00562CB1"/>
    <w:rsid w:val="00565A9F"/>
    <w:rsid w:val="00570DFB"/>
    <w:rsid w:val="0057100A"/>
    <w:rsid w:val="00571B43"/>
    <w:rsid w:val="0057287B"/>
    <w:rsid w:val="0057754A"/>
    <w:rsid w:val="005853E2"/>
    <w:rsid w:val="00586D63"/>
    <w:rsid w:val="0059530E"/>
    <w:rsid w:val="005A0F76"/>
    <w:rsid w:val="005A5E1E"/>
    <w:rsid w:val="005A66A8"/>
    <w:rsid w:val="005A7880"/>
    <w:rsid w:val="005B7D7F"/>
    <w:rsid w:val="005C253C"/>
    <w:rsid w:val="005C3E85"/>
    <w:rsid w:val="005C4EA8"/>
    <w:rsid w:val="005C640E"/>
    <w:rsid w:val="005D2C38"/>
    <w:rsid w:val="005E0BD9"/>
    <w:rsid w:val="005E1B22"/>
    <w:rsid w:val="005E224B"/>
    <w:rsid w:val="005E300F"/>
    <w:rsid w:val="005E445A"/>
    <w:rsid w:val="005F54D4"/>
    <w:rsid w:val="00602870"/>
    <w:rsid w:val="006031D5"/>
    <w:rsid w:val="006050AE"/>
    <w:rsid w:val="0060561C"/>
    <w:rsid w:val="00610A88"/>
    <w:rsid w:val="00614E7F"/>
    <w:rsid w:val="0061731A"/>
    <w:rsid w:val="00623816"/>
    <w:rsid w:val="00627886"/>
    <w:rsid w:val="00632543"/>
    <w:rsid w:val="00632DFF"/>
    <w:rsid w:val="00636BF9"/>
    <w:rsid w:val="00641AEF"/>
    <w:rsid w:val="00644F12"/>
    <w:rsid w:val="00656073"/>
    <w:rsid w:val="0065608F"/>
    <w:rsid w:val="0065623C"/>
    <w:rsid w:val="00661234"/>
    <w:rsid w:val="00661DE2"/>
    <w:rsid w:val="006626B8"/>
    <w:rsid w:val="006626EF"/>
    <w:rsid w:val="00673925"/>
    <w:rsid w:val="00676C97"/>
    <w:rsid w:val="0068122A"/>
    <w:rsid w:val="00683A22"/>
    <w:rsid w:val="00690302"/>
    <w:rsid w:val="006967EA"/>
    <w:rsid w:val="0069771E"/>
    <w:rsid w:val="006A171D"/>
    <w:rsid w:val="006A34D1"/>
    <w:rsid w:val="006A651E"/>
    <w:rsid w:val="006B7D95"/>
    <w:rsid w:val="006C122C"/>
    <w:rsid w:val="006C2357"/>
    <w:rsid w:val="006D1B70"/>
    <w:rsid w:val="006D31E7"/>
    <w:rsid w:val="006D5B96"/>
    <w:rsid w:val="006E016B"/>
    <w:rsid w:val="006E291E"/>
    <w:rsid w:val="006E29E8"/>
    <w:rsid w:val="006E488C"/>
    <w:rsid w:val="006F1B22"/>
    <w:rsid w:val="006F626C"/>
    <w:rsid w:val="0070071A"/>
    <w:rsid w:val="007012F4"/>
    <w:rsid w:val="007016D0"/>
    <w:rsid w:val="00703D06"/>
    <w:rsid w:val="007103BC"/>
    <w:rsid w:val="00711B74"/>
    <w:rsid w:val="00714974"/>
    <w:rsid w:val="00714C31"/>
    <w:rsid w:val="00714C9B"/>
    <w:rsid w:val="0071654C"/>
    <w:rsid w:val="00717324"/>
    <w:rsid w:val="00721333"/>
    <w:rsid w:val="0072161E"/>
    <w:rsid w:val="00725028"/>
    <w:rsid w:val="00725BD1"/>
    <w:rsid w:val="00733732"/>
    <w:rsid w:val="00741671"/>
    <w:rsid w:val="00743749"/>
    <w:rsid w:val="0074468E"/>
    <w:rsid w:val="00747433"/>
    <w:rsid w:val="0075387C"/>
    <w:rsid w:val="00753A91"/>
    <w:rsid w:val="00760F7B"/>
    <w:rsid w:val="00761C2E"/>
    <w:rsid w:val="00770FB4"/>
    <w:rsid w:val="00772484"/>
    <w:rsid w:val="007778D2"/>
    <w:rsid w:val="00777E64"/>
    <w:rsid w:val="007807FD"/>
    <w:rsid w:val="00780B4D"/>
    <w:rsid w:val="00782A6A"/>
    <w:rsid w:val="00794C2E"/>
    <w:rsid w:val="00795E86"/>
    <w:rsid w:val="00796F11"/>
    <w:rsid w:val="007A2BA7"/>
    <w:rsid w:val="007A6DDF"/>
    <w:rsid w:val="007A7CD9"/>
    <w:rsid w:val="007B486D"/>
    <w:rsid w:val="007B5399"/>
    <w:rsid w:val="007C2D83"/>
    <w:rsid w:val="007C3D34"/>
    <w:rsid w:val="007D19B7"/>
    <w:rsid w:val="007D2F7B"/>
    <w:rsid w:val="007D343F"/>
    <w:rsid w:val="007D417E"/>
    <w:rsid w:val="007E1D38"/>
    <w:rsid w:val="007E35E8"/>
    <w:rsid w:val="007E60C2"/>
    <w:rsid w:val="007E6D6A"/>
    <w:rsid w:val="007F1B04"/>
    <w:rsid w:val="007F5C6B"/>
    <w:rsid w:val="008026B8"/>
    <w:rsid w:val="00807462"/>
    <w:rsid w:val="0082199F"/>
    <w:rsid w:val="00822862"/>
    <w:rsid w:val="008250B9"/>
    <w:rsid w:val="00832A86"/>
    <w:rsid w:val="00834196"/>
    <w:rsid w:val="00836CA4"/>
    <w:rsid w:val="00842365"/>
    <w:rsid w:val="008432CB"/>
    <w:rsid w:val="00843F24"/>
    <w:rsid w:val="00845BBB"/>
    <w:rsid w:val="00846168"/>
    <w:rsid w:val="00846967"/>
    <w:rsid w:val="008506F0"/>
    <w:rsid w:val="00850C82"/>
    <w:rsid w:val="0085120F"/>
    <w:rsid w:val="008620C1"/>
    <w:rsid w:val="0087360B"/>
    <w:rsid w:val="0087538E"/>
    <w:rsid w:val="00877886"/>
    <w:rsid w:val="00882AE4"/>
    <w:rsid w:val="0088386C"/>
    <w:rsid w:val="00886F9A"/>
    <w:rsid w:val="008906E7"/>
    <w:rsid w:val="008932BE"/>
    <w:rsid w:val="00893B1C"/>
    <w:rsid w:val="008957DA"/>
    <w:rsid w:val="00895B3E"/>
    <w:rsid w:val="008A514C"/>
    <w:rsid w:val="008A51C0"/>
    <w:rsid w:val="008A653B"/>
    <w:rsid w:val="008B1B2A"/>
    <w:rsid w:val="008B3E9C"/>
    <w:rsid w:val="008B4427"/>
    <w:rsid w:val="008C0AF8"/>
    <w:rsid w:val="008C0FD4"/>
    <w:rsid w:val="008D5385"/>
    <w:rsid w:val="008E1242"/>
    <w:rsid w:val="008E20D6"/>
    <w:rsid w:val="008E457B"/>
    <w:rsid w:val="008E6228"/>
    <w:rsid w:val="008E7F6A"/>
    <w:rsid w:val="008F44B8"/>
    <w:rsid w:val="009026A7"/>
    <w:rsid w:val="009048D4"/>
    <w:rsid w:val="009055AF"/>
    <w:rsid w:val="0090652C"/>
    <w:rsid w:val="00910BE8"/>
    <w:rsid w:val="009125BC"/>
    <w:rsid w:val="00914467"/>
    <w:rsid w:val="00914778"/>
    <w:rsid w:val="00922A9B"/>
    <w:rsid w:val="0092590F"/>
    <w:rsid w:val="00926FE7"/>
    <w:rsid w:val="009309B5"/>
    <w:rsid w:val="0093327E"/>
    <w:rsid w:val="00935E5D"/>
    <w:rsid w:val="009365B0"/>
    <w:rsid w:val="00942E99"/>
    <w:rsid w:val="00944FB8"/>
    <w:rsid w:val="00945479"/>
    <w:rsid w:val="0094589F"/>
    <w:rsid w:val="00945981"/>
    <w:rsid w:val="009501D2"/>
    <w:rsid w:val="00950246"/>
    <w:rsid w:val="0095102F"/>
    <w:rsid w:val="0095170A"/>
    <w:rsid w:val="00954672"/>
    <w:rsid w:val="0095482D"/>
    <w:rsid w:val="00966881"/>
    <w:rsid w:val="009847D0"/>
    <w:rsid w:val="00984DFC"/>
    <w:rsid w:val="00984FF5"/>
    <w:rsid w:val="009854BB"/>
    <w:rsid w:val="00991E6F"/>
    <w:rsid w:val="00995483"/>
    <w:rsid w:val="009958D2"/>
    <w:rsid w:val="00995B93"/>
    <w:rsid w:val="009A5C2C"/>
    <w:rsid w:val="009A6A69"/>
    <w:rsid w:val="009B02C5"/>
    <w:rsid w:val="009B0A60"/>
    <w:rsid w:val="009B2897"/>
    <w:rsid w:val="009B29B8"/>
    <w:rsid w:val="009B37AD"/>
    <w:rsid w:val="009B53DC"/>
    <w:rsid w:val="009C019F"/>
    <w:rsid w:val="009C1A96"/>
    <w:rsid w:val="009C2142"/>
    <w:rsid w:val="009D6C57"/>
    <w:rsid w:val="009E03A0"/>
    <w:rsid w:val="009E1AAE"/>
    <w:rsid w:val="009E209C"/>
    <w:rsid w:val="009E3DB2"/>
    <w:rsid w:val="009E786E"/>
    <w:rsid w:val="009F1028"/>
    <w:rsid w:val="009F3131"/>
    <w:rsid w:val="009F6F78"/>
    <w:rsid w:val="00A018F5"/>
    <w:rsid w:val="00A143F3"/>
    <w:rsid w:val="00A20491"/>
    <w:rsid w:val="00A23009"/>
    <w:rsid w:val="00A237F2"/>
    <w:rsid w:val="00A244E7"/>
    <w:rsid w:val="00A25CED"/>
    <w:rsid w:val="00A26CD1"/>
    <w:rsid w:val="00A305E9"/>
    <w:rsid w:val="00A33B39"/>
    <w:rsid w:val="00A34AE9"/>
    <w:rsid w:val="00A35C55"/>
    <w:rsid w:val="00A43097"/>
    <w:rsid w:val="00A43E62"/>
    <w:rsid w:val="00A443BB"/>
    <w:rsid w:val="00A47703"/>
    <w:rsid w:val="00A52614"/>
    <w:rsid w:val="00A53488"/>
    <w:rsid w:val="00A57AAB"/>
    <w:rsid w:val="00A70565"/>
    <w:rsid w:val="00A718A0"/>
    <w:rsid w:val="00A73C66"/>
    <w:rsid w:val="00A77405"/>
    <w:rsid w:val="00A82A5B"/>
    <w:rsid w:val="00A8410F"/>
    <w:rsid w:val="00A87B2E"/>
    <w:rsid w:val="00A92B12"/>
    <w:rsid w:val="00A94CF1"/>
    <w:rsid w:val="00A9798E"/>
    <w:rsid w:val="00AA0025"/>
    <w:rsid w:val="00AA4716"/>
    <w:rsid w:val="00AA4F08"/>
    <w:rsid w:val="00AA57A9"/>
    <w:rsid w:val="00AA6E0D"/>
    <w:rsid w:val="00AB0191"/>
    <w:rsid w:val="00AB16B6"/>
    <w:rsid w:val="00AC4D31"/>
    <w:rsid w:val="00AC6C7D"/>
    <w:rsid w:val="00AE0D5E"/>
    <w:rsid w:val="00AE4642"/>
    <w:rsid w:val="00AF182E"/>
    <w:rsid w:val="00AF1D27"/>
    <w:rsid w:val="00AF24A5"/>
    <w:rsid w:val="00AF3D05"/>
    <w:rsid w:val="00AF614B"/>
    <w:rsid w:val="00B013C3"/>
    <w:rsid w:val="00B02295"/>
    <w:rsid w:val="00B05559"/>
    <w:rsid w:val="00B057EA"/>
    <w:rsid w:val="00B061CC"/>
    <w:rsid w:val="00B11788"/>
    <w:rsid w:val="00B11A48"/>
    <w:rsid w:val="00B17662"/>
    <w:rsid w:val="00B21935"/>
    <w:rsid w:val="00B2385C"/>
    <w:rsid w:val="00B2598B"/>
    <w:rsid w:val="00B26052"/>
    <w:rsid w:val="00B26FAB"/>
    <w:rsid w:val="00B4581D"/>
    <w:rsid w:val="00B52233"/>
    <w:rsid w:val="00B52363"/>
    <w:rsid w:val="00B5366D"/>
    <w:rsid w:val="00B545AA"/>
    <w:rsid w:val="00B55EF4"/>
    <w:rsid w:val="00B57624"/>
    <w:rsid w:val="00B603FA"/>
    <w:rsid w:val="00B617FF"/>
    <w:rsid w:val="00B6295C"/>
    <w:rsid w:val="00B653E5"/>
    <w:rsid w:val="00B65BD2"/>
    <w:rsid w:val="00B71978"/>
    <w:rsid w:val="00B731A0"/>
    <w:rsid w:val="00B738F2"/>
    <w:rsid w:val="00B756F5"/>
    <w:rsid w:val="00B77620"/>
    <w:rsid w:val="00B828F0"/>
    <w:rsid w:val="00B871D3"/>
    <w:rsid w:val="00B90E24"/>
    <w:rsid w:val="00B977D8"/>
    <w:rsid w:val="00B97E5D"/>
    <w:rsid w:val="00BA054B"/>
    <w:rsid w:val="00BA6DA2"/>
    <w:rsid w:val="00BB00B8"/>
    <w:rsid w:val="00BB1ED7"/>
    <w:rsid w:val="00BB2487"/>
    <w:rsid w:val="00BB5B3E"/>
    <w:rsid w:val="00BB75EC"/>
    <w:rsid w:val="00BB7E36"/>
    <w:rsid w:val="00BC2441"/>
    <w:rsid w:val="00BC3F11"/>
    <w:rsid w:val="00BC3F19"/>
    <w:rsid w:val="00BC5538"/>
    <w:rsid w:val="00BC6037"/>
    <w:rsid w:val="00BD0E86"/>
    <w:rsid w:val="00BD13D8"/>
    <w:rsid w:val="00BD4BDC"/>
    <w:rsid w:val="00BD5FE4"/>
    <w:rsid w:val="00BE1288"/>
    <w:rsid w:val="00BE22AD"/>
    <w:rsid w:val="00BE2AEF"/>
    <w:rsid w:val="00BE5624"/>
    <w:rsid w:val="00BE5FD8"/>
    <w:rsid w:val="00BE6F71"/>
    <w:rsid w:val="00BF0663"/>
    <w:rsid w:val="00BF1B94"/>
    <w:rsid w:val="00BF726D"/>
    <w:rsid w:val="00C010A2"/>
    <w:rsid w:val="00C0288E"/>
    <w:rsid w:val="00C03037"/>
    <w:rsid w:val="00C15EA9"/>
    <w:rsid w:val="00C167A7"/>
    <w:rsid w:val="00C23203"/>
    <w:rsid w:val="00C24027"/>
    <w:rsid w:val="00C25BC1"/>
    <w:rsid w:val="00C27C65"/>
    <w:rsid w:val="00C304BD"/>
    <w:rsid w:val="00C31240"/>
    <w:rsid w:val="00C326D3"/>
    <w:rsid w:val="00C3376A"/>
    <w:rsid w:val="00C3477C"/>
    <w:rsid w:val="00C34E8B"/>
    <w:rsid w:val="00C40003"/>
    <w:rsid w:val="00C44E7A"/>
    <w:rsid w:val="00C66B4B"/>
    <w:rsid w:val="00C67038"/>
    <w:rsid w:val="00C74617"/>
    <w:rsid w:val="00C820CA"/>
    <w:rsid w:val="00C83154"/>
    <w:rsid w:val="00C86A5B"/>
    <w:rsid w:val="00C90594"/>
    <w:rsid w:val="00C94074"/>
    <w:rsid w:val="00C961FE"/>
    <w:rsid w:val="00C962C7"/>
    <w:rsid w:val="00CA2498"/>
    <w:rsid w:val="00CA440F"/>
    <w:rsid w:val="00CA4568"/>
    <w:rsid w:val="00CB2FF2"/>
    <w:rsid w:val="00CC0C9A"/>
    <w:rsid w:val="00CC11C7"/>
    <w:rsid w:val="00CC1340"/>
    <w:rsid w:val="00CC6AE4"/>
    <w:rsid w:val="00CD0543"/>
    <w:rsid w:val="00CD1417"/>
    <w:rsid w:val="00CD5C08"/>
    <w:rsid w:val="00CD745A"/>
    <w:rsid w:val="00CE470D"/>
    <w:rsid w:val="00CE5290"/>
    <w:rsid w:val="00CE6B36"/>
    <w:rsid w:val="00CE71E4"/>
    <w:rsid w:val="00CE78AE"/>
    <w:rsid w:val="00CF003D"/>
    <w:rsid w:val="00CF4334"/>
    <w:rsid w:val="00CF51FE"/>
    <w:rsid w:val="00CF5220"/>
    <w:rsid w:val="00CF7708"/>
    <w:rsid w:val="00CF77A2"/>
    <w:rsid w:val="00D02B1B"/>
    <w:rsid w:val="00D06C0A"/>
    <w:rsid w:val="00D15380"/>
    <w:rsid w:val="00D21F99"/>
    <w:rsid w:val="00D222D7"/>
    <w:rsid w:val="00D23968"/>
    <w:rsid w:val="00D256F5"/>
    <w:rsid w:val="00D32030"/>
    <w:rsid w:val="00D33124"/>
    <w:rsid w:val="00D34F36"/>
    <w:rsid w:val="00D40D6D"/>
    <w:rsid w:val="00D42105"/>
    <w:rsid w:val="00D43F54"/>
    <w:rsid w:val="00D51285"/>
    <w:rsid w:val="00D5370E"/>
    <w:rsid w:val="00D55ECF"/>
    <w:rsid w:val="00D65193"/>
    <w:rsid w:val="00D65847"/>
    <w:rsid w:val="00D70CA6"/>
    <w:rsid w:val="00D75709"/>
    <w:rsid w:val="00D763E7"/>
    <w:rsid w:val="00D7645C"/>
    <w:rsid w:val="00D77C27"/>
    <w:rsid w:val="00D855DA"/>
    <w:rsid w:val="00D87781"/>
    <w:rsid w:val="00D87E30"/>
    <w:rsid w:val="00D93FAF"/>
    <w:rsid w:val="00DA0F6B"/>
    <w:rsid w:val="00DA2821"/>
    <w:rsid w:val="00DB17FA"/>
    <w:rsid w:val="00DB1ACC"/>
    <w:rsid w:val="00DB409A"/>
    <w:rsid w:val="00DC34C8"/>
    <w:rsid w:val="00DC3B67"/>
    <w:rsid w:val="00DC4393"/>
    <w:rsid w:val="00DC65DE"/>
    <w:rsid w:val="00DC74FE"/>
    <w:rsid w:val="00DD3838"/>
    <w:rsid w:val="00DD6740"/>
    <w:rsid w:val="00DE56A0"/>
    <w:rsid w:val="00DE6301"/>
    <w:rsid w:val="00DE6584"/>
    <w:rsid w:val="00DF0D88"/>
    <w:rsid w:val="00DF1FBF"/>
    <w:rsid w:val="00DF22DF"/>
    <w:rsid w:val="00DF44AC"/>
    <w:rsid w:val="00E00900"/>
    <w:rsid w:val="00E01422"/>
    <w:rsid w:val="00E04D14"/>
    <w:rsid w:val="00E05202"/>
    <w:rsid w:val="00E075A3"/>
    <w:rsid w:val="00E1505E"/>
    <w:rsid w:val="00E16B65"/>
    <w:rsid w:val="00E32A15"/>
    <w:rsid w:val="00E33E3A"/>
    <w:rsid w:val="00E349B2"/>
    <w:rsid w:val="00E366B0"/>
    <w:rsid w:val="00E4187F"/>
    <w:rsid w:val="00E41955"/>
    <w:rsid w:val="00E42218"/>
    <w:rsid w:val="00E47906"/>
    <w:rsid w:val="00E47D65"/>
    <w:rsid w:val="00E53E6D"/>
    <w:rsid w:val="00E540B1"/>
    <w:rsid w:val="00E54176"/>
    <w:rsid w:val="00E60D01"/>
    <w:rsid w:val="00E72323"/>
    <w:rsid w:val="00E7431B"/>
    <w:rsid w:val="00E74E1E"/>
    <w:rsid w:val="00E766C2"/>
    <w:rsid w:val="00E83951"/>
    <w:rsid w:val="00E85C46"/>
    <w:rsid w:val="00E869A0"/>
    <w:rsid w:val="00E91706"/>
    <w:rsid w:val="00E9386A"/>
    <w:rsid w:val="00E93F56"/>
    <w:rsid w:val="00E9529E"/>
    <w:rsid w:val="00E9608B"/>
    <w:rsid w:val="00EA2C1A"/>
    <w:rsid w:val="00EA2EC8"/>
    <w:rsid w:val="00EA4179"/>
    <w:rsid w:val="00EA5A54"/>
    <w:rsid w:val="00EA5EE2"/>
    <w:rsid w:val="00EB2F20"/>
    <w:rsid w:val="00EB385E"/>
    <w:rsid w:val="00EB38D0"/>
    <w:rsid w:val="00EB3D82"/>
    <w:rsid w:val="00EB4395"/>
    <w:rsid w:val="00EB4969"/>
    <w:rsid w:val="00EB61A5"/>
    <w:rsid w:val="00ED23DA"/>
    <w:rsid w:val="00ED2672"/>
    <w:rsid w:val="00ED3A8C"/>
    <w:rsid w:val="00ED67E7"/>
    <w:rsid w:val="00EE1DFC"/>
    <w:rsid w:val="00EE291E"/>
    <w:rsid w:val="00EE4C60"/>
    <w:rsid w:val="00EE74DB"/>
    <w:rsid w:val="00EF0DC8"/>
    <w:rsid w:val="00EF1154"/>
    <w:rsid w:val="00EF2633"/>
    <w:rsid w:val="00EF274E"/>
    <w:rsid w:val="00EF371B"/>
    <w:rsid w:val="00EF4348"/>
    <w:rsid w:val="00EF4DE9"/>
    <w:rsid w:val="00F00517"/>
    <w:rsid w:val="00F028F7"/>
    <w:rsid w:val="00F062FB"/>
    <w:rsid w:val="00F06F3A"/>
    <w:rsid w:val="00F1178B"/>
    <w:rsid w:val="00F14877"/>
    <w:rsid w:val="00F17636"/>
    <w:rsid w:val="00F22691"/>
    <w:rsid w:val="00F22AD1"/>
    <w:rsid w:val="00F255D0"/>
    <w:rsid w:val="00F3005C"/>
    <w:rsid w:val="00F42ACD"/>
    <w:rsid w:val="00F4563D"/>
    <w:rsid w:val="00F50001"/>
    <w:rsid w:val="00F549DA"/>
    <w:rsid w:val="00F646F8"/>
    <w:rsid w:val="00F668AE"/>
    <w:rsid w:val="00F7594B"/>
    <w:rsid w:val="00F75A10"/>
    <w:rsid w:val="00F862A0"/>
    <w:rsid w:val="00F86605"/>
    <w:rsid w:val="00F90D0F"/>
    <w:rsid w:val="00F92B68"/>
    <w:rsid w:val="00FA1B4B"/>
    <w:rsid w:val="00FA3AB0"/>
    <w:rsid w:val="00FA5E76"/>
    <w:rsid w:val="00FA643E"/>
    <w:rsid w:val="00FA6B97"/>
    <w:rsid w:val="00FB3889"/>
    <w:rsid w:val="00FC7D9C"/>
    <w:rsid w:val="00FD5397"/>
    <w:rsid w:val="00FE308D"/>
    <w:rsid w:val="00FE33EA"/>
    <w:rsid w:val="00FE5B59"/>
    <w:rsid w:val="00FF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rsid w:val="00E075A3"/>
    <w:rPr>
      <w:rFonts w:cs="Times New Roman"/>
      <w:vertAlign w:val="superscript"/>
    </w:rPr>
  </w:style>
  <w:style w:type="character" w:styleId="a4">
    <w:name w:val="Strong"/>
    <w:basedOn w:val="a0"/>
    <w:uiPriority w:val="99"/>
    <w:qFormat/>
    <w:rsid w:val="00E075A3"/>
    <w:rPr>
      <w:rFonts w:cs="Times New Roman"/>
      <w:b/>
      <w:bCs/>
    </w:rPr>
  </w:style>
  <w:style w:type="paragraph" w:styleId="a5">
    <w:name w:val="footnote text"/>
    <w:basedOn w:val="a"/>
    <w:link w:val="a6"/>
    <w:uiPriority w:val="99"/>
    <w:rsid w:val="0033577B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33577B"/>
    <w:rPr>
      <w:rFonts w:cs="Times New Roman"/>
    </w:rPr>
  </w:style>
  <w:style w:type="paragraph" w:styleId="a7">
    <w:name w:val="Title"/>
    <w:basedOn w:val="a"/>
    <w:next w:val="a"/>
    <w:link w:val="a8"/>
    <w:uiPriority w:val="99"/>
    <w:qFormat/>
    <w:locked/>
    <w:rsid w:val="00180E8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a0"/>
    <w:uiPriority w:val="99"/>
    <w:locked/>
    <w:rsid w:val="00F668A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99"/>
    <w:locked/>
    <w:rsid w:val="00180E80"/>
    <w:rPr>
      <w:rFonts w:ascii="Cambria" w:hAnsi="Cambria" w:cs="Times New Roman"/>
      <w:b/>
      <w:bCs/>
      <w:kern w:val="28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rsid w:val="008219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326D3"/>
    <w:rPr>
      <w:rFonts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rsid w:val="00E075A3"/>
    <w:rPr>
      <w:rFonts w:cs="Times New Roman"/>
      <w:vertAlign w:val="superscript"/>
    </w:rPr>
  </w:style>
  <w:style w:type="character" w:styleId="a4">
    <w:name w:val="Strong"/>
    <w:basedOn w:val="a0"/>
    <w:uiPriority w:val="99"/>
    <w:qFormat/>
    <w:rsid w:val="00E075A3"/>
    <w:rPr>
      <w:rFonts w:cs="Times New Roman"/>
      <w:b/>
      <w:bCs/>
    </w:rPr>
  </w:style>
  <w:style w:type="paragraph" w:styleId="a5">
    <w:name w:val="footnote text"/>
    <w:basedOn w:val="a"/>
    <w:link w:val="a6"/>
    <w:uiPriority w:val="99"/>
    <w:rsid w:val="0033577B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33577B"/>
    <w:rPr>
      <w:rFonts w:cs="Times New Roman"/>
    </w:rPr>
  </w:style>
  <w:style w:type="paragraph" w:styleId="a7">
    <w:name w:val="Title"/>
    <w:basedOn w:val="a"/>
    <w:next w:val="a"/>
    <w:link w:val="a8"/>
    <w:uiPriority w:val="99"/>
    <w:qFormat/>
    <w:locked/>
    <w:rsid w:val="00180E8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a0"/>
    <w:uiPriority w:val="99"/>
    <w:locked/>
    <w:rsid w:val="00F668A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99"/>
    <w:locked/>
    <w:rsid w:val="00180E80"/>
    <w:rPr>
      <w:rFonts w:ascii="Cambria" w:hAnsi="Cambria" w:cs="Times New Roman"/>
      <w:b/>
      <w:bCs/>
      <w:kern w:val="28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rsid w:val="008219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326D3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BE649-7946-43E8-A057-AB096B97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734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Управление ФК по РХ</Company>
  <LinksUpToDate>false</LinksUpToDate>
  <CharactersWithSpaces>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kochuevaon</dc:creator>
  <cp:keywords/>
  <dc:description/>
  <cp:lastModifiedBy>Кочуева Ольга Николаевна</cp:lastModifiedBy>
  <cp:revision>12</cp:revision>
  <cp:lastPrinted>2015-05-20T07:56:00Z</cp:lastPrinted>
  <dcterms:created xsi:type="dcterms:W3CDTF">2015-05-18T04:45:00Z</dcterms:created>
  <dcterms:modified xsi:type="dcterms:W3CDTF">2015-05-20T09:50:00Z</dcterms:modified>
</cp:coreProperties>
</file>